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B9144" w14:textId="77777777" w:rsidR="00463243" w:rsidRDefault="009D640F" w:rsidP="00463243">
      <w:pPr>
        <w:pStyle w:val="Tekstpodstawowy"/>
        <w:rPr>
          <w:rFonts w:ascii="Palatino Linotype" w:hAnsi="Palatino Linotype"/>
          <w:b/>
          <w:color w:val="231F20"/>
          <w:sz w:val="48"/>
        </w:rPr>
      </w:pPr>
      <w:r>
        <w:rPr>
          <w:rFonts w:ascii="Palatino Linotype" w:hAnsi="Palatino Linotype"/>
          <w:noProof/>
          <w:lang w:eastAsia="pl-PL"/>
        </w:rPr>
        <mc:AlternateContent>
          <mc:Choice Requires="wpg">
            <w:drawing>
              <wp:anchor distT="0" distB="0" distL="114300" distR="114300" simplePos="0" relativeHeight="503306744" behindDoc="1" locked="0" layoutInCell="1" allowOverlap="1" wp14:anchorId="38EBD426" wp14:editId="4A36836E">
                <wp:simplePos x="0" y="0"/>
                <wp:positionH relativeFrom="margin">
                  <wp:align>center</wp:align>
                </wp:positionH>
                <wp:positionV relativeFrom="page">
                  <wp:align>top</wp:align>
                </wp:positionV>
                <wp:extent cx="7517765" cy="10688955"/>
                <wp:effectExtent l="0" t="0" r="6985" b="0"/>
                <wp:wrapNone/>
                <wp:docPr id="12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7765" cy="10688955"/>
                          <a:chOff x="1" y="0"/>
                          <a:chExt cx="11839" cy="16833"/>
                        </a:xfrm>
                      </wpg:grpSpPr>
                      <wps:wsp>
                        <wps:cNvPr id="1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" y="15"/>
                            <a:ext cx="8421" cy="16818"/>
                          </a:xfrm>
                          <a:prstGeom prst="rect">
                            <a:avLst/>
                          </a:prstGeom>
                          <a:solidFill>
                            <a:srgbClr val="E7E5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58"/>
                        <wps:cNvSpPr>
                          <a:spLocks/>
                        </wps:cNvSpPr>
                        <wps:spPr bwMode="auto">
                          <a:xfrm>
                            <a:off x="892" y="0"/>
                            <a:ext cx="10948" cy="16814"/>
                          </a:xfrm>
                          <a:custGeom>
                            <a:avLst/>
                            <a:gdLst>
                              <a:gd name="T0" fmla="+- 0 1721 952"/>
                              <a:gd name="T1" fmla="*/ T0 w 10948"/>
                              <a:gd name="T2" fmla="*/ 882 h 16814"/>
                              <a:gd name="T3" fmla="+- 0 1708 952"/>
                              <a:gd name="T4" fmla="*/ T3 w 10948"/>
                              <a:gd name="T5" fmla="*/ 820 h 16814"/>
                              <a:gd name="T6" fmla="+- 0 1631 952"/>
                              <a:gd name="T7" fmla="*/ T6 w 10948"/>
                              <a:gd name="T8" fmla="*/ 756 h 16814"/>
                              <a:gd name="T9" fmla="+- 0 1086 952"/>
                              <a:gd name="T10" fmla="*/ T9 w 10948"/>
                              <a:gd name="T11" fmla="*/ 748 h 16814"/>
                              <a:gd name="T12" fmla="+- 0 982 952"/>
                              <a:gd name="T13" fmla="*/ T12 w 10948"/>
                              <a:gd name="T14" fmla="*/ 795 h 16814"/>
                              <a:gd name="T15" fmla="+- 0 952 952"/>
                              <a:gd name="T16" fmla="*/ T15 w 10948"/>
                              <a:gd name="T17" fmla="*/ 882 h 16814"/>
                              <a:gd name="T18" fmla="+- 0 1036 952"/>
                              <a:gd name="T19" fmla="*/ T18 w 10948"/>
                              <a:gd name="T20" fmla="*/ 1307 h 16814"/>
                              <a:gd name="T21" fmla="+- 0 1036 952"/>
                              <a:gd name="T22" fmla="*/ T21 w 10948"/>
                              <a:gd name="T23" fmla="*/ 868 h 16814"/>
                              <a:gd name="T24" fmla="+- 0 1048 952"/>
                              <a:gd name="T25" fmla="*/ T24 w 10948"/>
                              <a:gd name="T26" fmla="*/ 847 h 16814"/>
                              <a:gd name="T27" fmla="+- 0 1068 952"/>
                              <a:gd name="T28" fmla="*/ T27 w 10948"/>
                              <a:gd name="T29" fmla="*/ 834 h 16814"/>
                              <a:gd name="T30" fmla="+- 0 1587 952"/>
                              <a:gd name="T31" fmla="*/ T30 w 10948"/>
                              <a:gd name="T32" fmla="*/ 832 h 16814"/>
                              <a:gd name="T33" fmla="+- 0 1616 952"/>
                              <a:gd name="T34" fmla="*/ T33 w 10948"/>
                              <a:gd name="T35" fmla="*/ 840 h 16814"/>
                              <a:gd name="T36" fmla="+- 0 1630 952"/>
                              <a:gd name="T37" fmla="*/ T36 w 10948"/>
                              <a:gd name="T38" fmla="*/ 853 h 16814"/>
                              <a:gd name="T39" fmla="+- 0 1637 952"/>
                              <a:gd name="T40" fmla="*/ T39 w 10948"/>
                              <a:gd name="T41" fmla="*/ 882 h 16814"/>
                              <a:gd name="T42" fmla="+- 0 1637 952"/>
                              <a:gd name="T43" fmla="*/ T42 w 10948"/>
                              <a:gd name="T44" fmla="*/ 1108 h 16814"/>
                              <a:gd name="T45" fmla="+- 0 1624 952"/>
                              <a:gd name="T46" fmla="*/ T45 w 10948"/>
                              <a:gd name="T47" fmla="*/ 1130 h 16814"/>
                              <a:gd name="T48" fmla="+- 0 1604 952"/>
                              <a:gd name="T49" fmla="*/ T48 w 10948"/>
                              <a:gd name="T50" fmla="*/ 1142 h 16814"/>
                              <a:gd name="T51" fmla="+- 0 1095 952"/>
                              <a:gd name="T52" fmla="*/ T51 w 10948"/>
                              <a:gd name="T53" fmla="*/ 1144 h 16814"/>
                              <a:gd name="T54" fmla="+- 0 1587 952"/>
                              <a:gd name="T55" fmla="*/ T54 w 10948"/>
                              <a:gd name="T56" fmla="*/ 1227 h 16814"/>
                              <a:gd name="T57" fmla="+- 0 1691 952"/>
                              <a:gd name="T58" fmla="*/ T57 w 10948"/>
                              <a:gd name="T59" fmla="*/ 1180 h 16814"/>
                              <a:gd name="T60" fmla="+- 0 1721 952"/>
                              <a:gd name="T61" fmla="*/ T60 w 10948"/>
                              <a:gd name="T62" fmla="*/ 1093 h 16814"/>
                              <a:gd name="T63" fmla="+- 0 2555 952"/>
                              <a:gd name="T64" fmla="*/ T63 w 10948"/>
                              <a:gd name="T65" fmla="*/ 839 h 16814"/>
                              <a:gd name="T66" fmla="+- 0 2532 952"/>
                              <a:gd name="T67" fmla="*/ T66 w 10948"/>
                              <a:gd name="T68" fmla="*/ 795 h 16814"/>
                              <a:gd name="T69" fmla="+- 0 2479 952"/>
                              <a:gd name="T70" fmla="*/ T69 w 10948"/>
                              <a:gd name="T71" fmla="*/ 759 h 16814"/>
                              <a:gd name="T72" fmla="+- 0 2477 952"/>
                              <a:gd name="T73" fmla="*/ T72 w 10948"/>
                              <a:gd name="T74" fmla="*/ 1111 h 16814"/>
                              <a:gd name="T75" fmla="+- 0 2465 952"/>
                              <a:gd name="T76" fmla="*/ T75 w 10948"/>
                              <a:gd name="T77" fmla="*/ 1131 h 16814"/>
                              <a:gd name="T78" fmla="+- 0 2444 952"/>
                              <a:gd name="T79" fmla="*/ T78 w 10948"/>
                              <a:gd name="T80" fmla="*/ 1143 h 16814"/>
                              <a:gd name="T81" fmla="+- 0 1927 952"/>
                              <a:gd name="T82" fmla="*/ T81 w 10948"/>
                              <a:gd name="T83" fmla="*/ 1144 h 16814"/>
                              <a:gd name="T84" fmla="+- 0 1898 952"/>
                              <a:gd name="T85" fmla="*/ T84 w 10948"/>
                              <a:gd name="T86" fmla="*/ 1137 h 16814"/>
                              <a:gd name="T87" fmla="+- 0 1885 952"/>
                              <a:gd name="T88" fmla="*/ T87 w 10948"/>
                              <a:gd name="T89" fmla="*/ 1123 h 16814"/>
                              <a:gd name="T90" fmla="+- 0 1877 952"/>
                              <a:gd name="T91" fmla="*/ T90 w 10948"/>
                              <a:gd name="T92" fmla="*/ 1094 h 16814"/>
                              <a:gd name="T93" fmla="+- 0 1879 952"/>
                              <a:gd name="T94" fmla="*/ T93 w 10948"/>
                              <a:gd name="T95" fmla="*/ 865 h 16814"/>
                              <a:gd name="T96" fmla="+- 0 1891 952"/>
                              <a:gd name="T97" fmla="*/ T96 w 10948"/>
                              <a:gd name="T98" fmla="*/ 845 h 16814"/>
                              <a:gd name="T99" fmla="+- 0 1912 952"/>
                              <a:gd name="T100" fmla="*/ T99 w 10948"/>
                              <a:gd name="T101" fmla="*/ 832 h 16814"/>
                              <a:gd name="T102" fmla="+- 0 2429 952"/>
                              <a:gd name="T103" fmla="*/ T102 w 10948"/>
                              <a:gd name="T104" fmla="*/ 832 h 16814"/>
                              <a:gd name="T105" fmla="+- 0 2458 952"/>
                              <a:gd name="T106" fmla="*/ T105 w 10948"/>
                              <a:gd name="T107" fmla="*/ 839 h 16814"/>
                              <a:gd name="T108" fmla="+- 0 2471 952"/>
                              <a:gd name="T109" fmla="*/ T108 w 10948"/>
                              <a:gd name="T110" fmla="*/ 853 h 16814"/>
                              <a:gd name="T111" fmla="+- 0 2479 952"/>
                              <a:gd name="T112" fmla="*/ T111 w 10948"/>
                              <a:gd name="T113" fmla="*/ 882 h 16814"/>
                              <a:gd name="T114" fmla="+- 0 2479 952"/>
                              <a:gd name="T115" fmla="*/ T114 w 10948"/>
                              <a:gd name="T116" fmla="*/ 759 h 16814"/>
                              <a:gd name="T117" fmla="+- 0 1927 952"/>
                              <a:gd name="T118" fmla="*/ T117 w 10948"/>
                              <a:gd name="T119" fmla="*/ 748 h 16814"/>
                              <a:gd name="T120" fmla="+- 0 1840 952"/>
                              <a:gd name="T121" fmla="*/ T120 w 10948"/>
                              <a:gd name="T122" fmla="*/ 778 h 16814"/>
                              <a:gd name="T123" fmla="+- 0 1794 952"/>
                              <a:gd name="T124" fmla="*/ T123 w 10948"/>
                              <a:gd name="T125" fmla="*/ 882 h 16814"/>
                              <a:gd name="T126" fmla="+- 0 1801 952"/>
                              <a:gd name="T127" fmla="*/ T126 w 10948"/>
                              <a:gd name="T128" fmla="*/ 1137 h 16814"/>
                              <a:gd name="T129" fmla="+- 0 1865 952"/>
                              <a:gd name="T130" fmla="*/ T129 w 10948"/>
                              <a:gd name="T131" fmla="*/ 1214 h 16814"/>
                              <a:gd name="T132" fmla="+- 0 2429 952"/>
                              <a:gd name="T133" fmla="*/ T132 w 10948"/>
                              <a:gd name="T134" fmla="*/ 1227 h 16814"/>
                              <a:gd name="T135" fmla="+- 0 2516 952"/>
                              <a:gd name="T136" fmla="*/ T135 w 10948"/>
                              <a:gd name="T137" fmla="*/ 1197 h 16814"/>
                              <a:gd name="T138" fmla="+- 0 2552 952"/>
                              <a:gd name="T139" fmla="*/ T138 w 10948"/>
                              <a:gd name="T140" fmla="*/ 1144 h 16814"/>
                              <a:gd name="T141" fmla="+- 0 2562 952"/>
                              <a:gd name="T142" fmla="*/ T141 w 10948"/>
                              <a:gd name="T143" fmla="*/ 882 h 16814"/>
                              <a:gd name="T144" fmla="+- 0 2769 952"/>
                              <a:gd name="T145" fmla="*/ T144 w 10948"/>
                              <a:gd name="T146" fmla="*/ 1144 h 16814"/>
                              <a:gd name="T147" fmla="+- 0 2740 952"/>
                              <a:gd name="T148" fmla="*/ T147 w 10948"/>
                              <a:gd name="T149" fmla="*/ 1137 h 16814"/>
                              <a:gd name="T150" fmla="+- 0 2727 952"/>
                              <a:gd name="T151" fmla="*/ T150 w 10948"/>
                              <a:gd name="T152" fmla="*/ 1123 h 16814"/>
                              <a:gd name="T153" fmla="+- 0 2719 952"/>
                              <a:gd name="T154" fmla="*/ T153 w 10948"/>
                              <a:gd name="T155" fmla="*/ 1094 h 16814"/>
                              <a:gd name="T156" fmla="+- 0 2635 952"/>
                              <a:gd name="T157" fmla="*/ T156 w 10948"/>
                              <a:gd name="T158" fmla="*/ 748 h 16814"/>
                              <a:gd name="T159" fmla="+- 0 2642 952"/>
                              <a:gd name="T160" fmla="*/ T159 w 10948"/>
                              <a:gd name="T161" fmla="*/ 1137 h 16814"/>
                              <a:gd name="T162" fmla="+- 0 2707 952"/>
                              <a:gd name="T163" fmla="*/ T162 w 10948"/>
                              <a:gd name="T164" fmla="*/ 1214 h 16814"/>
                              <a:gd name="T165" fmla="+- 0 3356 952"/>
                              <a:gd name="T166" fmla="*/ T165 w 10948"/>
                              <a:gd name="T167" fmla="*/ 1227 h 16814"/>
                              <a:gd name="T168" fmla="+- 0 3511 952"/>
                              <a:gd name="T169" fmla="*/ T168 w 10948"/>
                              <a:gd name="T170" fmla="*/ 748 h 16814"/>
                              <a:gd name="T171" fmla="+- 0 3428 952"/>
                              <a:gd name="T172" fmla="*/ T171 w 10948"/>
                              <a:gd name="T173" fmla="*/ 1228 h 16814"/>
                              <a:gd name="T174" fmla="+- 0 3511 952"/>
                              <a:gd name="T175" fmla="*/ T174 w 10948"/>
                              <a:gd name="T176" fmla="*/ 748 h 16814"/>
                              <a:gd name="T177" fmla="+- 0 4987 952"/>
                              <a:gd name="T178" fmla="*/ T177 w 10948"/>
                              <a:gd name="T179" fmla="*/ 0 h 16814"/>
                              <a:gd name="T180" fmla="+- 0 9537 952"/>
                              <a:gd name="T181" fmla="*/ T180 w 10948"/>
                              <a:gd name="T182" fmla="*/ 16813 h 1681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  <a:cxn ang="0">
                                <a:pos x="T154" y="T155"/>
                              </a:cxn>
                              <a:cxn ang="0">
                                <a:pos x="T157" y="T158"/>
                              </a:cxn>
                              <a:cxn ang="0">
                                <a:pos x="T160" y="T161"/>
                              </a:cxn>
                              <a:cxn ang="0">
                                <a:pos x="T163" y="T164"/>
                              </a:cxn>
                              <a:cxn ang="0">
                                <a:pos x="T166" y="T167"/>
                              </a:cxn>
                              <a:cxn ang="0">
                                <a:pos x="T169" y="T170"/>
                              </a:cxn>
                              <a:cxn ang="0">
                                <a:pos x="T172" y="T173"/>
                              </a:cxn>
                              <a:cxn ang="0">
                                <a:pos x="T175" y="T176"/>
                              </a:cxn>
                              <a:cxn ang="0">
                                <a:pos x="T178" y="T179"/>
                              </a:cxn>
                              <a:cxn ang="0">
                                <a:pos x="T181" y="T182"/>
                              </a:cxn>
                            </a:cxnLst>
                            <a:rect l="0" t="0" r="r" b="b"/>
                            <a:pathLst>
                              <a:path w="10948" h="16814">
                                <a:moveTo>
                                  <a:pt x="769" y="1093"/>
                                </a:moveTo>
                                <a:lnTo>
                                  <a:pt x="769" y="882"/>
                                </a:lnTo>
                                <a:lnTo>
                                  <a:pt x="758" y="832"/>
                                </a:lnTo>
                                <a:lnTo>
                                  <a:pt x="756" y="820"/>
                                </a:lnTo>
                                <a:lnTo>
                                  <a:pt x="722" y="778"/>
                                </a:lnTo>
                                <a:lnTo>
                                  <a:pt x="679" y="756"/>
                                </a:lnTo>
                                <a:lnTo>
                                  <a:pt x="635" y="748"/>
                                </a:lnTo>
                                <a:lnTo>
                                  <a:pt x="134" y="748"/>
                                </a:lnTo>
                                <a:lnTo>
                                  <a:pt x="72" y="762"/>
                                </a:lnTo>
                                <a:lnTo>
                                  <a:pt x="30" y="795"/>
                                </a:lnTo>
                                <a:lnTo>
                                  <a:pt x="7" y="839"/>
                                </a:lnTo>
                                <a:lnTo>
                                  <a:pt x="0" y="882"/>
                                </a:lnTo>
                                <a:lnTo>
                                  <a:pt x="0" y="1307"/>
                                </a:lnTo>
                                <a:lnTo>
                                  <a:pt x="84" y="1307"/>
                                </a:lnTo>
                                <a:lnTo>
                                  <a:pt x="84" y="882"/>
                                </a:lnTo>
                                <a:lnTo>
                                  <a:pt x="84" y="868"/>
                                </a:lnTo>
                                <a:lnTo>
                                  <a:pt x="91" y="855"/>
                                </a:lnTo>
                                <a:lnTo>
                                  <a:pt x="96" y="847"/>
                                </a:lnTo>
                                <a:lnTo>
                                  <a:pt x="104" y="839"/>
                                </a:lnTo>
                                <a:lnTo>
                                  <a:pt x="116" y="834"/>
                                </a:lnTo>
                                <a:lnTo>
                                  <a:pt x="134" y="832"/>
                                </a:lnTo>
                                <a:lnTo>
                                  <a:pt x="635" y="832"/>
                                </a:lnTo>
                                <a:lnTo>
                                  <a:pt x="650" y="832"/>
                                </a:lnTo>
                                <a:lnTo>
                                  <a:pt x="664" y="840"/>
                                </a:lnTo>
                                <a:lnTo>
                                  <a:pt x="672" y="845"/>
                                </a:lnTo>
                                <a:lnTo>
                                  <a:pt x="678" y="853"/>
                                </a:lnTo>
                                <a:lnTo>
                                  <a:pt x="683" y="865"/>
                                </a:lnTo>
                                <a:lnTo>
                                  <a:pt x="685" y="882"/>
                                </a:lnTo>
                                <a:lnTo>
                                  <a:pt x="685" y="1093"/>
                                </a:lnTo>
                                <a:lnTo>
                                  <a:pt x="685" y="1108"/>
                                </a:lnTo>
                                <a:lnTo>
                                  <a:pt x="677" y="1122"/>
                                </a:lnTo>
                                <a:lnTo>
                                  <a:pt x="672" y="1130"/>
                                </a:lnTo>
                                <a:lnTo>
                                  <a:pt x="664" y="1137"/>
                                </a:lnTo>
                                <a:lnTo>
                                  <a:pt x="652" y="1142"/>
                                </a:lnTo>
                                <a:lnTo>
                                  <a:pt x="635" y="1144"/>
                                </a:lnTo>
                                <a:lnTo>
                                  <a:pt x="143" y="1144"/>
                                </a:lnTo>
                                <a:lnTo>
                                  <a:pt x="143" y="1227"/>
                                </a:lnTo>
                                <a:lnTo>
                                  <a:pt x="635" y="1227"/>
                                </a:lnTo>
                                <a:lnTo>
                                  <a:pt x="697" y="1214"/>
                                </a:lnTo>
                                <a:lnTo>
                                  <a:pt x="739" y="1180"/>
                                </a:lnTo>
                                <a:lnTo>
                                  <a:pt x="762" y="1137"/>
                                </a:lnTo>
                                <a:lnTo>
                                  <a:pt x="769" y="1093"/>
                                </a:lnTo>
                                <a:moveTo>
                                  <a:pt x="1610" y="882"/>
                                </a:moveTo>
                                <a:lnTo>
                                  <a:pt x="1603" y="839"/>
                                </a:lnTo>
                                <a:lnTo>
                                  <a:pt x="1600" y="832"/>
                                </a:lnTo>
                                <a:lnTo>
                                  <a:pt x="1580" y="795"/>
                                </a:lnTo>
                                <a:lnTo>
                                  <a:pt x="1539" y="762"/>
                                </a:lnTo>
                                <a:lnTo>
                                  <a:pt x="1527" y="759"/>
                                </a:lnTo>
                                <a:lnTo>
                                  <a:pt x="1527" y="1094"/>
                                </a:lnTo>
                                <a:lnTo>
                                  <a:pt x="1525" y="1111"/>
                                </a:lnTo>
                                <a:lnTo>
                                  <a:pt x="1520" y="1123"/>
                                </a:lnTo>
                                <a:lnTo>
                                  <a:pt x="1513" y="1131"/>
                                </a:lnTo>
                                <a:lnTo>
                                  <a:pt x="1506" y="1136"/>
                                </a:lnTo>
                                <a:lnTo>
                                  <a:pt x="1492" y="1143"/>
                                </a:lnTo>
                                <a:lnTo>
                                  <a:pt x="1476" y="1144"/>
                                </a:lnTo>
                                <a:lnTo>
                                  <a:pt x="975" y="1144"/>
                                </a:lnTo>
                                <a:lnTo>
                                  <a:pt x="958" y="1142"/>
                                </a:lnTo>
                                <a:lnTo>
                                  <a:pt x="946" y="1137"/>
                                </a:lnTo>
                                <a:lnTo>
                                  <a:pt x="938" y="1130"/>
                                </a:lnTo>
                                <a:lnTo>
                                  <a:pt x="933" y="1123"/>
                                </a:lnTo>
                                <a:lnTo>
                                  <a:pt x="926" y="1109"/>
                                </a:lnTo>
                                <a:lnTo>
                                  <a:pt x="925" y="1094"/>
                                </a:lnTo>
                                <a:lnTo>
                                  <a:pt x="925" y="882"/>
                                </a:lnTo>
                                <a:lnTo>
                                  <a:pt x="927" y="865"/>
                                </a:lnTo>
                                <a:lnTo>
                                  <a:pt x="932" y="853"/>
                                </a:lnTo>
                                <a:lnTo>
                                  <a:pt x="939" y="845"/>
                                </a:lnTo>
                                <a:lnTo>
                                  <a:pt x="946" y="840"/>
                                </a:lnTo>
                                <a:lnTo>
                                  <a:pt x="960" y="832"/>
                                </a:lnTo>
                                <a:lnTo>
                                  <a:pt x="976" y="832"/>
                                </a:lnTo>
                                <a:lnTo>
                                  <a:pt x="1477" y="832"/>
                                </a:lnTo>
                                <a:lnTo>
                                  <a:pt x="1494" y="834"/>
                                </a:lnTo>
                                <a:lnTo>
                                  <a:pt x="1506" y="839"/>
                                </a:lnTo>
                                <a:lnTo>
                                  <a:pt x="1514" y="846"/>
                                </a:lnTo>
                                <a:lnTo>
                                  <a:pt x="1519" y="853"/>
                                </a:lnTo>
                                <a:lnTo>
                                  <a:pt x="1526" y="867"/>
                                </a:lnTo>
                                <a:lnTo>
                                  <a:pt x="1527" y="882"/>
                                </a:lnTo>
                                <a:lnTo>
                                  <a:pt x="1527" y="1094"/>
                                </a:lnTo>
                                <a:lnTo>
                                  <a:pt x="1527" y="759"/>
                                </a:lnTo>
                                <a:lnTo>
                                  <a:pt x="1477" y="748"/>
                                </a:lnTo>
                                <a:lnTo>
                                  <a:pt x="975" y="748"/>
                                </a:lnTo>
                                <a:lnTo>
                                  <a:pt x="932" y="756"/>
                                </a:lnTo>
                                <a:lnTo>
                                  <a:pt x="888" y="778"/>
                                </a:lnTo>
                                <a:lnTo>
                                  <a:pt x="855" y="820"/>
                                </a:lnTo>
                                <a:lnTo>
                                  <a:pt x="842" y="882"/>
                                </a:lnTo>
                                <a:lnTo>
                                  <a:pt x="842" y="1094"/>
                                </a:lnTo>
                                <a:lnTo>
                                  <a:pt x="849" y="1137"/>
                                </a:lnTo>
                                <a:lnTo>
                                  <a:pt x="872" y="1181"/>
                                </a:lnTo>
                                <a:lnTo>
                                  <a:pt x="913" y="1214"/>
                                </a:lnTo>
                                <a:lnTo>
                                  <a:pt x="975" y="1227"/>
                                </a:lnTo>
                                <a:lnTo>
                                  <a:pt x="1477" y="1227"/>
                                </a:lnTo>
                                <a:lnTo>
                                  <a:pt x="1520" y="1220"/>
                                </a:lnTo>
                                <a:lnTo>
                                  <a:pt x="1564" y="1197"/>
                                </a:lnTo>
                                <a:lnTo>
                                  <a:pt x="1597" y="1156"/>
                                </a:lnTo>
                                <a:lnTo>
                                  <a:pt x="1600" y="1144"/>
                                </a:lnTo>
                                <a:lnTo>
                                  <a:pt x="1610" y="1094"/>
                                </a:lnTo>
                                <a:lnTo>
                                  <a:pt x="1610" y="882"/>
                                </a:lnTo>
                                <a:moveTo>
                                  <a:pt x="2404" y="1144"/>
                                </a:moveTo>
                                <a:lnTo>
                                  <a:pt x="1817" y="1144"/>
                                </a:lnTo>
                                <a:lnTo>
                                  <a:pt x="1800" y="1142"/>
                                </a:lnTo>
                                <a:lnTo>
                                  <a:pt x="1788" y="1137"/>
                                </a:lnTo>
                                <a:lnTo>
                                  <a:pt x="1780" y="1130"/>
                                </a:lnTo>
                                <a:lnTo>
                                  <a:pt x="1775" y="1123"/>
                                </a:lnTo>
                                <a:lnTo>
                                  <a:pt x="1767" y="1109"/>
                                </a:lnTo>
                                <a:lnTo>
                                  <a:pt x="1767" y="1094"/>
                                </a:lnTo>
                                <a:lnTo>
                                  <a:pt x="1767" y="748"/>
                                </a:lnTo>
                                <a:lnTo>
                                  <a:pt x="1683" y="748"/>
                                </a:lnTo>
                                <a:lnTo>
                                  <a:pt x="1683" y="1094"/>
                                </a:lnTo>
                                <a:lnTo>
                                  <a:pt x="1690" y="1137"/>
                                </a:lnTo>
                                <a:lnTo>
                                  <a:pt x="1713" y="1181"/>
                                </a:lnTo>
                                <a:lnTo>
                                  <a:pt x="1755" y="1214"/>
                                </a:lnTo>
                                <a:lnTo>
                                  <a:pt x="1817" y="1227"/>
                                </a:lnTo>
                                <a:lnTo>
                                  <a:pt x="2404" y="1227"/>
                                </a:lnTo>
                                <a:lnTo>
                                  <a:pt x="2404" y="1144"/>
                                </a:lnTo>
                                <a:moveTo>
                                  <a:pt x="2559" y="748"/>
                                </a:moveTo>
                                <a:lnTo>
                                  <a:pt x="2476" y="748"/>
                                </a:lnTo>
                                <a:lnTo>
                                  <a:pt x="2476" y="1228"/>
                                </a:lnTo>
                                <a:lnTo>
                                  <a:pt x="2559" y="1228"/>
                                </a:lnTo>
                                <a:lnTo>
                                  <a:pt x="2559" y="748"/>
                                </a:lnTo>
                                <a:moveTo>
                                  <a:pt x="10948" y="0"/>
                                </a:moveTo>
                                <a:lnTo>
                                  <a:pt x="4035" y="0"/>
                                </a:lnTo>
                                <a:lnTo>
                                  <a:pt x="1672" y="16813"/>
                                </a:lnTo>
                                <a:lnTo>
                                  <a:pt x="8585" y="16813"/>
                                </a:lnTo>
                                <a:lnTo>
                                  <a:pt x="1094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57"/>
                        <wps:cNvSpPr>
                          <a:spLocks/>
                        </wps:cNvSpPr>
                        <wps:spPr bwMode="auto">
                          <a:xfrm>
                            <a:off x="3618" y="1167"/>
                            <a:ext cx="666" cy="214"/>
                          </a:xfrm>
                          <a:custGeom>
                            <a:avLst/>
                            <a:gdLst>
                              <a:gd name="T0" fmla="+- 0 3648 3619"/>
                              <a:gd name="T1" fmla="*/ T0 w 666"/>
                              <a:gd name="T2" fmla="+- 0 1206 1168"/>
                              <a:gd name="T3" fmla="*/ 1206 h 214"/>
                              <a:gd name="T4" fmla="+- 0 3632 3619"/>
                              <a:gd name="T5" fmla="*/ T4 w 666"/>
                              <a:gd name="T6" fmla="+- 0 1232 1168"/>
                              <a:gd name="T7" fmla="*/ 1232 h 214"/>
                              <a:gd name="T8" fmla="+- 0 3633 3619"/>
                              <a:gd name="T9" fmla="*/ T8 w 666"/>
                              <a:gd name="T10" fmla="+- 0 1318 1168"/>
                              <a:gd name="T11" fmla="*/ 1318 h 214"/>
                              <a:gd name="T12" fmla="+- 0 3652 3619"/>
                              <a:gd name="T13" fmla="*/ T12 w 666"/>
                              <a:gd name="T14" fmla="+- 0 1316 1168"/>
                              <a:gd name="T15" fmla="*/ 1316 h 214"/>
                              <a:gd name="T16" fmla="+- 0 3711 3619"/>
                              <a:gd name="T17" fmla="*/ T16 w 666"/>
                              <a:gd name="T18" fmla="+- 0 1327 1168"/>
                              <a:gd name="T19" fmla="*/ 1327 h 214"/>
                              <a:gd name="T20" fmla="+- 0 3705 3619"/>
                              <a:gd name="T21" fmla="*/ T20 w 666"/>
                              <a:gd name="T22" fmla="+- 0 1311 1168"/>
                              <a:gd name="T23" fmla="*/ 1311 h 214"/>
                              <a:gd name="T24" fmla="+- 0 3731 3619"/>
                              <a:gd name="T25" fmla="*/ T24 w 666"/>
                              <a:gd name="T26" fmla="+- 0 1311 1168"/>
                              <a:gd name="T27" fmla="*/ 1311 h 214"/>
                              <a:gd name="T28" fmla="+- 0 3731 3619"/>
                              <a:gd name="T29" fmla="*/ T28 w 666"/>
                              <a:gd name="T30" fmla="+- 0 1235 1168"/>
                              <a:gd name="T31" fmla="*/ 1235 h 214"/>
                              <a:gd name="T32" fmla="+- 0 3705 3619"/>
                              <a:gd name="T33" fmla="*/ T32 w 666"/>
                              <a:gd name="T34" fmla="+- 0 1228 1168"/>
                              <a:gd name="T35" fmla="*/ 1228 h 214"/>
                              <a:gd name="T36" fmla="+- 0 3748 3619"/>
                              <a:gd name="T37" fmla="*/ T36 w 666"/>
                              <a:gd name="T38" fmla="+- 0 1179 1168"/>
                              <a:gd name="T39" fmla="*/ 1179 h 214"/>
                              <a:gd name="T40" fmla="+- 0 3758 3619"/>
                              <a:gd name="T41" fmla="*/ T40 w 666"/>
                              <a:gd name="T42" fmla="+- 0 1209 1168"/>
                              <a:gd name="T43" fmla="*/ 1209 h 214"/>
                              <a:gd name="T44" fmla="+- 0 3778 3619"/>
                              <a:gd name="T45" fmla="*/ T44 w 666"/>
                              <a:gd name="T46" fmla="+- 0 1190 1168"/>
                              <a:gd name="T47" fmla="*/ 1190 h 214"/>
                              <a:gd name="T48" fmla="+- 0 3783 3619"/>
                              <a:gd name="T49" fmla="*/ T48 w 666"/>
                              <a:gd name="T50" fmla="+- 0 1317 1168"/>
                              <a:gd name="T51" fmla="*/ 1317 h 214"/>
                              <a:gd name="T52" fmla="+- 0 3834 3619"/>
                              <a:gd name="T53" fmla="*/ T52 w 666"/>
                              <a:gd name="T54" fmla="+- 0 1320 1168"/>
                              <a:gd name="T55" fmla="*/ 1320 h 214"/>
                              <a:gd name="T56" fmla="+- 0 3805 3619"/>
                              <a:gd name="T57" fmla="*/ T56 w 666"/>
                              <a:gd name="T58" fmla="+- 0 1228 1168"/>
                              <a:gd name="T59" fmla="*/ 1228 h 214"/>
                              <a:gd name="T60" fmla="+- 0 3794 3619"/>
                              <a:gd name="T61" fmla="*/ T60 w 666"/>
                              <a:gd name="T62" fmla="+- 0 1273 1168"/>
                              <a:gd name="T63" fmla="*/ 1273 h 214"/>
                              <a:gd name="T64" fmla="+- 0 3822 3619"/>
                              <a:gd name="T65" fmla="*/ T64 w 666"/>
                              <a:gd name="T66" fmla="+- 0 1320 1168"/>
                              <a:gd name="T67" fmla="*/ 1320 h 214"/>
                              <a:gd name="T68" fmla="+- 0 3839 3619"/>
                              <a:gd name="T69" fmla="*/ T68 w 666"/>
                              <a:gd name="T70" fmla="+- 0 1279 1168"/>
                              <a:gd name="T71" fmla="*/ 1279 h 214"/>
                              <a:gd name="T72" fmla="+- 0 3806 3619"/>
                              <a:gd name="T73" fmla="*/ T72 w 666"/>
                              <a:gd name="T74" fmla="+- 0 1232 1168"/>
                              <a:gd name="T75" fmla="*/ 1232 h 214"/>
                              <a:gd name="T76" fmla="+- 0 3825 3619"/>
                              <a:gd name="T77" fmla="*/ T76 w 666"/>
                              <a:gd name="T78" fmla="+- 0 1232 1168"/>
                              <a:gd name="T79" fmla="*/ 1232 h 214"/>
                              <a:gd name="T80" fmla="+- 0 3839 3619"/>
                              <a:gd name="T81" fmla="*/ T80 w 666"/>
                              <a:gd name="T82" fmla="+- 0 1232 1168"/>
                              <a:gd name="T83" fmla="*/ 1232 h 214"/>
                              <a:gd name="T84" fmla="+- 0 3916 3619"/>
                              <a:gd name="T85" fmla="*/ T84 w 666"/>
                              <a:gd name="T86" fmla="+- 0 1259 1168"/>
                              <a:gd name="T87" fmla="*/ 1259 h 214"/>
                              <a:gd name="T88" fmla="+- 0 3936 3619"/>
                              <a:gd name="T89" fmla="*/ T88 w 666"/>
                              <a:gd name="T90" fmla="+- 0 1323 1168"/>
                              <a:gd name="T91" fmla="*/ 1323 h 214"/>
                              <a:gd name="T92" fmla="+- 0 3962 3619"/>
                              <a:gd name="T93" fmla="*/ T92 w 666"/>
                              <a:gd name="T94" fmla="+- 0 1312 1168"/>
                              <a:gd name="T95" fmla="*/ 1312 h 214"/>
                              <a:gd name="T96" fmla="+- 0 3966 3619"/>
                              <a:gd name="T97" fmla="*/ T96 w 666"/>
                              <a:gd name="T98" fmla="+- 0 1268 1168"/>
                              <a:gd name="T99" fmla="*/ 1268 h 214"/>
                              <a:gd name="T100" fmla="+- 0 3930 3619"/>
                              <a:gd name="T101" fmla="*/ T100 w 666"/>
                              <a:gd name="T102" fmla="+- 0 1261 1168"/>
                              <a:gd name="T103" fmla="*/ 1261 h 214"/>
                              <a:gd name="T104" fmla="+- 0 3987 3619"/>
                              <a:gd name="T105" fmla="*/ T104 w 666"/>
                              <a:gd name="T106" fmla="+- 0 1301 1168"/>
                              <a:gd name="T107" fmla="*/ 1301 h 214"/>
                              <a:gd name="T108" fmla="+- 0 3979 3619"/>
                              <a:gd name="T109" fmla="*/ T108 w 666"/>
                              <a:gd name="T110" fmla="+- 0 1234 1168"/>
                              <a:gd name="T111" fmla="*/ 1234 h 214"/>
                              <a:gd name="T112" fmla="+- 0 3967 3619"/>
                              <a:gd name="T113" fmla="*/ T112 w 666"/>
                              <a:gd name="T114" fmla="+- 0 1260 1168"/>
                              <a:gd name="T115" fmla="*/ 1260 h 214"/>
                              <a:gd name="T116" fmla="+- 0 3982 3619"/>
                              <a:gd name="T117" fmla="*/ T116 w 666"/>
                              <a:gd name="T118" fmla="+- 0 1236 1168"/>
                              <a:gd name="T119" fmla="*/ 1236 h 214"/>
                              <a:gd name="T120" fmla="+- 0 4053 3619"/>
                              <a:gd name="T121" fmla="*/ T120 w 666"/>
                              <a:gd name="T122" fmla="+- 0 1268 1168"/>
                              <a:gd name="T123" fmla="*/ 1268 h 214"/>
                              <a:gd name="T124" fmla="+- 0 4017 3619"/>
                              <a:gd name="T125" fmla="*/ T124 w 666"/>
                              <a:gd name="T126" fmla="+- 0 1327 1168"/>
                              <a:gd name="T127" fmla="*/ 1327 h 214"/>
                              <a:gd name="T128" fmla="+- 0 4025 3619"/>
                              <a:gd name="T129" fmla="*/ T128 w 666"/>
                              <a:gd name="T130" fmla="+- 0 1289 1168"/>
                              <a:gd name="T131" fmla="*/ 1289 h 214"/>
                              <a:gd name="T132" fmla="+- 0 4075 3619"/>
                              <a:gd name="T133" fmla="*/ T132 w 666"/>
                              <a:gd name="T134" fmla="+- 0 1272 1168"/>
                              <a:gd name="T135" fmla="*/ 1272 h 214"/>
                              <a:gd name="T136" fmla="+- 0 4060 3619"/>
                              <a:gd name="T137" fmla="*/ T136 w 666"/>
                              <a:gd name="T138" fmla="+- 0 1317 1168"/>
                              <a:gd name="T139" fmla="*/ 1317 h 214"/>
                              <a:gd name="T140" fmla="+- 0 4093 3619"/>
                              <a:gd name="T141" fmla="*/ T140 w 666"/>
                              <a:gd name="T142" fmla="+- 0 1316 1168"/>
                              <a:gd name="T143" fmla="*/ 1316 h 214"/>
                              <a:gd name="T144" fmla="+- 0 4046 3619"/>
                              <a:gd name="T145" fmla="*/ T144 w 666"/>
                              <a:gd name="T146" fmla="+- 0 1314 1168"/>
                              <a:gd name="T147" fmla="*/ 1314 h 214"/>
                              <a:gd name="T148" fmla="+- 0 4079 3619"/>
                              <a:gd name="T149" fmla="*/ T148 w 666"/>
                              <a:gd name="T150" fmla="+- 0 1313 1168"/>
                              <a:gd name="T151" fmla="*/ 1313 h 214"/>
                              <a:gd name="T152" fmla="+- 0 4092 3619"/>
                              <a:gd name="T153" fmla="*/ T152 w 666"/>
                              <a:gd name="T154" fmla="+- 0 1313 1168"/>
                              <a:gd name="T155" fmla="*/ 1313 h 214"/>
                              <a:gd name="T156" fmla="+- 0 4014 3619"/>
                              <a:gd name="T157" fmla="*/ T156 w 666"/>
                              <a:gd name="T158" fmla="+- 0 1241 1168"/>
                              <a:gd name="T159" fmla="*/ 1241 h 214"/>
                              <a:gd name="T160" fmla="+- 0 4022 3619"/>
                              <a:gd name="T161" fmla="*/ T160 w 666"/>
                              <a:gd name="T162" fmla="+- 0 1258 1168"/>
                              <a:gd name="T163" fmla="*/ 1258 h 214"/>
                              <a:gd name="T164" fmla="+- 0 4035 3619"/>
                              <a:gd name="T165" fmla="*/ T164 w 666"/>
                              <a:gd name="T166" fmla="+- 0 1235 1168"/>
                              <a:gd name="T167" fmla="*/ 1235 h 214"/>
                              <a:gd name="T168" fmla="+- 0 4106 3619"/>
                              <a:gd name="T169" fmla="*/ T168 w 666"/>
                              <a:gd name="T170" fmla="+- 0 1294 1168"/>
                              <a:gd name="T171" fmla="*/ 1294 h 214"/>
                              <a:gd name="T172" fmla="+- 0 4134 3619"/>
                              <a:gd name="T173" fmla="*/ T172 w 666"/>
                              <a:gd name="T174" fmla="+- 0 1327 1168"/>
                              <a:gd name="T175" fmla="*/ 1327 h 214"/>
                              <a:gd name="T176" fmla="+- 0 4152 3619"/>
                              <a:gd name="T177" fmla="*/ T176 w 666"/>
                              <a:gd name="T178" fmla="+- 0 1226 1168"/>
                              <a:gd name="T179" fmla="*/ 1226 h 214"/>
                              <a:gd name="T180" fmla="+- 0 4109 3619"/>
                              <a:gd name="T181" fmla="*/ T180 w 666"/>
                              <a:gd name="T182" fmla="+- 0 1254 1168"/>
                              <a:gd name="T183" fmla="*/ 1254 h 214"/>
                              <a:gd name="T184" fmla="+- 0 4154 3619"/>
                              <a:gd name="T185" fmla="*/ T184 w 666"/>
                              <a:gd name="T186" fmla="+- 0 1295 1168"/>
                              <a:gd name="T187" fmla="*/ 1295 h 214"/>
                              <a:gd name="T188" fmla="+- 0 4171 3619"/>
                              <a:gd name="T189" fmla="*/ T188 w 666"/>
                              <a:gd name="T190" fmla="+- 0 1297 1168"/>
                              <a:gd name="T191" fmla="*/ 1297 h 214"/>
                              <a:gd name="T192" fmla="+- 0 4124 3619"/>
                              <a:gd name="T193" fmla="*/ T192 w 666"/>
                              <a:gd name="T194" fmla="+- 0 1258 1168"/>
                              <a:gd name="T195" fmla="*/ 1258 h 214"/>
                              <a:gd name="T196" fmla="+- 0 4152 3619"/>
                              <a:gd name="T197" fmla="*/ T196 w 666"/>
                              <a:gd name="T198" fmla="+- 0 1226 1168"/>
                              <a:gd name="T199" fmla="*/ 1226 h 214"/>
                              <a:gd name="T200" fmla="+- 0 4166 3619"/>
                              <a:gd name="T201" fmla="*/ T200 w 666"/>
                              <a:gd name="T202" fmla="+- 0 1247 1168"/>
                              <a:gd name="T203" fmla="*/ 1247 h 214"/>
                              <a:gd name="T204" fmla="+- 0 4191 3619"/>
                              <a:gd name="T205" fmla="*/ T204 w 666"/>
                              <a:gd name="T206" fmla="+- 0 1235 1168"/>
                              <a:gd name="T207" fmla="*/ 1235 h 214"/>
                              <a:gd name="T208" fmla="+- 0 4225 3619"/>
                              <a:gd name="T209" fmla="*/ T208 w 666"/>
                              <a:gd name="T210" fmla="+- 0 1322 1168"/>
                              <a:gd name="T211" fmla="*/ 1322 h 214"/>
                              <a:gd name="T212" fmla="+- 0 4207 3619"/>
                              <a:gd name="T213" fmla="*/ T212 w 666"/>
                              <a:gd name="T214" fmla="+- 0 1358 1168"/>
                              <a:gd name="T215" fmla="*/ 1358 h 214"/>
                              <a:gd name="T216" fmla="+- 0 4210 3619"/>
                              <a:gd name="T217" fmla="*/ T216 w 666"/>
                              <a:gd name="T218" fmla="+- 0 1381 1168"/>
                              <a:gd name="T219" fmla="*/ 1381 h 214"/>
                              <a:gd name="T220" fmla="+- 0 4243 3619"/>
                              <a:gd name="T221" fmla="*/ T220 w 666"/>
                              <a:gd name="T222" fmla="+- 0 1301 1168"/>
                              <a:gd name="T223" fmla="*/ 1301 h 214"/>
                              <a:gd name="T224" fmla="+- 0 4224 3619"/>
                              <a:gd name="T225" fmla="*/ T224 w 666"/>
                              <a:gd name="T226" fmla="+- 0 1228 1168"/>
                              <a:gd name="T227" fmla="*/ 1228 h 214"/>
                              <a:gd name="T228" fmla="+- 0 4258 3619"/>
                              <a:gd name="T229" fmla="*/ T228 w 666"/>
                              <a:gd name="T230" fmla="+- 0 1238 1168"/>
                              <a:gd name="T231" fmla="*/ 1238 h 214"/>
                              <a:gd name="T232" fmla="+- 0 4243 3619"/>
                              <a:gd name="T233" fmla="*/ T232 w 666"/>
                              <a:gd name="T234" fmla="+- 0 1301 1168"/>
                              <a:gd name="T235" fmla="*/ 1301 h 214"/>
                              <a:gd name="T236" fmla="+- 0 4273 3619"/>
                              <a:gd name="T237" fmla="*/ T236 w 666"/>
                              <a:gd name="T238" fmla="+- 0 1235 1168"/>
                              <a:gd name="T239" fmla="*/ 1235 h 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66" h="214">
                                <a:moveTo>
                                  <a:pt x="29" y="16"/>
                                </a:moveTo>
                                <a:lnTo>
                                  <a:pt x="17" y="16"/>
                                </a:lnTo>
                                <a:lnTo>
                                  <a:pt x="12" y="20"/>
                                </a:lnTo>
                                <a:lnTo>
                                  <a:pt x="12" y="33"/>
                                </a:lnTo>
                                <a:lnTo>
                                  <a:pt x="17" y="38"/>
                                </a:lnTo>
                                <a:lnTo>
                                  <a:pt x="29" y="38"/>
                                </a:lnTo>
                                <a:lnTo>
                                  <a:pt x="34" y="33"/>
                                </a:lnTo>
                                <a:lnTo>
                                  <a:pt x="34" y="20"/>
                                </a:lnTo>
                                <a:lnTo>
                                  <a:pt x="29" y="16"/>
                                </a:lnTo>
                                <a:close/>
                                <a:moveTo>
                                  <a:pt x="33" y="57"/>
                                </a:moveTo>
                                <a:lnTo>
                                  <a:pt x="23" y="61"/>
                                </a:lnTo>
                                <a:lnTo>
                                  <a:pt x="13" y="64"/>
                                </a:lnTo>
                                <a:lnTo>
                                  <a:pt x="1" y="66"/>
                                </a:lnTo>
                                <a:lnTo>
                                  <a:pt x="1" y="71"/>
                                </a:lnTo>
                                <a:lnTo>
                                  <a:pt x="15" y="73"/>
                                </a:lnTo>
                                <a:lnTo>
                                  <a:pt x="15" y="74"/>
                                </a:lnTo>
                                <a:lnTo>
                                  <a:pt x="15" y="148"/>
                                </a:lnTo>
                                <a:lnTo>
                                  <a:pt x="14" y="150"/>
                                </a:lnTo>
                                <a:lnTo>
                                  <a:pt x="0" y="151"/>
                                </a:lnTo>
                                <a:lnTo>
                                  <a:pt x="0" y="157"/>
                                </a:lnTo>
                                <a:lnTo>
                                  <a:pt x="48" y="157"/>
                                </a:lnTo>
                                <a:lnTo>
                                  <a:pt x="48" y="151"/>
                                </a:lnTo>
                                <a:lnTo>
                                  <a:pt x="34" y="150"/>
                                </a:lnTo>
                                <a:lnTo>
                                  <a:pt x="33" y="148"/>
                                </a:lnTo>
                                <a:lnTo>
                                  <a:pt x="33" y="57"/>
                                </a:lnTo>
                                <a:close/>
                                <a:moveTo>
                                  <a:pt x="86" y="69"/>
                                </a:moveTo>
                                <a:lnTo>
                                  <a:pt x="68" y="69"/>
                                </a:lnTo>
                                <a:lnTo>
                                  <a:pt x="68" y="150"/>
                                </a:lnTo>
                                <a:lnTo>
                                  <a:pt x="76" y="159"/>
                                </a:lnTo>
                                <a:lnTo>
                                  <a:pt x="92" y="159"/>
                                </a:lnTo>
                                <a:lnTo>
                                  <a:pt x="95" y="158"/>
                                </a:lnTo>
                                <a:lnTo>
                                  <a:pt x="99" y="156"/>
                                </a:lnTo>
                                <a:lnTo>
                                  <a:pt x="114" y="149"/>
                                </a:lnTo>
                                <a:lnTo>
                                  <a:pt x="113" y="147"/>
                                </a:lnTo>
                                <a:lnTo>
                                  <a:pt x="93" y="147"/>
                                </a:lnTo>
                                <a:lnTo>
                                  <a:pt x="86" y="143"/>
                                </a:lnTo>
                                <a:lnTo>
                                  <a:pt x="86" y="69"/>
                                </a:lnTo>
                                <a:close/>
                                <a:moveTo>
                                  <a:pt x="112" y="143"/>
                                </a:moveTo>
                                <a:lnTo>
                                  <a:pt x="109" y="145"/>
                                </a:lnTo>
                                <a:lnTo>
                                  <a:pt x="104" y="147"/>
                                </a:lnTo>
                                <a:lnTo>
                                  <a:pt x="113" y="147"/>
                                </a:lnTo>
                                <a:lnTo>
                                  <a:pt x="112" y="143"/>
                                </a:lnTo>
                                <a:close/>
                                <a:moveTo>
                                  <a:pt x="111" y="60"/>
                                </a:moveTo>
                                <a:lnTo>
                                  <a:pt x="58" y="60"/>
                                </a:lnTo>
                                <a:lnTo>
                                  <a:pt x="52" y="67"/>
                                </a:lnTo>
                                <a:lnTo>
                                  <a:pt x="53" y="69"/>
                                </a:lnTo>
                                <a:lnTo>
                                  <a:pt x="109" y="69"/>
                                </a:lnTo>
                                <a:lnTo>
                                  <a:pt x="112" y="67"/>
                                </a:lnTo>
                                <a:lnTo>
                                  <a:pt x="113" y="62"/>
                                </a:lnTo>
                                <a:lnTo>
                                  <a:pt x="111" y="60"/>
                                </a:lnTo>
                                <a:close/>
                                <a:moveTo>
                                  <a:pt x="83" y="30"/>
                                </a:moveTo>
                                <a:lnTo>
                                  <a:pt x="68" y="44"/>
                                </a:lnTo>
                                <a:lnTo>
                                  <a:pt x="68" y="60"/>
                                </a:lnTo>
                                <a:lnTo>
                                  <a:pt x="86" y="60"/>
                                </a:lnTo>
                                <a:lnTo>
                                  <a:pt x="86" y="30"/>
                                </a:lnTo>
                                <a:lnTo>
                                  <a:pt x="83" y="30"/>
                                </a:lnTo>
                                <a:close/>
                                <a:moveTo>
                                  <a:pt x="147" y="0"/>
                                </a:moveTo>
                                <a:lnTo>
                                  <a:pt x="134" y="0"/>
                                </a:lnTo>
                                <a:lnTo>
                                  <a:pt x="129" y="3"/>
                                </a:lnTo>
                                <a:lnTo>
                                  <a:pt x="129" y="11"/>
                                </a:lnTo>
                                <a:lnTo>
                                  <a:pt x="130" y="13"/>
                                </a:lnTo>
                                <a:lnTo>
                                  <a:pt x="132" y="13"/>
                                </a:lnTo>
                                <a:lnTo>
                                  <a:pt x="139" y="14"/>
                                </a:lnTo>
                                <a:lnTo>
                                  <a:pt x="145" y="19"/>
                                </a:lnTo>
                                <a:lnTo>
                                  <a:pt x="145" y="36"/>
                                </a:lnTo>
                                <a:lnTo>
                                  <a:pt x="139" y="41"/>
                                </a:lnTo>
                                <a:lnTo>
                                  <a:pt x="128" y="45"/>
                                </a:lnTo>
                                <a:lnTo>
                                  <a:pt x="131" y="51"/>
                                </a:lnTo>
                                <a:lnTo>
                                  <a:pt x="141" y="47"/>
                                </a:lnTo>
                                <a:lnTo>
                                  <a:pt x="150" y="41"/>
                                </a:lnTo>
                                <a:lnTo>
                                  <a:pt x="156" y="33"/>
                                </a:lnTo>
                                <a:lnTo>
                                  <a:pt x="159" y="22"/>
                                </a:lnTo>
                                <a:lnTo>
                                  <a:pt x="159" y="8"/>
                                </a:lnTo>
                                <a:lnTo>
                                  <a:pt x="147" y="0"/>
                                </a:lnTo>
                                <a:close/>
                                <a:moveTo>
                                  <a:pt x="168" y="125"/>
                                </a:moveTo>
                                <a:lnTo>
                                  <a:pt x="162" y="126"/>
                                </a:lnTo>
                                <a:lnTo>
                                  <a:pt x="162" y="134"/>
                                </a:lnTo>
                                <a:lnTo>
                                  <a:pt x="164" y="149"/>
                                </a:lnTo>
                                <a:lnTo>
                                  <a:pt x="166" y="152"/>
                                </a:lnTo>
                                <a:lnTo>
                                  <a:pt x="170" y="155"/>
                                </a:lnTo>
                                <a:lnTo>
                                  <a:pt x="180" y="159"/>
                                </a:lnTo>
                                <a:lnTo>
                                  <a:pt x="191" y="159"/>
                                </a:lnTo>
                                <a:lnTo>
                                  <a:pt x="204" y="157"/>
                                </a:lnTo>
                                <a:lnTo>
                                  <a:pt x="215" y="152"/>
                                </a:lnTo>
                                <a:lnTo>
                                  <a:pt x="182" y="152"/>
                                </a:lnTo>
                                <a:lnTo>
                                  <a:pt x="172" y="139"/>
                                </a:lnTo>
                                <a:lnTo>
                                  <a:pt x="168" y="125"/>
                                </a:lnTo>
                                <a:close/>
                                <a:moveTo>
                                  <a:pt x="208" y="58"/>
                                </a:moveTo>
                                <a:lnTo>
                                  <a:pt x="199" y="58"/>
                                </a:lnTo>
                                <a:lnTo>
                                  <a:pt x="186" y="60"/>
                                </a:lnTo>
                                <a:lnTo>
                                  <a:pt x="175" y="66"/>
                                </a:lnTo>
                                <a:lnTo>
                                  <a:pt x="168" y="75"/>
                                </a:lnTo>
                                <a:lnTo>
                                  <a:pt x="166" y="85"/>
                                </a:lnTo>
                                <a:lnTo>
                                  <a:pt x="166" y="86"/>
                                </a:lnTo>
                                <a:lnTo>
                                  <a:pt x="168" y="97"/>
                                </a:lnTo>
                                <a:lnTo>
                                  <a:pt x="175" y="105"/>
                                </a:lnTo>
                                <a:lnTo>
                                  <a:pt x="184" y="111"/>
                                </a:lnTo>
                                <a:lnTo>
                                  <a:pt x="193" y="116"/>
                                </a:lnTo>
                                <a:lnTo>
                                  <a:pt x="204" y="122"/>
                                </a:lnTo>
                                <a:lnTo>
                                  <a:pt x="211" y="127"/>
                                </a:lnTo>
                                <a:lnTo>
                                  <a:pt x="211" y="146"/>
                                </a:lnTo>
                                <a:lnTo>
                                  <a:pt x="203" y="152"/>
                                </a:lnTo>
                                <a:lnTo>
                                  <a:pt x="215" y="152"/>
                                </a:lnTo>
                                <a:lnTo>
                                  <a:pt x="216" y="152"/>
                                </a:lnTo>
                                <a:lnTo>
                                  <a:pt x="224" y="142"/>
                                </a:lnTo>
                                <a:lnTo>
                                  <a:pt x="228" y="129"/>
                                </a:lnTo>
                                <a:lnTo>
                                  <a:pt x="226" y="119"/>
                                </a:lnTo>
                                <a:lnTo>
                                  <a:pt x="220" y="111"/>
                                </a:lnTo>
                                <a:lnTo>
                                  <a:pt x="211" y="104"/>
                                </a:lnTo>
                                <a:lnTo>
                                  <a:pt x="200" y="99"/>
                                </a:lnTo>
                                <a:lnTo>
                                  <a:pt x="190" y="95"/>
                                </a:lnTo>
                                <a:lnTo>
                                  <a:pt x="181" y="90"/>
                                </a:lnTo>
                                <a:lnTo>
                                  <a:pt x="181" y="71"/>
                                </a:lnTo>
                                <a:lnTo>
                                  <a:pt x="187" y="64"/>
                                </a:lnTo>
                                <a:lnTo>
                                  <a:pt x="220" y="64"/>
                                </a:lnTo>
                                <a:lnTo>
                                  <a:pt x="219" y="61"/>
                                </a:lnTo>
                                <a:lnTo>
                                  <a:pt x="214" y="60"/>
                                </a:lnTo>
                                <a:lnTo>
                                  <a:pt x="208" y="58"/>
                                </a:lnTo>
                                <a:close/>
                                <a:moveTo>
                                  <a:pt x="220" y="64"/>
                                </a:moveTo>
                                <a:lnTo>
                                  <a:pt x="206" y="64"/>
                                </a:lnTo>
                                <a:lnTo>
                                  <a:pt x="214" y="73"/>
                                </a:lnTo>
                                <a:lnTo>
                                  <a:pt x="218" y="86"/>
                                </a:lnTo>
                                <a:lnTo>
                                  <a:pt x="224" y="85"/>
                                </a:lnTo>
                                <a:lnTo>
                                  <a:pt x="223" y="79"/>
                                </a:lnTo>
                                <a:lnTo>
                                  <a:pt x="221" y="66"/>
                                </a:lnTo>
                                <a:lnTo>
                                  <a:pt x="220" y="64"/>
                                </a:lnTo>
                                <a:close/>
                                <a:moveTo>
                                  <a:pt x="340" y="58"/>
                                </a:moveTo>
                                <a:lnTo>
                                  <a:pt x="328" y="58"/>
                                </a:lnTo>
                                <a:lnTo>
                                  <a:pt x="316" y="63"/>
                                </a:lnTo>
                                <a:lnTo>
                                  <a:pt x="307" y="74"/>
                                </a:lnTo>
                                <a:lnTo>
                                  <a:pt x="301" y="82"/>
                                </a:lnTo>
                                <a:lnTo>
                                  <a:pt x="297" y="91"/>
                                </a:lnTo>
                                <a:lnTo>
                                  <a:pt x="294" y="101"/>
                                </a:lnTo>
                                <a:lnTo>
                                  <a:pt x="294" y="102"/>
                                </a:lnTo>
                                <a:lnTo>
                                  <a:pt x="293" y="112"/>
                                </a:lnTo>
                                <a:lnTo>
                                  <a:pt x="295" y="130"/>
                                </a:lnTo>
                                <a:lnTo>
                                  <a:pt x="304" y="145"/>
                                </a:lnTo>
                                <a:lnTo>
                                  <a:pt x="317" y="155"/>
                                </a:lnTo>
                                <a:lnTo>
                                  <a:pt x="336" y="159"/>
                                </a:lnTo>
                                <a:lnTo>
                                  <a:pt x="342" y="158"/>
                                </a:lnTo>
                                <a:lnTo>
                                  <a:pt x="351" y="155"/>
                                </a:lnTo>
                                <a:lnTo>
                                  <a:pt x="361" y="149"/>
                                </a:lnTo>
                                <a:lnTo>
                                  <a:pt x="365" y="144"/>
                                </a:lnTo>
                                <a:lnTo>
                                  <a:pt x="343" y="144"/>
                                </a:lnTo>
                                <a:lnTo>
                                  <a:pt x="331" y="142"/>
                                </a:lnTo>
                                <a:lnTo>
                                  <a:pt x="321" y="134"/>
                                </a:lnTo>
                                <a:lnTo>
                                  <a:pt x="313" y="121"/>
                                </a:lnTo>
                                <a:lnTo>
                                  <a:pt x="310" y="102"/>
                                </a:lnTo>
                                <a:lnTo>
                                  <a:pt x="330" y="101"/>
                                </a:lnTo>
                                <a:lnTo>
                                  <a:pt x="347" y="100"/>
                                </a:lnTo>
                                <a:lnTo>
                                  <a:pt x="361" y="99"/>
                                </a:lnTo>
                                <a:lnTo>
                                  <a:pt x="368" y="98"/>
                                </a:lnTo>
                                <a:lnTo>
                                  <a:pt x="372" y="97"/>
                                </a:lnTo>
                                <a:lnTo>
                                  <a:pt x="373" y="96"/>
                                </a:lnTo>
                                <a:lnTo>
                                  <a:pt x="373" y="93"/>
                                </a:lnTo>
                                <a:lnTo>
                                  <a:pt x="311" y="93"/>
                                </a:lnTo>
                                <a:lnTo>
                                  <a:pt x="314" y="75"/>
                                </a:lnTo>
                                <a:lnTo>
                                  <a:pt x="324" y="66"/>
                                </a:lnTo>
                                <a:lnTo>
                                  <a:pt x="360" y="66"/>
                                </a:lnTo>
                                <a:lnTo>
                                  <a:pt x="352" y="60"/>
                                </a:lnTo>
                                <a:lnTo>
                                  <a:pt x="340" y="58"/>
                                </a:lnTo>
                                <a:close/>
                                <a:moveTo>
                                  <a:pt x="368" y="133"/>
                                </a:moveTo>
                                <a:lnTo>
                                  <a:pt x="360" y="141"/>
                                </a:lnTo>
                                <a:lnTo>
                                  <a:pt x="352" y="144"/>
                                </a:lnTo>
                                <a:lnTo>
                                  <a:pt x="365" y="144"/>
                                </a:lnTo>
                                <a:lnTo>
                                  <a:pt x="372" y="138"/>
                                </a:lnTo>
                                <a:lnTo>
                                  <a:pt x="368" y="133"/>
                                </a:lnTo>
                                <a:close/>
                                <a:moveTo>
                                  <a:pt x="360" y="66"/>
                                </a:moveTo>
                                <a:lnTo>
                                  <a:pt x="346" y="66"/>
                                </a:lnTo>
                                <a:lnTo>
                                  <a:pt x="354" y="76"/>
                                </a:lnTo>
                                <a:lnTo>
                                  <a:pt x="354" y="88"/>
                                </a:lnTo>
                                <a:lnTo>
                                  <a:pt x="354" y="91"/>
                                </a:lnTo>
                                <a:lnTo>
                                  <a:pt x="352" y="92"/>
                                </a:lnTo>
                                <a:lnTo>
                                  <a:pt x="348" y="92"/>
                                </a:lnTo>
                                <a:lnTo>
                                  <a:pt x="336" y="93"/>
                                </a:lnTo>
                                <a:lnTo>
                                  <a:pt x="323" y="93"/>
                                </a:lnTo>
                                <a:lnTo>
                                  <a:pt x="373" y="93"/>
                                </a:lnTo>
                                <a:lnTo>
                                  <a:pt x="373" y="91"/>
                                </a:lnTo>
                                <a:lnTo>
                                  <a:pt x="370" y="79"/>
                                </a:lnTo>
                                <a:lnTo>
                                  <a:pt x="363" y="68"/>
                                </a:lnTo>
                                <a:lnTo>
                                  <a:pt x="360" y="66"/>
                                </a:lnTo>
                                <a:close/>
                                <a:moveTo>
                                  <a:pt x="451" y="67"/>
                                </a:moveTo>
                                <a:lnTo>
                                  <a:pt x="432" y="67"/>
                                </a:lnTo>
                                <a:lnTo>
                                  <a:pt x="439" y="76"/>
                                </a:lnTo>
                                <a:lnTo>
                                  <a:pt x="439" y="96"/>
                                </a:lnTo>
                                <a:lnTo>
                                  <a:pt x="434" y="100"/>
                                </a:lnTo>
                                <a:lnTo>
                                  <a:pt x="418" y="106"/>
                                </a:lnTo>
                                <a:lnTo>
                                  <a:pt x="405" y="111"/>
                                </a:lnTo>
                                <a:lnTo>
                                  <a:pt x="393" y="115"/>
                                </a:lnTo>
                                <a:lnTo>
                                  <a:pt x="387" y="122"/>
                                </a:lnTo>
                                <a:lnTo>
                                  <a:pt x="387" y="146"/>
                                </a:lnTo>
                                <a:lnTo>
                                  <a:pt x="398" y="159"/>
                                </a:lnTo>
                                <a:lnTo>
                                  <a:pt x="420" y="159"/>
                                </a:lnTo>
                                <a:lnTo>
                                  <a:pt x="431" y="151"/>
                                </a:lnTo>
                                <a:lnTo>
                                  <a:pt x="438" y="146"/>
                                </a:lnTo>
                                <a:lnTo>
                                  <a:pt x="415" y="146"/>
                                </a:lnTo>
                                <a:lnTo>
                                  <a:pt x="406" y="141"/>
                                </a:lnTo>
                                <a:lnTo>
                                  <a:pt x="406" y="121"/>
                                </a:lnTo>
                                <a:lnTo>
                                  <a:pt x="411" y="117"/>
                                </a:lnTo>
                                <a:lnTo>
                                  <a:pt x="419" y="113"/>
                                </a:lnTo>
                                <a:lnTo>
                                  <a:pt x="424" y="111"/>
                                </a:lnTo>
                                <a:lnTo>
                                  <a:pt x="435" y="106"/>
                                </a:lnTo>
                                <a:lnTo>
                                  <a:pt x="439" y="104"/>
                                </a:lnTo>
                                <a:lnTo>
                                  <a:pt x="456" y="104"/>
                                </a:lnTo>
                                <a:lnTo>
                                  <a:pt x="456" y="78"/>
                                </a:lnTo>
                                <a:lnTo>
                                  <a:pt x="454" y="70"/>
                                </a:lnTo>
                                <a:lnTo>
                                  <a:pt x="451" y="67"/>
                                </a:lnTo>
                                <a:close/>
                                <a:moveTo>
                                  <a:pt x="473" y="145"/>
                                </a:moveTo>
                                <a:lnTo>
                                  <a:pt x="440" y="145"/>
                                </a:lnTo>
                                <a:lnTo>
                                  <a:pt x="441" y="149"/>
                                </a:lnTo>
                                <a:lnTo>
                                  <a:pt x="442" y="152"/>
                                </a:lnTo>
                                <a:lnTo>
                                  <a:pt x="445" y="155"/>
                                </a:lnTo>
                                <a:lnTo>
                                  <a:pt x="447" y="157"/>
                                </a:lnTo>
                                <a:lnTo>
                                  <a:pt x="452" y="159"/>
                                </a:lnTo>
                                <a:lnTo>
                                  <a:pt x="455" y="159"/>
                                </a:lnTo>
                                <a:lnTo>
                                  <a:pt x="474" y="148"/>
                                </a:lnTo>
                                <a:lnTo>
                                  <a:pt x="473" y="145"/>
                                </a:lnTo>
                                <a:close/>
                                <a:moveTo>
                                  <a:pt x="456" y="104"/>
                                </a:moveTo>
                                <a:lnTo>
                                  <a:pt x="439" y="104"/>
                                </a:lnTo>
                                <a:lnTo>
                                  <a:pt x="439" y="138"/>
                                </a:lnTo>
                                <a:lnTo>
                                  <a:pt x="435" y="142"/>
                                </a:lnTo>
                                <a:lnTo>
                                  <a:pt x="427" y="146"/>
                                </a:lnTo>
                                <a:lnTo>
                                  <a:pt x="422" y="146"/>
                                </a:lnTo>
                                <a:lnTo>
                                  <a:pt x="438" y="146"/>
                                </a:lnTo>
                                <a:lnTo>
                                  <a:pt x="440" y="145"/>
                                </a:lnTo>
                                <a:lnTo>
                                  <a:pt x="473" y="145"/>
                                </a:lnTo>
                                <a:lnTo>
                                  <a:pt x="460" y="145"/>
                                </a:lnTo>
                                <a:lnTo>
                                  <a:pt x="456" y="141"/>
                                </a:lnTo>
                                <a:lnTo>
                                  <a:pt x="456" y="104"/>
                                </a:lnTo>
                                <a:close/>
                                <a:moveTo>
                                  <a:pt x="472" y="142"/>
                                </a:moveTo>
                                <a:lnTo>
                                  <a:pt x="470" y="144"/>
                                </a:lnTo>
                                <a:lnTo>
                                  <a:pt x="467" y="145"/>
                                </a:lnTo>
                                <a:lnTo>
                                  <a:pt x="473" y="145"/>
                                </a:lnTo>
                                <a:lnTo>
                                  <a:pt x="472" y="142"/>
                                </a:lnTo>
                                <a:close/>
                                <a:moveTo>
                                  <a:pt x="435" y="58"/>
                                </a:moveTo>
                                <a:lnTo>
                                  <a:pt x="428" y="58"/>
                                </a:lnTo>
                                <a:lnTo>
                                  <a:pt x="416" y="60"/>
                                </a:lnTo>
                                <a:lnTo>
                                  <a:pt x="401" y="69"/>
                                </a:lnTo>
                                <a:lnTo>
                                  <a:pt x="395" y="73"/>
                                </a:lnTo>
                                <a:lnTo>
                                  <a:pt x="391" y="76"/>
                                </a:lnTo>
                                <a:lnTo>
                                  <a:pt x="388" y="78"/>
                                </a:lnTo>
                                <a:lnTo>
                                  <a:pt x="388" y="87"/>
                                </a:lnTo>
                                <a:lnTo>
                                  <a:pt x="394" y="91"/>
                                </a:lnTo>
                                <a:lnTo>
                                  <a:pt x="401" y="91"/>
                                </a:lnTo>
                                <a:lnTo>
                                  <a:pt x="403" y="90"/>
                                </a:lnTo>
                                <a:lnTo>
                                  <a:pt x="404" y="86"/>
                                </a:lnTo>
                                <a:lnTo>
                                  <a:pt x="406" y="79"/>
                                </a:lnTo>
                                <a:lnTo>
                                  <a:pt x="408" y="75"/>
                                </a:lnTo>
                                <a:lnTo>
                                  <a:pt x="411" y="72"/>
                                </a:lnTo>
                                <a:lnTo>
                                  <a:pt x="413" y="69"/>
                                </a:lnTo>
                                <a:lnTo>
                                  <a:pt x="416" y="67"/>
                                </a:lnTo>
                                <a:lnTo>
                                  <a:pt x="451" y="67"/>
                                </a:lnTo>
                                <a:lnTo>
                                  <a:pt x="446" y="63"/>
                                </a:lnTo>
                                <a:lnTo>
                                  <a:pt x="442" y="60"/>
                                </a:lnTo>
                                <a:lnTo>
                                  <a:pt x="435" y="58"/>
                                </a:lnTo>
                                <a:close/>
                                <a:moveTo>
                                  <a:pt x="492" y="125"/>
                                </a:moveTo>
                                <a:lnTo>
                                  <a:pt x="487" y="126"/>
                                </a:lnTo>
                                <a:lnTo>
                                  <a:pt x="487" y="134"/>
                                </a:lnTo>
                                <a:lnTo>
                                  <a:pt x="488" y="149"/>
                                </a:lnTo>
                                <a:lnTo>
                                  <a:pt x="490" y="152"/>
                                </a:lnTo>
                                <a:lnTo>
                                  <a:pt x="494" y="155"/>
                                </a:lnTo>
                                <a:lnTo>
                                  <a:pt x="504" y="159"/>
                                </a:lnTo>
                                <a:lnTo>
                                  <a:pt x="515" y="159"/>
                                </a:lnTo>
                                <a:lnTo>
                                  <a:pt x="529" y="157"/>
                                </a:lnTo>
                                <a:lnTo>
                                  <a:pt x="539" y="152"/>
                                </a:lnTo>
                                <a:lnTo>
                                  <a:pt x="506" y="152"/>
                                </a:lnTo>
                                <a:lnTo>
                                  <a:pt x="496" y="139"/>
                                </a:lnTo>
                                <a:lnTo>
                                  <a:pt x="492" y="125"/>
                                </a:lnTo>
                                <a:close/>
                                <a:moveTo>
                                  <a:pt x="533" y="58"/>
                                </a:moveTo>
                                <a:lnTo>
                                  <a:pt x="524" y="58"/>
                                </a:lnTo>
                                <a:lnTo>
                                  <a:pt x="510" y="60"/>
                                </a:lnTo>
                                <a:lnTo>
                                  <a:pt x="499" y="66"/>
                                </a:lnTo>
                                <a:lnTo>
                                  <a:pt x="492" y="75"/>
                                </a:lnTo>
                                <a:lnTo>
                                  <a:pt x="490" y="85"/>
                                </a:lnTo>
                                <a:lnTo>
                                  <a:pt x="490" y="86"/>
                                </a:lnTo>
                                <a:lnTo>
                                  <a:pt x="493" y="97"/>
                                </a:lnTo>
                                <a:lnTo>
                                  <a:pt x="499" y="105"/>
                                </a:lnTo>
                                <a:lnTo>
                                  <a:pt x="508" y="111"/>
                                </a:lnTo>
                                <a:lnTo>
                                  <a:pt x="518" y="116"/>
                                </a:lnTo>
                                <a:lnTo>
                                  <a:pt x="529" y="122"/>
                                </a:lnTo>
                                <a:lnTo>
                                  <a:pt x="535" y="127"/>
                                </a:lnTo>
                                <a:lnTo>
                                  <a:pt x="535" y="146"/>
                                </a:lnTo>
                                <a:lnTo>
                                  <a:pt x="528" y="152"/>
                                </a:lnTo>
                                <a:lnTo>
                                  <a:pt x="539" y="152"/>
                                </a:lnTo>
                                <a:lnTo>
                                  <a:pt x="540" y="152"/>
                                </a:lnTo>
                                <a:lnTo>
                                  <a:pt x="549" y="142"/>
                                </a:lnTo>
                                <a:lnTo>
                                  <a:pt x="552" y="129"/>
                                </a:lnTo>
                                <a:lnTo>
                                  <a:pt x="550" y="119"/>
                                </a:lnTo>
                                <a:lnTo>
                                  <a:pt x="544" y="111"/>
                                </a:lnTo>
                                <a:lnTo>
                                  <a:pt x="535" y="104"/>
                                </a:lnTo>
                                <a:lnTo>
                                  <a:pt x="524" y="99"/>
                                </a:lnTo>
                                <a:lnTo>
                                  <a:pt x="514" y="95"/>
                                </a:lnTo>
                                <a:lnTo>
                                  <a:pt x="505" y="90"/>
                                </a:lnTo>
                                <a:lnTo>
                                  <a:pt x="505" y="71"/>
                                </a:lnTo>
                                <a:lnTo>
                                  <a:pt x="511" y="64"/>
                                </a:lnTo>
                                <a:lnTo>
                                  <a:pt x="544" y="64"/>
                                </a:lnTo>
                                <a:lnTo>
                                  <a:pt x="543" y="61"/>
                                </a:lnTo>
                                <a:lnTo>
                                  <a:pt x="539" y="60"/>
                                </a:lnTo>
                                <a:lnTo>
                                  <a:pt x="533" y="58"/>
                                </a:lnTo>
                                <a:close/>
                                <a:moveTo>
                                  <a:pt x="544" y="64"/>
                                </a:moveTo>
                                <a:lnTo>
                                  <a:pt x="530" y="64"/>
                                </a:lnTo>
                                <a:lnTo>
                                  <a:pt x="538" y="73"/>
                                </a:lnTo>
                                <a:lnTo>
                                  <a:pt x="542" y="86"/>
                                </a:lnTo>
                                <a:lnTo>
                                  <a:pt x="548" y="85"/>
                                </a:lnTo>
                                <a:lnTo>
                                  <a:pt x="547" y="79"/>
                                </a:lnTo>
                                <a:lnTo>
                                  <a:pt x="545" y="66"/>
                                </a:lnTo>
                                <a:lnTo>
                                  <a:pt x="544" y="64"/>
                                </a:lnTo>
                                <a:close/>
                                <a:moveTo>
                                  <a:pt x="605" y="60"/>
                                </a:moveTo>
                                <a:lnTo>
                                  <a:pt x="560" y="60"/>
                                </a:lnTo>
                                <a:lnTo>
                                  <a:pt x="560" y="66"/>
                                </a:lnTo>
                                <a:lnTo>
                                  <a:pt x="572" y="67"/>
                                </a:lnTo>
                                <a:lnTo>
                                  <a:pt x="574" y="70"/>
                                </a:lnTo>
                                <a:lnTo>
                                  <a:pt x="579" y="82"/>
                                </a:lnTo>
                                <a:lnTo>
                                  <a:pt x="584" y="96"/>
                                </a:lnTo>
                                <a:lnTo>
                                  <a:pt x="591" y="113"/>
                                </a:lnTo>
                                <a:lnTo>
                                  <a:pt x="598" y="131"/>
                                </a:lnTo>
                                <a:lnTo>
                                  <a:pt x="606" y="154"/>
                                </a:lnTo>
                                <a:lnTo>
                                  <a:pt x="606" y="157"/>
                                </a:lnTo>
                                <a:lnTo>
                                  <a:pt x="604" y="163"/>
                                </a:lnTo>
                                <a:lnTo>
                                  <a:pt x="602" y="167"/>
                                </a:lnTo>
                                <a:lnTo>
                                  <a:pt x="598" y="175"/>
                                </a:lnTo>
                                <a:lnTo>
                                  <a:pt x="593" y="185"/>
                                </a:lnTo>
                                <a:lnTo>
                                  <a:pt x="588" y="190"/>
                                </a:lnTo>
                                <a:lnTo>
                                  <a:pt x="581" y="195"/>
                                </a:lnTo>
                                <a:lnTo>
                                  <a:pt x="578" y="197"/>
                                </a:lnTo>
                                <a:lnTo>
                                  <a:pt x="576" y="199"/>
                                </a:lnTo>
                                <a:lnTo>
                                  <a:pt x="576" y="208"/>
                                </a:lnTo>
                                <a:lnTo>
                                  <a:pt x="582" y="213"/>
                                </a:lnTo>
                                <a:lnTo>
                                  <a:pt x="591" y="213"/>
                                </a:lnTo>
                                <a:lnTo>
                                  <a:pt x="594" y="212"/>
                                </a:lnTo>
                                <a:lnTo>
                                  <a:pt x="595" y="208"/>
                                </a:lnTo>
                                <a:lnTo>
                                  <a:pt x="598" y="199"/>
                                </a:lnTo>
                                <a:lnTo>
                                  <a:pt x="602" y="187"/>
                                </a:lnTo>
                                <a:lnTo>
                                  <a:pt x="609" y="171"/>
                                </a:lnTo>
                                <a:lnTo>
                                  <a:pt x="624" y="133"/>
                                </a:lnTo>
                                <a:lnTo>
                                  <a:pt x="616" y="133"/>
                                </a:lnTo>
                                <a:lnTo>
                                  <a:pt x="596" y="78"/>
                                </a:lnTo>
                                <a:lnTo>
                                  <a:pt x="593" y="70"/>
                                </a:lnTo>
                                <a:lnTo>
                                  <a:pt x="595" y="67"/>
                                </a:lnTo>
                                <a:lnTo>
                                  <a:pt x="605" y="66"/>
                                </a:lnTo>
                                <a:lnTo>
                                  <a:pt x="605" y="60"/>
                                </a:lnTo>
                                <a:close/>
                                <a:moveTo>
                                  <a:pt x="665" y="60"/>
                                </a:moveTo>
                                <a:lnTo>
                                  <a:pt x="625" y="60"/>
                                </a:lnTo>
                                <a:lnTo>
                                  <a:pt x="625" y="66"/>
                                </a:lnTo>
                                <a:lnTo>
                                  <a:pt x="638" y="67"/>
                                </a:lnTo>
                                <a:lnTo>
                                  <a:pt x="639" y="70"/>
                                </a:lnTo>
                                <a:lnTo>
                                  <a:pt x="637" y="78"/>
                                </a:lnTo>
                                <a:lnTo>
                                  <a:pt x="632" y="91"/>
                                </a:lnTo>
                                <a:lnTo>
                                  <a:pt x="627" y="106"/>
                                </a:lnTo>
                                <a:lnTo>
                                  <a:pt x="622" y="120"/>
                                </a:lnTo>
                                <a:lnTo>
                                  <a:pt x="616" y="133"/>
                                </a:lnTo>
                                <a:lnTo>
                                  <a:pt x="624" y="133"/>
                                </a:lnTo>
                                <a:lnTo>
                                  <a:pt x="628" y="124"/>
                                </a:lnTo>
                                <a:lnTo>
                                  <a:pt x="636" y="105"/>
                                </a:lnTo>
                                <a:lnTo>
                                  <a:pt x="641" y="92"/>
                                </a:lnTo>
                                <a:lnTo>
                                  <a:pt x="646" y="82"/>
                                </a:lnTo>
                                <a:lnTo>
                                  <a:pt x="652" y="69"/>
                                </a:lnTo>
                                <a:lnTo>
                                  <a:pt x="654" y="67"/>
                                </a:lnTo>
                                <a:lnTo>
                                  <a:pt x="665" y="66"/>
                                </a:lnTo>
                                <a:lnTo>
                                  <a:pt x="66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B66930" id="Group 56" o:spid="_x0000_s1026" style="position:absolute;margin-left:0;margin-top:0;width:591.95pt;height:841.65pt;z-index:-9736;mso-position-horizontal:center;mso-position-horizontal-relative:margin;mso-position-vertical:top;mso-position-vertical-relative:page" coordorigin="1" coordsize="11839,16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">
                <v:rect id="Rectangle 59" o:spid="_x0000_s1027" style="position:absolute;left:1;top:15;width:8421;height:16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" fillcolor="#e7e514" stroked="f"/>
                <v:shape id="AutoShape 58" o:spid="_x0000_s1028" style="position:absolute;left:892;width:10948;height:16814;visibility:visible;mso-wrap-style:square;v-text-anchor:top" coordsize="10948,16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" path="m769,1093r,-211l758,832r-2,-12l722,778,679,756r-44,-8l134,748,72,762,30,795,7,839,,882r,425l84,1307r,-425l84,868r7,-13l96,847r8,-8l116,834r18,-2l635,832r15,l664,840r8,5l678,853r5,12l685,882r,211l685,1108r-8,14l672,1130r-8,7l652,1142r-17,2l143,1144r,83l635,1227r62,-13l739,1180r23,-43l769,1093m1610,882r-7,-43l1600,832r-20,-37l1539,762r-12,-3l1527,1094r-2,17l1520,1123r-7,8l1506,1136r-14,7l1476,1144r-501,l958,1142r-12,-5l938,1130r-5,-7l926,1109r-1,-15l925,882r2,-17l932,853r7,-8l946,840r14,-8l976,832r501,l1494,834r12,5l1514,846r5,7l1526,867r1,15l1527,1094r,-335l1477,748r-502,l932,756r-44,22l855,820r-13,62l842,1094r7,43l872,1181r41,33l975,1227r502,l1520,1220r44,-23l1597,1156r3,-12l1610,1094r,-212m2404,1144r-587,l1800,1142r-12,-5l1780,1130r-5,-7l1767,1109r,-15l1767,748r-84,l1683,1094r7,43l1713,1181r42,33l1817,1227r587,l2404,1144m2559,748r-83,l2476,1228r83,l2559,748m10948,l4035,,1672,16813r6913,l10948,e" stroked="f">
                  <v:path arrowok="t" o:connecttype="custom" o:connectlocs="769,882;756,820;679,756;134,748;30,795;0,882;84,1307;84,868;96,847;116,834;635,832;664,840;678,853;685,882;685,1108;672,1130;652,1142;143,1144;635,1227;739,1180;769,1093;1603,839;1580,795;1527,759;1525,1111;1513,1131;1492,1143;975,1144;946,1137;933,1123;925,1094;927,865;939,845;960,832;1477,832;1506,839;1519,853;1527,882;1527,759;975,748;888,778;842,882;849,1137;913,1214;1477,1227;1564,1197;1600,1144;1610,882;1817,1144;1788,1137;1775,1123;1767,1094;1683,748;1690,1137;1755,1214;2404,1227;2559,748;2476,1228;2559,748;4035,0;8585,16813" o:connectangles="0,0,0,0,0,0,0,0,0,0,0,0,0,0,0,0,0,0,0,0,0,0,0,0,0,0,0,0,0,0,0,0,0,0,0,0,0,0,0,0,0,0,0,0,0,0,0,0,0,0,0,0,0,0,0,0,0,0,0,0,0"/>
                </v:shape>
                <v:shape id="AutoShape 57" o:spid="_x0000_s1029" style="position:absolute;left:3618;top:1167;width:666;height:214;visibility:visible;mso-wrap-style:square;v-text-anchor:top" coordsize="66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" path="m29,16r-12,l12,20r,13l17,38r12,l34,33r,-13l29,16xm33,57l23,61,13,64,1,66r,5l15,73r,1l15,148r-1,2l,151r,6l48,157r,-6l34,150r-1,-2l33,57xm86,69r-18,l68,150r8,9l92,159r3,-1l99,156r15,-7l113,147r-20,l86,143r,-74xm112,143r-3,2l104,147r9,l112,143xm111,60r-53,l52,67r1,2l109,69r3,-2l113,62r-2,-2xm83,30l68,44r,16l86,60r,-30l83,30xm147,l134,r-5,3l129,11r1,2l132,13r7,1l145,19r,17l139,41r-11,4l131,51r10,-4l150,41r6,-8l159,22r,-14l147,xm168,125r-6,1l162,134r2,15l166,152r4,3l180,159r11,l204,157r11,-5l182,152,172,139r-4,-14xm208,58r-9,l186,60r-11,6l168,75r-2,10l166,86r2,11l175,105r9,6l193,116r11,6l211,127r,19l203,152r12,l216,152r8,-10l228,129r-2,-10l220,111r-9,-7l200,99,190,95r-9,-5l181,71r6,-7l220,64r-1,-3l214,60r-6,-2xm220,64r-14,l214,73r4,13l224,85r-1,-6l221,66r-1,-2xm340,58r-12,l316,63r-9,11l301,82r-4,9l294,101r,1l293,112r2,18l304,145r13,10l336,159r6,-1l351,155r10,-6l365,144r-22,l331,142r-10,-8l313,121r-3,-19l330,101r17,-1l361,99r7,-1l372,97r1,-1l373,93r-62,l314,75r10,-9l360,66r-8,-6l340,58xm368,133r-8,8l352,144r13,l372,138r-4,-5xm360,66r-14,l354,76r,12l354,91r-2,1l348,92r-12,1l323,93r50,l373,91,370,79,363,68r-3,-2xm451,67r-19,l439,76r,20l434,100r-16,6l405,111r-12,4l387,122r,24l398,159r22,l431,151r7,-5l415,146r-9,-5l406,121r5,-4l419,113r5,-2l435,106r4,-2l456,104r,-26l454,70r-3,-3xm473,145r-33,l441,149r1,3l445,155r2,2l452,159r3,l474,148r-1,-3xm456,104r-17,l439,138r-4,4l427,146r-5,l438,146r2,-1l473,145r-13,l456,141r,-37xm472,142r-2,2l467,145r6,l472,142xm435,58r-7,l416,60r-15,9l395,73r-4,3l388,78r,9l394,91r7,l403,90r1,-4l406,79r2,-4l411,72r2,-3l416,67r35,l446,63r-4,-3l435,58xm492,125r-5,1l487,134r1,15l490,152r4,3l504,159r11,l529,157r10,-5l506,152,496,139r-4,-14xm533,58r-9,l510,60r-11,6l492,75r-2,10l490,86r3,11l499,105r9,6l518,116r11,6l535,127r,19l528,152r11,l540,152r9,-10l552,129r-2,-10l544,111r-9,-7l524,99,514,95r-9,-5l505,71r6,-7l544,64r-1,-3l539,60r-6,-2xm544,64r-14,l538,73r4,13l548,85r-1,-6l545,66r-1,-2xm605,60r-45,l560,66r12,1l574,70r5,12l584,96r7,17l598,131r8,23l606,157r-2,6l602,167r-4,8l593,185r-5,5l581,195r-3,2l576,199r,9l582,213r9,l594,212r1,-4l598,199r4,-12l609,171r15,-38l616,133,596,78r-3,-8l595,67r10,-1l605,60xm665,60r-40,l625,66r13,1l639,70r-2,8l632,91r-5,15l622,120r-6,13l624,133r4,-9l636,105r5,-13l646,82r6,-13l654,67r11,-1l665,60xe" fillcolor="#231f20" stroked="f">
                  <v:path arrowok="t" o:connecttype="custom" o:connectlocs="29,1206;13,1232;14,1318;33,1316;92,1327;86,1311;112,1311;112,1235;86,1228;129,1179;139,1209;159,1190;164,1317;215,1320;186,1228;175,1273;203,1320;220,1279;187,1232;206,1232;220,1232;297,1259;317,1323;343,1312;347,1268;311,1261;368,1301;360,1234;348,1260;363,1236;434,1268;398,1327;406,1289;456,1272;441,1317;474,1316;427,1314;460,1313;473,1313;395,1241;403,1258;416,1235;487,1294;515,1327;533,1226;490,1254;535,1295;552,1297;505,1258;533,1226;547,1247;572,1235;606,1322;588,1358;591,1381;624,1301;605,1228;639,1238;624,1301;654,1235" o:connectangles="0,0,0,0,0,0,0,0,0,0,0,0,0,0,0,0,0,0,0,0,0,0,0,0,0,0,0,0,0,0,0,0,0,0,0,0,0,0,0,0,0,0,0,0,0,0,0,0,0,0,0,0,0,0,0,0,0,0,0,0"/>
                </v:shape>
                <w10:wrap anchorx="margin" anchory="page"/>
              </v:group>
            </w:pict>
          </mc:Fallback>
        </mc:AlternateContent>
      </w:r>
      <w:r w:rsidR="00504CFB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503310864" behindDoc="0" locked="0" layoutInCell="1" allowOverlap="1" wp14:anchorId="285CF3B2" wp14:editId="10FDBA40">
                <wp:simplePos x="0" y="0"/>
                <wp:positionH relativeFrom="column">
                  <wp:posOffset>7318375</wp:posOffset>
                </wp:positionH>
                <wp:positionV relativeFrom="paragraph">
                  <wp:posOffset>139700</wp:posOffset>
                </wp:positionV>
                <wp:extent cx="7703820" cy="2505075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3820" cy="250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696703" w14:textId="77777777" w:rsidR="00504CFB" w:rsidRPr="00504CFB" w:rsidRDefault="00504CFB" w:rsidP="00504CFB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CF3B2" id="Prostokąt 1" o:spid="_x0000_s1026" style="position:absolute;margin-left:576.25pt;margin-top:11pt;width:606.6pt;height:197.25pt;z-index:50331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" filled="f" stroked="f" strokeweight="2pt">
                <v:textbox>
                  <w:txbxContent>
                    <w:p w14:paraId="70696703" w14:textId="77777777" w:rsidR="00504CFB" w:rsidRPr="00504CFB" w:rsidRDefault="00504CFB" w:rsidP="00504CFB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35C54">
        <w:rPr>
          <w:rFonts w:ascii="Palatino Linotype" w:hAnsi="Palatino Linotype"/>
          <w:b/>
          <w:color w:val="231F20"/>
          <w:sz w:val="48"/>
        </w:rPr>
        <w:t xml:space="preserve">                                         </w:t>
      </w:r>
    </w:p>
    <w:p w14:paraId="66B0857D" w14:textId="42582DF0" w:rsidR="00463243" w:rsidRPr="00CF1DE8" w:rsidRDefault="00463243" w:rsidP="00463243">
      <w:pPr>
        <w:pStyle w:val="Tekstpodstawowy"/>
        <w:rPr>
          <w:rFonts w:ascii="Palatino Linotype" w:hAnsi="Palatino Linotype"/>
          <w:b/>
          <w:color w:val="231F20"/>
          <w:sz w:val="28"/>
          <w:szCs w:val="28"/>
        </w:rPr>
      </w:pPr>
      <w:r>
        <w:rPr>
          <w:rFonts w:ascii="Palatino Linotype" w:hAnsi="Palatino Linotype"/>
          <w:b/>
          <w:color w:val="231F20"/>
          <w:sz w:val="48"/>
        </w:rPr>
        <w:t xml:space="preserve">                                        </w:t>
      </w:r>
      <w:r w:rsidR="00E269DE">
        <w:rPr>
          <w:rFonts w:ascii="Palatino Linotype" w:hAnsi="Palatino Linotype"/>
          <w:b/>
          <w:color w:val="231F20"/>
          <w:sz w:val="28"/>
          <w:szCs w:val="28"/>
        </w:rPr>
        <w:t xml:space="preserve">SPECJALISTA </w:t>
      </w:r>
      <w:r w:rsidR="006B7A54">
        <w:rPr>
          <w:rFonts w:ascii="Palatino Linotype" w:hAnsi="Palatino Linotype"/>
          <w:b/>
          <w:color w:val="231F20"/>
          <w:sz w:val="28"/>
          <w:szCs w:val="28"/>
        </w:rPr>
        <w:t>DS.KSIĘGOWOŚCI</w:t>
      </w:r>
    </w:p>
    <w:p w14:paraId="1CFDF78F" w14:textId="77777777" w:rsidR="00463243" w:rsidRDefault="00463243">
      <w:pPr>
        <w:rPr>
          <w:sz w:val="20"/>
        </w:rPr>
      </w:pPr>
    </w:p>
    <w:p w14:paraId="56635F2F" w14:textId="77777777" w:rsidR="00463243" w:rsidRDefault="00463243">
      <w:pPr>
        <w:rPr>
          <w:sz w:val="20"/>
        </w:rPr>
        <w:sectPr w:rsidR="00463243" w:rsidSect="00135C54">
          <w:type w:val="continuous"/>
          <w:pgSz w:w="11910" w:h="16840"/>
          <w:pgMar w:top="1134" w:right="658" w:bottom="278" w:left="578" w:header="709" w:footer="709" w:gutter="0"/>
          <w:cols w:space="708"/>
        </w:sectPr>
      </w:pPr>
    </w:p>
    <w:p w14:paraId="7AABE82C" w14:textId="46E572A3" w:rsidR="00EB40D6" w:rsidRPr="00135C54" w:rsidRDefault="00135C54" w:rsidP="00135C54">
      <w:pPr>
        <w:pStyle w:val="Nagwek2"/>
        <w:rPr>
          <w:rFonts w:ascii="Palatino Linotype" w:hAnsi="Palatino Linotype"/>
          <w:noProof/>
          <w:color w:val="231F20"/>
          <w:w w:val="95"/>
        </w:rPr>
      </w:pPr>
      <w:r>
        <w:rPr>
          <w:rFonts w:ascii="Palatino Linotype" w:hAnsi="Palatino Linotype"/>
          <w:noProof/>
          <w:color w:val="231F20"/>
          <w:w w:val="95"/>
        </w:rPr>
        <w:t xml:space="preserve">    </w:t>
      </w:r>
      <w:r w:rsidR="00A8535F">
        <w:rPr>
          <w:rFonts w:ascii="Palatino Linotype" w:hAnsi="Palatino Linotype"/>
          <w:noProof/>
          <w:color w:val="231F20"/>
          <w:w w:val="95"/>
        </w:rPr>
        <w:t>Z</w:t>
      </w:r>
      <w:r w:rsidR="00D46321" w:rsidRPr="00A8535F">
        <w:rPr>
          <w:rFonts w:ascii="Palatino Linotype" w:hAnsi="Palatino Linotype"/>
          <w:noProof/>
          <w:color w:val="231F20"/>
          <w:w w:val="95"/>
        </w:rPr>
        <w:t>adania</w:t>
      </w:r>
      <w:r w:rsidR="00D46321" w:rsidRPr="00A8535F">
        <w:rPr>
          <w:rFonts w:ascii="Palatino Linotype" w:hAnsi="Palatino Linotype"/>
          <w:color w:val="231F20"/>
          <w:w w:val="95"/>
        </w:rPr>
        <w:t>:</w:t>
      </w:r>
    </w:p>
    <w:p w14:paraId="2FF6D9E5" w14:textId="77777777" w:rsidR="00135C54" w:rsidRDefault="00135C54" w:rsidP="00135C54">
      <w:pPr>
        <w:spacing w:before="1"/>
        <w:rPr>
          <w:b/>
          <w:sz w:val="38"/>
          <w:szCs w:val="24"/>
        </w:rPr>
      </w:pPr>
    </w:p>
    <w:p w14:paraId="1B12692F" w14:textId="77777777" w:rsidR="0051344C" w:rsidRDefault="0051344C" w:rsidP="00135C54">
      <w:pPr>
        <w:spacing w:before="1"/>
        <w:rPr>
          <w:rFonts w:ascii="Palatino Linotype" w:hAnsi="Palatino Linotype"/>
          <w:b/>
          <w:color w:val="231F20"/>
          <w:sz w:val="28"/>
        </w:rPr>
      </w:pPr>
    </w:p>
    <w:p w14:paraId="13AE7988" w14:textId="77777777" w:rsidR="0051344C" w:rsidRDefault="0051344C" w:rsidP="00135C54">
      <w:pPr>
        <w:spacing w:before="1"/>
        <w:rPr>
          <w:rFonts w:ascii="Palatino Linotype" w:hAnsi="Palatino Linotype"/>
          <w:b/>
          <w:color w:val="231F20"/>
          <w:sz w:val="28"/>
        </w:rPr>
      </w:pPr>
    </w:p>
    <w:p w14:paraId="68690130" w14:textId="77777777" w:rsidR="0051344C" w:rsidRDefault="0051344C" w:rsidP="00135C54">
      <w:pPr>
        <w:spacing w:before="1"/>
        <w:rPr>
          <w:rFonts w:ascii="Palatino Linotype" w:hAnsi="Palatino Linotype"/>
          <w:b/>
          <w:color w:val="231F20"/>
          <w:sz w:val="28"/>
        </w:rPr>
      </w:pPr>
    </w:p>
    <w:p w14:paraId="2BEAE98D" w14:textId="77777777" w:rsidR="0051344C" w:rsidRDefault="0051344C" w:rsidP="00135C54">
      <w:pPr>
        <w:spacing w:before="1"/>
        <w:rPr>
          <w:rFonts w:ascii="Palatino Linotype" w:hAnsi="Palatino Linotype"/>
          <w:b/>
          <w:color w:val="231F20"/>
          <w:sz w:val="28"/>
        </w:rPr>
      </w:pPr>
    </w:p>
    <w:p w14:paraId="3EEEFC37" w14:textId="77777777" w:rsidR="0051344C" w:rsidRDefault="0051344C" w:rsidP="00135C54">
      <w:pPr>
        <w:spacing w:before="1"/>
        <w:rPr>
          <w:rFonts w:ascii="Palatino Linotype" w:hAnsi="Palatino Linotype"/>
          <w:b/>
          <w:color w:val="231F20"/>
          <w:sz w:val="28"/>
        </w:rPr>
      </w:pPr>
    </w:p>
    <w:p w14:paraId="6E0FA211" w14:textId="77777777" w:rsidR="0051344C" w:rsidRDefault="0051344C" w:rsidP="00135C54">
      <w:pPr>
        <w:spacing w:before="1"/>
        <w:rPr>
          <w:rFonts w:ascii="Palatino Linotype" w:hAnsi="Palatino Linotype"/>
          <w:b/>
          <w:color w:val="231F20"/>
          <w:sz w:val="28"/>
        </w:rPr>
      </w:pPr>
    </w:p>
    <w:p w14:paraId="0E7E0A9D" w14:textId="0B8AEC54" w:rsidR="0051344C" w:rsidRDefault="001E759F" w:rsidP="00135C54">
      <w:pPr>
        <w:spacing w:before="1"/>
        <w:rPr>
          <w:rFonts w:ascii="Palatino Linotype" w:hAnsi="Palatino Linotype"/>
          <w:b/>
          <w:color w:val="231F20"/>
          <w:sz w:val="28"/>
        </w:rPr>
      </w:pPr>
      <w:r>
        <w:rPr>
          <w:noProof/>
          <w:sz w:val="20"/>
          <w:lang w:eastAsia="pl-PL"/>
        </w:rPr>
        <mc:AlternateContent>
          <mc:Choice Requires="wpg">
            <w:drawing>
              <wp:anchor distT="0" distB="0" distL="114300" distR="114300" simplePos="0" relativeHeight="503308816" behindDoc="0" locked="0" layoutInCell="1" allowOverlap="1" wp14:anchorId="1FF31EA0" wp14:editId="6B991354">
                <wp:simplePos x="0" y="0"/>
                <wp:positionH relativeFrom="column">
                  <wp:posOffset>7213600</wp:posOffset>
                </wp:positionH>
                <wp:positionV relativeFrom="paragraph">
                  <wp:posOffset>299085</wp:posOffset>
                </wp:positionV>
                <wp:extent cx="7703185" cy="7496175"/>
                <wp:effectExtent l="0" t="0" r="0" b="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3185" cy="7496175"/>
                          <a:chOff x="0" y="0"/>
                          <a:chExt cx="7703185" cy="7496175"/>
                        </a:xfrm>
                      </wpg:grpSpPr>
                      <wps:wsp>
                        <wps:cNvPr id="20" name="Prostokąt 20"/>
                        <wps:cNvSpPr/>
                        <wps:spPr>
                          <a:xfrm>
                            <a:off x="0" y="0"/>
                            <a:ext cx="7703185" cy="749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0F48E0" w14:textId="7F8401C7" w:rsidR="000B1131" w:rsidRDefault="000B1131" w:rsidP="000B113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Prostokąt 22"/>
                        <wps:cNvSpPr/>
                        <wps:spPr>
                          <a:xfrm>
                            <a:off x="473528" y="4056289"/>
                            <a:ext cx="3434964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04EFD1" w14:textId="77777777" w:rsidR="00D724FB" w:rsidRPr="00D724FB" w:rsidRDefault="00D724FB" w:rsidP="00D724FB">
                              <w:pPr>
                                <w:jc w:val="both"/>
                                <w:rPr>
                                  <w:rFonts w:ascii="Palatino Linotype" w:hAnsi="Palatino Linotype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724FB">
                                <w:rPr>
                                  <w:rFonts w:ascii="Palatino Linotype" w:hAnsi="Palatino Linotype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Jeśli chcesz być odpowiedzialny za tworzenie produktów, które trafiają do konsumentów na całym świecie i towarzyszą im w codziennym życiu złóż swoje CV: </w:t>
                              </w:r>
                              <w:r w:rsidRPr="00D724FB">
                                <w:rPr>
                                  <w:rFonts w:ascii="Palatino Linotype" w:hAnsi="Palatino Linotype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praca@poli.com.p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F31EA0" id="Grupa 2" o:spid="_x0000_s1027" style="position:absolute;margin-left:568pt;margin-top:23.55pt;width:606.55pt;height:590.25pt;z-index:503308816" coordsize="77031,74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">
                <v:rect id="Prostokąt 20" o:spid="_x0000_s1028" style="position:absolute;width:77031;height:74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2D0F48E0" w14:textId="7F8401C7" w:rsidR="000B1131" w:rsidRDefault="000B1131" w:rsidP="000B1131"/>
                    </w:txbxContent>
                  </v:textbox>
                </v:rect>
                <v:rect id="Prostokąt 22" o:spid="_x0000_s1029" style="position:absolute;left:4735;top:40562;width:34349;height:9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" filled="f" stroked="f" strokeweight="2pt">
                  <v:textbox>
                    <w:txbxContent>
                      <w:p w14:paraId="3B04EFD1" w14:textId="77777777" w:rsidR="00D724FB" w:rsidRPr="00D724FB" w:rsidRDefault="00D724FB" w:rsidP="00D724FB">
                        <w:pPr>
                          <w:jc w:val="both"/>
                          <w:rPr>
                            <w:rFonts w:ascii="Palatino Linotype" w:hAnsi="Palatino Linotype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724FB">
                          <w:rPr>
                            <w:rFonts w:ascii="Palatino Linotype" w:hAnsi="Palatino Linotype"/>
                            <w:color w:val="000000" w:themeColor="text1"/>
                            <w:sz w:val="24"/>
                            <w:szCs w:val="24"/>
                          </w:rPr>
                          <w:t xml:space="preserve">Jeśli chcesz być odpowiedzialny za tworzenie produktów, które trafiają do konsumentów na całym świecie i towarzyszą im w codziennym życiu złóż swoje CV: </w:t>
                        </w:r>
                        <w:r w:rsidRPr="00D724FB">
                          <w:rPr>
                            <w:rFonts w:ascii="Palatino Linotype" w:hAnsi="Palatino Linotype"/>
                            <w:b/>
                            <w:color w:val="000000" w:themeColor="text1"/>
                            <w:sz w:val="24"/>
                            <w:szCs w:val="24"/>
                          </w:rPr>
                          <w:t>praca@poli.com.p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CCFF8AB" w14:textId="77777777" w:rsidR="0051344C" w:rsidRDefault="0051344C" w:rsidP="00135C54">
      <w:pPr>
        <w:spacing w:before="1"/>
        <w:rPr>
          <w:rFonts w:ascii="Palatino Linotype" w:hAnsi="Palatino Linotype"/>
          <w:b/>
          <w:color w:val="231F20"/>
          <w:sz w:val="28"/>
        </w:rPr>
      </w:pPr>
    </w:p>
    <w:p w14:paraId="7CB1DC7F" w14:textId="77777777" w:rsidR="0051344C" w:rsidRDefault="0051344C" w:rsidP="00135C54">
      <w:pPr>
        <w:spacing w:before="1"/>
        <w:rPr>
          <w:rFonts w:ascii="Palatino Linotype" w:hAnsi="Palatino Linotype"/>
          <w:b/>
          <w:color w:val="231F20"/>
          <w:sz w:val="28"/>
        </w:rPr>
      </w:pPr>
    </w:p>
    <w:p w14:paraId="11B6A2AA" w14:textId="77777777" w:rsidR="0051344C" w:rsidRDefault="0051344C" w:rsidP="00135C54">
      <w:pPr>
        <w:spacing w:before="1"/>
        <w:rPr>
          <w:rFonts w:ascii="Palatino Linotype" w:hAnsi="Palatino Linotype"/>
          <w:b/>
          <w:color w:val="231F20"/>
          <w:sz w:val="28"/>
        </w:rPr>
      </w:pPr>
    </w:p>
    <w:p w14:paraId="6EC44B7E" w14:textId="77777777" w:rsidR="00E7176F" w:rsidRDefault="0051344C" w:rsidP="00135C54">
      <w:pPr>
        <w:spacing w:before="1"/>
        <w:rPr>
          <w:rFonts w:ascii="Palatino Linotype" w:hAnsi="Palatino Linotype"/>
          <w:b/>
          <w:color w:val="231F20"/>
          <w:sz w:val="28"/>
        </w:rPr>
      </w:pPr>
      <w:r>
        <w:rPr>
          <w:rFonts w:ascii="Palatino Linotype" w:hAnsi="Palatino Linotype"/>
          <w:b/>
          <w:color w:val="231F20"/>
          <w:sz w:val="28"/>
        </w:rPr>
        <w:t xml:space="preserve">             </w:t>
      </w:r>
    </w:p>
    <w:p w14:paraId="053B7B94" w14:textId="77777777" w:rsidR="00E7176F" w:rsidRDefault="00E7176F" w:rsidP="00135C54">
      <w:pPr>
        <w:spacing w:before="1"/>
        <w:rPr>
          <w:rFonts w:ascii="Palatino Linotype" w:hAnsi="Palatino Linotype"/>
          <w:b/>
          <w:color w:val="231F20"/>
          <w:sz w:val="28"/>
        </w:rPr>
      </w:pPr>
    </w:p>
    <w:p w14:paraId="71175042" w14:textId="77777777" w:rsidR="00E7176F" w:rsidRDefault="00E7176F" w:rsidP="00135C54">
      <w:pPr>
        <w:spacing w:before="1"/>
        <w:rPr>
          <w:rFonts w:ascii="Palatino Linotype" w:hAnsi="Palatino Linotype"/>
          <w:b/>
          <w:color w:val="231F20"/>
          <w:sz w:val="28"/>
        </w:rPr>
      </w:pPr>
    </w:p>
    <w:p w14:paraId="41A5FDB4" w14:textId="77777777" w:rsidR="003C54D3" w:rsidRDefault="003C54D3" w:rsidP="00135C54">
      <w:pPr>
        <w:spacing w:before="1"/>
        <w:rPr>
          <w:rFonts w:ascii="Palatino Linotype" w:hAnsi="Palatino Linotype"/>
          <w:b/>
          <w:color w:val="231F20"/>
          <w:sz w:val="28"/>
        </w:rPr>
      </w:pPr>
    </w:p>
    <w:p w14:paraId="4D2FA101" w14:textId="5600A06D" w:rsidR="00EB40D6" w:rsidRPr="0051344C" w:rsidRDefault="00D46321" w:rsidP="00135C54">
      <w:pPr>
        <w:spacing w:before="1"/>
        <w:rPr>
          <w:rFonts w:ascii="Palatino Linotype" w:hAnsi="Palatino Linotype"/>
          <w:b/>
          <w:color w:val="231F20"/>
          <w:sz w:val="28"/>
        </w:rPr>
      </w:pPr>
      <w:r w:rsidRPr="00A8535F">
        <w:rPr>
          <w:rFonts w:ascii="Palatino Linotype" w:hAnsi="Palatino Linotype"/>
          <w:b/>
          <w:color w:val="231F20"/>
          <w:sz w:val="28"/>
        </w:rPr>
        <w:t>Wymagania:</w:t>
      </w:r>
    </w:p>
    <w:p w14:paraId="37408718" w14:textId="596546F9" w:rsidR="00EB40D6" w:rsidRPr="00135C54" w:rsidRDefault="00D46321" w:rsidP="00061067">
      <w:pPr>
        <w:pStyle w:val="Akapitzlist"/>
        <w:numPr>
          <w:ilvl w:val="0"/>
          <w:numId w:val="6"/>
        </w:numPr>
        <w:spacing w:before="297" w:line="410" w:lineRule="exact"/>
        <w:ind w:left="1134" w:hanging="283"/>
        <w:rPr>
          <w:rFonts w:ascii="Palatino Linotype" w:hAnsi="Palatino Linotype"/>
        </w:rPr>
      </w:pPr>
      <w:r>
        <w:rPr>
          <w:color w:val="231F20"/>
          <w:w w:val="94"/>
          <w:sz w:val="24"/>
        </w:rPr>
        <w:br w:type="column"/>
      </w:r>
      <w:r w:rsidR="006B7A54">
        <w:rPr>
          <w:color w:val="231F20"/>
          <w:w w:val="94"/>
          <w:sz w:val="24"/>
        </w:rPr>
        <w:t>b</w:t>
      </w:r>
      <w:r w:rsidR="006B7A54">
        <w:rPr>
          <w:rFonts w:ascii="Palatino Linotype" w:hAnsi="Palatino Linotype" w:cs="Tahoma"/>
        </w:rPr>
        <w:t>ieżące i terminowe wprowadzanie i dekretowanie dokumentów księgowych</w:t>
      </w:r>
      <w:r w:rsidR="00E7176F">
        <w:rPr>
          <w:rFonts w:ascii="Palatino Linotype" w:hAnsi="Palatino Linotype" w:cs="Tahoma"/>
        </w:rPr>
        <w:t xml:space="preserve"> </w:t>
      </w:r>
      <w:r w:rsidR="003C54D3">
        <w:rPr>
          <w:rFonts w:ascii="Palatino Linotype" w:hAnsi="Palatino Linotype" w:cs="Tahoma"/>
        </w:rPr>
        <w:t xml:space="preserve">zarówno </w:t>
      </w:r>
      <w:r w:rsidR="00E7176F">
        <w:rPr>
          <w:rFonts w:ascii="Palatino Linotype" w:hAnsi="Palatino Linotype" w:cs="Tahoma"/>
        </w:rPr>
        <w:t xml:space="preserve">zakupowych </w:t>
      </w:r>
      <w:r w:rsidR="003C54D3">
        <w:rPr>
          <w:rFonts w:ascii="Palatino Linotype" w:hAnsi="Palatino Linotype" w:cs="Tahoma"/>
        </w:rPr>
        <w:t>jak i  </w:t>
      </w:r>
      <w:r w:rsidR="00E7176F">
        <w:rPr>
          <w:rFonts w:ascii="Palatino Linotype" w:hAnsi="Palatino Linotype" w:cs="Tahoma"/>
        </w:rPr>
        <w:t>sprzedażowych</w:t>
      </w:r>
      <w:r w:rsidR="00731861">
        <w:rPr>
          <w:rFonts w:ascii="Palatino Linotype" w:hAnsi="Palatino Linotype" w:cs="Tahoma"/>
        </w:rPr>
        <w:t>,</w:t>
      </w:r>
    </w:p>
    <w:p w14:paraId="418B747E" w14:textId="510A5BA7" w:rsidR="00135C54" w:rsidRPr="00135C54" w:rsidRDefault="006B7A54" w:rsidP="00061067">
      <w:pPr>
        <w:pStyle w:val="Akapitzlist"/>
        <w:widowControl/>
        <w:numPr>
          <w:ilvl w:val="0"/>
          <w:numId w:val="6"/>
        </w:numPr>
        <w:autoSpaceDE/>
        <w:autoSpaceDN/>
        <w:spacing w:after="160" w:line="259" w:lineRule="auto"/>
        <w:ind w:left="1134" w:hanging="283"/>
        <w:contextualSpacing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monitorowanie rozrachunków,</w:t>
      </w:r>
    </w:p>
    <w:p w14:paraId="1E00D846" w14:textId="442CF882" w:rsidR="00EB40D6" w:rsidRPr="00E7176F" w:rsidRDefault="00E7176F" w:rsidP="00061067">
      <w:pPr>
        <w:pStyle w:val="Akapitzlist"/>
        <w:numPr>
          <w:ilvl w:val="0"/>
          <w:numId w:val="6"/>
        </w:numPr>
        <w:ind w:left="1134" w:hanging="283"/>
        <w:rPr>
          <w:rFonts w:ascii="Palatino Linotype" w:hAnsi="Palatino Linotype"/>
        </w:rPr>
      </w:pPr>
      <w:r>
        <w:rPr>
          <w:rFonts w:ascii="Palatino Linotype" w:hAnsi="Palatino Linotype" w:cs="Tahoma"/>
        </w:rPr>
        <w:t>b</w:t>
      </w:r>
      <w:r w:rsidRPr="00E7176F">
        <w:rPr>
          <w:rFonts w:ascii="Palatino Linotype" w:hAnsi="Palatino Linotype" w:cs="Tahoma"/>
        </w:rPr>
        <w:t>ieżąca analiza i weryfikacja zapisów na kontach księgowych</w:t>
      </w:r>
      <w:r w:rsidR="006B7A54">
        <w:rPr>
          <w:rFonts w:ascii="Palatino Linotype" w:hAnsi="Palatino Linotype" w:cs="Tahoma"/>
        </w:rPr>
        <w:t>,</w:t>
      </w:r>
    </w:p>
    <w:p w14:paraId="035D47AA" w14:textId="0B1A48BD" w:rsidR="00E7176F" w:rsidRDefault="00E7176F" w:rsidP="00061067">
      <w:pPr>
        <w:pStyle w:val="Akapitzlist"/>
        <w:numPr>
          <w:ilvl w:val="0"/>
          <w:numId w:val="6"/>
        </w:numPr>
        <w:ind w:left="1134" w:hanging="283"/>
        <w:rPr>
          <w:rFonts w:ascii="Palatino Linotype" w:hAnsi="Palatino Linotype"/>
        </w:rPr>
      </w:pPr>
      <w:r>
        <w:rPr>
          <w:rFonts w:ascii="Palatino Linotype" w:hAnsi="Palatino Linotype"/>
        </w:rPr>
        <w:t>s</w:t>
      </w:r>
      <w:r w:rsidRPr="00E7176F">
        <w:rPr>
          <w:rFonts w:ascii="Palatino Linotype" w:hAnsi="Palatino Linotype"/>
        </w:rPr>
        <w:t>prawdzanie zgodności z okresowymi raportami fiskalnymi dokumentów podlegających fiskalizacj</w:t>
      </w:r>
      <w:r>
        <w:rPr>
          <w:rFonts w:ascii="Palatino Linotype" w:hAnsi="Palatino Linotype"/>
        </w:rPr>
        <w:t>i,</w:t>
      </w:r>
    </w:p>
    <w:p w14:paraId="670F41BB" w14:textId="64DD0E4E" w:rsidR="00E7176F" w:rsidRPr="00135C54" w:rsidRDefault="00E7176F" w:rsidP="00061067">
      <w:pPr>
        <w:pStyle w:val="Akapitzlist"/>
        <w:numPr>
          <w:ilvl w:val="0"/>
          <w:numId w:val="6"/>
        </w:numPr>
        <w:ind w:left="1134" w:hanging="283"/>
        <w:rPr>
          <w:rFonts w:ascii="Palatino Linotype" w:hAnsi="Palatino Linotype"/>
        </w:rPr>
      </w:pPr>
      <w:r>
        <w:rPr>
          <w:rFonts w:ascii="Palatino Linotype" w:hAnsi="Palatino Linotype"/>
        </w:rPr>
        <w:t>w</w:t>
      </w:r>
      <w:r w:rsidRPr="00E7176F">
        <w:rPr>
          <w:rFonts w:ascii="Palatino Linotype" w:hAnsi="Palatino Linotype"/>
        </w:rPr>
        <w:t>prowadzanie środków trwałych do programu księgowego oraz naliczanie amortyzacji</w:t>
      </w:r>
      <w:r>
        <w:rPr>
          <w:rFonts w:ascii="Palatino Linotype" w:hAnsi="Palatino Linotype"/>
        </w:rPr>
        <w:t>,</w:t>
      </w:r>
    </w:p>
    <w:p w14:paraId="2175A862" w14:textId="3E641572" w:rsidR="00135C54" w:rsidRDefault="006B7A54" w:rsidP="00061067">
      <w:pPr>
        <w:pStyle w:val="Akapitzlist"/>
        <w:widowControl/>
        <w:numPr>
          <w:ilvl w:val="0"/>
          <w:numId w:val="6"/>
        </w:numPr>
        <w:autoSpaceDE/>
        <w:autoSpaceDN/>
        <w:spacing w:after="160" w:line="259" w:lineRule="auto"/>
        <w:ind w:left="1134" w:hanging="283"/>
        <w:contextualSpacing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sporządzanie sprawozdań GUS,</w:t>
      </w:r>
    </w:p>
    <w:p w14:paraId="265E2795" w14:textId="687C3500" w:rsidR="003C54D3" w:rsidRPr="00135C54" w:rsidRDefault="003C54D3" w:rsidP="00061067">
      <w:pPr>
        <w:pStyle w:val="Akapitzlist"/>
        <w:widowControl/>
        <w:numPr>
          <w:ilvl w:val="0"/>
          <w:numId w:val="6"/>
        </w:numPr>
        <w:autoSpaceDE/>
        <w:autoSpaceDN/>
        <w:spacing w:after="160" w:line="259" w:lineRule="auto"/>
        <w:ind w:left="1134" w:hanging="283"/>
        <w:contextualSpacing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przygotowanie danych do sporządzania deklaracji CIT,VAT,</w:t>
      </w:r>
    </w:p>
    <w:p w14:paraId="02148DCD" w14:textId="77777777" w:rsidR="00EB40D6" w:rsidRDefault="00135C54" w:rsidP="00061067">
      <w:pPr>
        <w:pStyle w:val="Akapitzlist"/>
        <w:widowControl/>
        <w:numPr>
          <w:ilvl w:val="0"/>
          <w:numId w:val="6"/>
        </w:numPr>
        <w:autoSpaceDE/>
        <w:autoSpaceDN/>
        <w:spacing w:after="160" w:line="259" w:lineRule="auto"/>
        <w:ind w:left="1134" w:hanging="283"/>
        <w:contextualSpacing/>
        <w:rPr>
          <w:rFonts w:ascii="Palatino Linotype" w:hAnsi="Palatino Linotype" w:cs="Tahoma"/>
        </w:rPr>
      </w:pPr>
      <w:r w:rsidRPr="00135C54">
        <w:rPr>
          <w:rFonts w:ascii="Palatino Linotype" w:hAnsi="Palatino Linotype" w:cs="Tahoma"/>
        </w:rPr>
        <w:t>sporządzanie raportów i zestawień na potrzeby Zarządu,</w:t>
      </w:r>
    </w:p>
    <w:p w14:paraId="6AF2A885" w14:textId="09865CE1" w:rsidR="00135C54" w:rsidRDefault="00E7176F" w:rsidP="003C54D3">
      <w:pPr>
        <w:pStyle w:val="Akapitzlist"/>
        <w:widowControl/>
        <w:numPr>
          <w:ilvl w:val="0"/>
          <w:numId w:val="6"/>
        </w:numPr>
        <w:autoSpaceDE/>
        <w:autoSpaceDN/>
        <w:spacing w:after="160" w:line="259" w:lineRule="auto"/>
        <w:ind w:left="1134" w:hanging="283"/>
        <w:contextualSpacing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u</w:t>
      </w:r>
      <w:r w:rsidRPr="00E7176F">
        <w:rPr>
          <w:rFonts w:ascii="Palatino Linotype" w:hAnsi="Palatino Linotype" w:cs="Tahoma"/>
        </w:rPr>
        <w:t>dział w sporządzaniu okresowych i rocznych sprawozdań finansowych</w:t>
      </w:r>
      <w:r w:rsidR="00037BEC">
        <w:rPr>
          <w:rFonts w:ascii="Palatino Linotype" w:hAnsi="Palatino Linotype" w:cs="Tahoma"/>
        </w:rPr>
        <w:t>,</w:t>
      </w:r>
    </w:p>
    <w:p w14:paraId="2FFEC1FD" w14:textId="483811CD" w:rsidR="00037BEC" w:rsidRPr="00037BEC" w:rsidRDefault="00037BEC" w:rsidP="00037BEC">
      <w:pPr>
        <w:pStyle w:val="Akapitzlist"/>
        <w:widowControl/>
        <w:numPr>
          <w:ilvl w:val="0"/>
          <w:numId w:val="6"/>
        </w:numPr>
        <w:autoSpaceDE/>
        <w:autoSpaceDN/>
        <w:spacing w:after="160" w:line="259" w:lineRule="auto"/>
        <w:ind w:left="1134" w:hanging="283"/>
        <w:contextualSpacing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bieżący monitoring zmian w przepisach podatkowych,</w:t>
      </w:r>
    </w:p>
    <w:p w14:paraId="7A37F671" w14:textId="77777777" w:rsidR="0061080E" w:rsidRPr="00135C54" w:rsidRDefault="00D46321" w:rsidP="00061067">
      <w:pPr>
        <w:pStyle w:val="Akapitzlist"/>
        <w:numPr>
          <w:ilvl w:val="0"/>
          <w:numId w:val="5"/>
        </w:numPr>
        <w:tabs>
          <w:tab w:val="left" w:pos="851"/>
        </w:tabs>
        <w:spacing w:before="359" w:line="410" w:lineRule="exact"/>
        <w:ind w:left="851" w:hanging="284"/>
        <w:rPr>
          <w:rFonts w:ascii="Palatino Linotype" w:hAnsi="Palatino Linotype"/>
        </w:rPr>
      </w:pPr>
      <w:r w:rsidRPr="00135C54">
        <w:rPr>
          <w:rFonts w:ascii="Palatino Linotype" w:hAnsi="Palatino Linotype"/>
          <w:color w:val="231F20"/>
        </w:rPr>
        <w:t>wykształcenie</w:t>
      </w:r>
      <w:r w:rsidRPr="00135C54">
        <w:rPr>
          <w:rFonts w:ascii="Palatino Linotype" w:hAnsi="Palatino Linotype"/>
          <w:color w:val="231F20"/>
          <w:spacing w:val="-7"/>
        </w:rPr>
        <w:t xml:space="preserve"> </w:t>
      </w:r>
      <w:r w:rsidRPr="00135C54">
        <w:rPr>
          <w:rFonts w:ascii="Palatino Linotype" w:hAnsi="Palatino Linotype"/>
          <w:color w:val="231F20"/>
          <w:spacing w:val="2"/>
        </w:rPr>
        <w:t>wyższe,</w:t>
      </w:r>
    </w:p>
    <w:p w14:paraId="4FF63E44" w14:textId="1A6343FC" w:rsidR="0061080E" w:rsidRPr="00135C54" w:rsidRDefault="00B43D99" w:rsidP="00061067">
      <w:pPr>
        <w:pStyle w:val="Akapitzlist"/>
        <w:numPr>
          <w:ilvl w:val="0"/>
          <w:numId w:val="5"/>
        </w:numPr>
        <w:tabs>
          <w:tab w:val="left" w:pos="851"/>
        </w:tabs>
        <w:ind w:left="851" w:hanging="284"/>
        <w:rPr>
          <w:rFonts w:ascii="Palatino Linotype" w:hAnsi="Palatino Linotype"/>
        </w:rPr>
      </w:pPr>
      <w:r w:rsidRPr="00135C54">
        <w:rPr>
          <w:rFonts w:ascii="Palatino Linotype" w:hAnsi="Palatino Linotype"/>
        </w:rPr>
        <w:t xml:space="preserve">dobra znajomość </w:t>
      </w:r>
      <w:r w:rsidR="006B7A54">
        <w:rPr>
          <w:rFonts w:ascii="Palatino Linotype" w:hAnsi="Palatino Linotype"/>
        </w:rPr>
        <w:t>ustawy o rachunkowości</w:t>
      </w:r>
      <w:r w:rsidR="00037BEC">
        <w:rPr>
          <w:rFonts w:ascii="Palatino Linotype" w:hAnsi="Palatino Linotype"/>
        </w:rPr>
        <w:t>,</w:t>
      </w:r>
    </w:p>
    <w:p w14:paraId="34BFA23A" w14:textId="381FE64A" w:rsidR="0061080E" w:rsidRPr="00135C54" w:rsidRDefault="00BD176C" w:rsidP="00061067">
      <w:pPr>
        <w:pStyle w:val="Akapitzlist"/>
        <w:numPr>
          <w:ilvl w:val="0"/>
          <w:numId w:val="5"/>
        </w:numPr>
        <w:tabs>
          <w:tab w:val="left" w:pos="851"/>
        </w:tabs>
        <w:ind w:left="851" w:hanging="284"/>
        <w:rPr>
          <w:rFonts w:ascii="Palatino Linotype" w:hAnsi="Palatino Linotype"/>
        </w:rPr>
      </w:pPr>
      <w:r>
        <w:rPr>
          <w:rFonts w:ascii="Palatino Linotype" w:hAnsi="Palatino Linotype"/>
        </w:rPr>
        <w:t>dobra znajomość przepisów podatkowych oraz umiejętność stosowania ich w praktyce,</w:t>
      </w:r>
    </w:p>
    <w:p w14:paraId="36BF57A6" w14:textId="241B8B27" w:rsidR="0061080E" w:rsidRPr="00135C54" w:rsidRDefault="004A7602" w:rsidP="00061067">
      <w:pPr>
        <w:pStyle w:val="Akapitzlist"/>
        <w:numPr>
          <w:ilvl w:val="0"/>
          <w:numId w:val="5"/>
        </w:numPr>
        <w:tabs>
          <w:tab w:val="left" w:pos="851"/>
        </w:tabs>
        <w:ind w:left="851" w:hanging="284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wymagane </w:t>
      </w:r>
      <w:r w:rsidR="0061080E" w:rsidRPr="00135C54">
        <w:rPr>
          <w:rFonts w:ascii="Palatino Linotype" w:hAnsi="Palatino Linotype"/>
        </w:rPr>
        <w:t xml:space="preserve">doświadczenie na </w:t>
      </w:r>
      <w:r w:rsidR="00BD176C">
        <w:rPr>
          <w:rFonts w:ascii="Palatino Linotype" w:hAnsi="Palatino Linotype"/>
        </w:rPr>
        <w:t>ww.</w:t>
      </w:r>
      <w:r w:rsidR="008F179C">
        <w:rPr>
          <w:rFonts w:ascii="Palatino Linotype" w:hAnsi="Palatino Linotype"/>
        </w:rPr>
        <w:t xml:space="preserve"> </w:t>
      </w:r>
      <w:r w:rsidR="00BD176C">
        <w:rPr>
          <w:rFonts w:ascii="Palatino Linotype" w:hAnsi="Palatino Linotype"/>
        </w:rPr>
        <w:t>stanowisku</w:t>
      </w:r>
      <w:r w:rsidR="00731861">
        <w:rPr>
          <w:rFonts w:ascii="Palatino Linotype" w:hAnsi="Palatino Linotype"/>
        </w:rPr>
        <w:t>,</w:t>
      </w:r>
    </w:p>
    <w:p w14:paraId="65924735" w14:textId="77777777" w:rsidR="00EB40D6" w:rsidRPr="00135C54" w:rsidRDefault="00D46321" w:rsidP="00061067">
      <w:pPr>
        <w:pStyle w:val="Akapitzlist"/>
        <w:numPr>
          <w:ilvl w:val="0"/>
          <w:numId w:val="5"/>
        </w:numPr>
        <w:tabs>
          <w:tab w:val="left" w:pos="851"/>
        </w:tabs>
        <w:ind w:left="851" w:hanging="284"/>
        <w:rPr>
          <w:rFonts w:ascii="Palatino Linotype" w:hAnsi="Palatino Linotype"/>
        </w:rPr>
      </w:pPr>
      <w:r w:rsidRPr="00135C54">
        <w:rPr>
          <w:rFonts w:ascii="Palatino Linotype" w:hAnsi="Palatino Linotype"/>
          <w:color w:val="231F20"/>
        </w:rPr>
        <w:t>dobra znajomość pakietu MS</w:t>
      </w:r>
      <w:r w:rsidRPr="00135C54">
        <w:rPr>
          <w:rFonts w:ascii="Palatino Linotype" w:hAnsi="Palatino Linotype"/>
          <w:color w:val="231F20"/>
          <w:spacing w:val="-27"/>
        </w:rPr>
        <w:t xml:space="preserve"> </w:t>
      </w:r>
      <w:r w:rsidRPr="00135C54">
        <w:rPr>
          <w:rFonts w:ascii="Palatino Linotype" w:hAnsi="Palatino Linotype"/>
          <w:color w:val="231F20"/>
        </w:rPr>
        <w:t>Office,</w:t>
      </w:r>
    </w:p>
    <w:p w14:paraId="37C2962B" w14:textId="77777777" w:rsidR="00463243" w:rsidRPr="00463243" w:rsidRDefault="00D46321" w:rsidP="00463243">
      <w:pPr>
        <w:pStyle w:val="Akapitzlist"/>
        <w:numPr>
          <w:ilvl w:val="0"/>
          <w:numId w:val="5"/>
        </w:numPr>
        <w:tabs>
          <w:tab w:val="left" w:pos="851"/>
        </w:tabs>
        <w:ind w:left="851" w:hanging="284"/>
        <w:rPr>
          <w:rFonts w:ascii="Palatino Linotype" w:hAnsi="Palatino Linotype"/>
        </w:rPr>
      </w:pPr>
      <w:r w:rsidRPr="00135C54">
        <w:rPr>
          <w:rFonts w:ascii="Palatino Linotype" w:hAnsi="Palatino Linotype"/>
          <w:color w:val="231F20"/>
        </w:rPr>
        <w:t>s</w:t>
      </w:r>
      <w:r w:rsidR="0061080E" w:rsidRPr="00135C54">
        <w:rPr>
          <w:rFonts w:ascii="Palatino Linotype" w:hAnsi="Palatino Linotype"/>
          <w:color w:val="231F20"/>
        </w:rPr>
        <w:t>amodzielność, terminowość, komunikatywność, dyspozycyjność,</w:t>
      </w:r>
    </w:p>
    <w:p w14:paraId="3F07C843" w14:textId="34C866FB" w:rsidR="00463243" w:rsidRPr="00463243" w:rsidRDefault="00D46321" w:rsidP="00463243">
      <w:pPr>
        <w:pStyle w:val="Akapitzlist"/>
        <w:numPr>
          <w:ilvl w:val="0"/>
          <w:numId w:val="5"/>
        </w:numPr>
        <w:tabs>
          <w:tab w:val="left" w:pos="851"/>
        </w:tabs>
        <w:spacing w:line="410" w:lineRule="exact"/>
        <w:ind w:left="851" w:hanging="284"/>
        <w:rPr>
          <w:rFonts w:ascii="Palatino Linotype" w:hAnsi="Palatino Linotype"/>
        </w:rPr>
      </w:pPr>
      <w:r w:rsidRPr="00135C54">
        <w:rPr>
          <w:rFonts w:ascii="Palatino Linotype" w:hAnsi="Palatino Linotype"/>
          <w:color w:val="231F20"/>
        </w:rPr>
        <w:t>bardzo dobra organizacja</w:t>
      </w:r>
      <w:r w:rsidRPr="00135C54">
        <w:rPr>
          <w:rFonts w:ascii="Palatino Linotype" w:hAnsi="Palatino Linotype"/>
          <w:color w:val="231F20"/>
          <w:spacing w:val="-18"/>
        </w:rPr>
        <w:t xml:space="preserve"> </w:t>
      </w:r>
      <w:r w:rsidRPr="00135C54">
        <w:rPr>
          <w:rFonts w:ascii="Palatino Linotype" w:hAnsi="Palatino Linotype"/>
          <w:color w:val="231F20"/>
        </w:rPr>
        <w:t>prac</w:t>
      </w:r>
      <w:r w:rsidR="00583158">
        <w:rPr>
          <w:rFonts w:ascii="Palatino Linotype" w:hAnsi="Palatino Linotype"/>
          <w:color w:val="231F20"/>
        </w:rPr>
        <w:t>y</w:t>
      </w:r>
      <w:r w:rsidR="00463243">
        <w:rPr>
          <w:rFonts w:ascii="Palatino Linotype" w:hAnsi="Palatino Linotype"/>
          <w:color w:val="231F20"/>
        </w:rPr>
        <w:t>,</w:t>
      </w:r>
    </w:p>
    <w:p w14:paraId="4B513A45" w14:textId="40CE4B62" w:rsidR="00463243" w:rsidRPr="003C54D3" w:rsidRDefault="00463243" w:rsidP="003C54D3">
      <w:pPr>
        <w:pStyle w:val="Akapitzlist"/>
        <w:numPr>
          <w:ilvl w:val="0"/>
          <w:numId w:val="5"/>
        </w:numPr>
        <w:tabs>
          <w:tab w:val="left" w:pos="851"/>
        </w:tabs>
        <w:ind w:left="851" w:hanging="284"/>
        <w:rPr>
          <w:rFonts w:ascii="Palatino Linotype" w:hAnsi="Palatino Linotype"/>
        </w:rPr>
        <w:sectPr w:rsidR="00463243" w:rsidRPr="003C54D3">
          <w:type w:val="continuous"/>
          <w:pgSz w:w="11910" w:h="16840"/>
          <w:pgMar w:top="1580" w:right="660" w:bottom="280" w:left="580" w:header="708" w:footer="708" w:gutter="0"/>
          <w:cols w:num="2" w:space="708" w:equalWidth="0">
            <w:col w:w="3340" w:space="40"/>
            <w:col w:w="7290"/>
          </w:cols>
        </w:sectPr>
      </w:pPr>
      <w:r w:rsidRPr="00135C54">
        <w:rPr>
          <w:rFonts w:ascii="Palatino Linotype" w:hAnsi="Palatino Linotype"/>
          <w:color w:val="231F20"/>
        </w:rPr>
        <w:t xml:space="preserve">znajomość języka angielskiego </w:t>
      </w:r>
      <w:r>
        <w:rPr>
          <w:rFonts w:ascii="Palatino Linotype" w:hAnsi="Palatino Linotype"/>
          <w:color w:val="231F20"/>
        </w:rPr>
        <w:t>będzie dodatkowym atutem</w:t>
      </w:r>
      <w:r w:rsidR="003C54D3">
        <w:rPr>
          <w:rFonts w:ascii="Palatino Linotype" w:hAnsi="Palatino Linotype"/>
          <w:color w:val="231F20"/>
        </w:rPr>
        <w:t>.</w:t>
      </w:r>
    </w:p>
    <w:p w14:paraId="063557AA" w14:textId="77777777" w:rsidR="00EB40D6" w:rsidRDefault="00EB40D6">
      <w:pPr>
        <w:pStyle w:val="Tekstpodstawowy"/>
        <w:rPr>
          <w:sz w:val="20"/>
        </w:rPr>
      </w:pPr>
    </w:p>
    <w:p w14:paraId="4770CC21" w14:textId="77777777" w:rsidR="00EB40D6" w:rsidRDefault="00EB40D6">
      <w:pPr>
        <w:rPr>
          <w:sz w:val="20"/>
        </w:rPr>
        <w:sectPr w:rsidR="00EB40D6">
          <w:type w:val="continuous"/>
          <w:pgSz w:w="11910" w:h="16840"/>
          <w:pgMar w:top="1580" w:right="660" w:bottom="280" w:left="580" w:header="708" w:footer="708" w:gutter="0"/>
          <w:cols w:space="708"/>
        </w:sectPr>
      </w:pPr>
    </w:p>
    <w:p w14:paraId="4D53F0BE" w14:textId="77777777" w:rsidR="00EB40D6" w:rsidRPr="00A8535F" w:rsidRDefault="00B43D99" w:rsidP="00B43D99">
      <w:pPr>
        <w:pStyle w:val="Nagwek2"/>
        <w:spacing w:before="327"/>
        <w:rPr>
          <w:rFonts w:ascii="Palatino Linotype" w:hAnsi="Palatino Linotype"/>
        </w:rPr>
      </w:pPr>
      <w:r>
        <w:rPr>
          <w:rFonts w:ascii="Palatino Linotype" w:hAnsi="Palatino Linotype"/>
          <w:color w:val="231F20"/>
        </w:rPr>
        <w:t xml:space="preserve">      </w:t>
      </w:r>
      <w:r w:rsidR="00D46321" w:rsidRPr="00A8535F">
        <w:rPr>
          <w:rFonts w:ascii="Palatino Linotype" w:hAnsi="Palatino Linotype"/>
          <w:color w:val="231F20"/>
        </w:rPr>
        <w:t>Oferujemy:</w:t>
      </w:r>
    </w:p>
    <w:p w14:paraId="2847924D" w14:textId="77777777" w:rsidR="00EB40D6" w:rsidRPr="00135C54" w:rsidRDefault="00D46321" w:rsidP="00061067">
      <w:pPr>
        <w:pStyle w:val="Akapitzlist"/>
        <w:numPr>
          <w:ilvl w:val="1"/>
          <w:numId w:val="5"/>
        </w:numPr>
        <w:tabs>
          <w:tab w:val="left" w:pos="1276"/>
        </w:tabs>
        <w:spacing w:before="270" w:line="410" w:lineRule="exact"/>
        <w:ind w:left="1276" w:hanging="270"/>
        <w:rPr>
          <w:rFonts w:ascii="Palatino Linotype" w:hAnsi="Palatino Linotype"/>
        </w:rPr>
      </w:pPr>
      <w:r>
        <w:rPr>
          <w:color w:val="231F20"/>
          <w:spacing w:val="4"/>
          <w:w w:val="106"/>
          <w:sz w:val="24"/>
        </w:rPr>
        <w:br w:type="column"/>
      </w:r>
      <w:r w:rsidRPr="00135C54">
        <w:rPr>
          <w:rFonts w:ascii="Palatino Linotype" w:hAnsi="Palatino Linotype"/>
          <w:color w:val="231F20"/>
        </w:rPr>
        <w:t>umowa o</w:t>
      </w:r>
      <w:r w:rsidRPr="00135C54">
        <w:rPr>
          <w:rFonts w:ascii="Palatino Linotype" w:hAnsi="Palatino Linotype"/>
          <w:color w:val="231F20"/>
          <w:spacing w:val="-12"/>
        </w:rPr>
        <w:t xml:space="preserve"> </w:t>
      </w:r>
      <w:r w:rsidRPr="00135C54">
        <w:rPr>
          <w:rFonts w:ascii="Palatino Linotype" w:hAnsi="Palatino Linotype"/>
          <w:color w:val="231F20"/>
        </w:rPr>
        <w:t>pracę,</w:t>
      </w:r>
    </w:p>
    <w:p w14:paraId="5CC44F50" w14:textId="77777777" w:rsidR="00EB40D6" w:rsidRPr="00135C54" w:rsidRDefault="00D46321" w:rsidP="00061067">
      <w:pPr>
        <w:pStyle w:val="Akapitzlist"/>
        <w:numPr>
          <w:ilvl w:val="1"/>
          <w:numId w:val="5"/>
        </w:numPr>
        <w:tabs>
          <w:tab w:val="left" w:pos="1276"/>
        </w:tabs>
        <w:ind w:left="1276" w:hanging="283"/>
        <w:rPr>
          <w:rFonts w:ascii="Palatino Linotype" w:hAnsi="Palatino Linotype"/>
        </w:rPr>
      </w:pPr>
      <w:r w:rsidRPr="00135C54">
        <w:rPr>
          <w:rFonts w:ascii="Palatino Linotype" w:hAnsi="Palatino Linotype"/>
          <w:color w:val="231F20"/>
        </w:rPr>
        <w:t>pakiet</w:t>
      </w:r>
      <w:r w:rsidRPr="00135C54">
        <w:rPr>
          <w:rFonts w:ascii="Palatino Linotype" w:hAnsi="Palatino Linotype"/>
          <w:color w:val="231F20"/>
          <w:spacing w:val="-7"/>
        </w:rPr>
        <w:t xml:space="preserve"> </w:t>
      </w:r>
      <w:r w:rsidRPr="00135C54">
        <w:rPr>
          <w:rFonts w:ascii="Palatino Linotype" w:hAnsi="Palatino Linotype"/>
          <w:color w:val="231F20"/>
        </w:rPr>
        <w:t>Benefit,</w:t>
      </w:r>
    </w:p>
    <w:p w14:paraId="7223AADE" w14:textId="77777777" w:rsidR="00EB40D6" w:rsidRPr="00135C54" w:rsidRDefault="00D46321" w:rsidP="00061067">
      <w:pPr>
        <w:pStyle w:val="Akapitzlist"/>
        <w:numPr>
          <w:ilvl w:val="0"/>
          <w:numId w:val="4"/>
        </w:numPr>
        <w:tabs>
          <w:tab w:val="left" w:pos="1276"/>
        </w:tabs>
        <w:ind w:left="1276" w:hanging="283"/>
        <w:rPr>
          <w:rFonts w:ascii="Palatino Linotype" w:hAnsi="Palatino Linotype"/>
        </w:rPr>
      </w:pPr>
      <w:r w:rsidRPr="00135C54">
        <w:rPr>
          <w:rFonts w:ascii="Palatino Linotype" w:hAnsi="Palatino Linotype"/>
          <w:color w:val="231F20"/>
        </w:rPr>
        <w:t xml:space="preserve">możliwości </w:t>
      </w:r>
      <w:r w:rsidRPr="00135C54">
        <w:rPr>
          <w:rFonts w:ascii="Palatino Linotype" w:hAnsi="Palatino Linotype"/>
          <w:color w:val="231F20"/>
          <w:spacing w:val="-3"/>
        </w:rPr>
        <w:t>rozwoju</w:t>
      </w:r>
      <w:r w:rsidRPr="00135C54">
        <w:rPr>
          <w:rFonts w:ascii="Palatino Linotype" w:hAnsi="Palatino Linotype"/>
          <w:color w:val="231F20"/>
          <w:spacing w:val="-14"/>
        </w:rPr>
        <w:t xml:space="preserve"> </w:t>
      </w:r>
      <w:r w:rsidRPr="00135C54">
        <w:rPr>
          <w:rFonts w:ascii="Palatino Linotype" w:hAnsi="Palatino Linotype"/>
          <w:color w:val="231F20"/>
          <w:spacing w:val="-3"/>
        </w:rPr>
        <w:t>zawodowego,</w:t>
      </w:r>
    </w:p>
    <w:p w14:paraId="5D5EFBAF" w14:textId="77777777" w:rsidR="00EB40D6" w:rsidRPr="00135C54" w:rsidRDefault="00D46321" w:rsidP="00061067">
      <w:pPr>
        <w:pStyle w:val="Akapitzlist"/>
        <w:numPr>
          <w:ilvl w:val="0"/>
          <w:numId w:val="4"/>
        </w:numPr>
        <w:tabs>
          <w:tab w:val="left" w:pos="1276"/>
        </w:tabs>
        <w:ind w:left="1276" w:hanging="283"/>
        <w:rPr>
          <w:rFonts w:ascii="Palatino Linotype" w:hAnsi="Palatino Linotype"/>
        </w:rPr>
      </w:pPr>
      <w:r w:rsidRPr="00135C54">
        <w:rPr>
          <w:rFonts w:ascii="Palatino Linotype" w:hAnsi="Palatino Linotype"/>
          <w:color w:val="231F20"/>
        </w:rPr>
        <w:t>pracę w zgranym</w:t>
      </w:r>
      <w:r w:rsidRPr="00135C54">
        <w:rPr>
          <w:rFonts w:ascii="Palatino Linotype" w:hAnsi="Palatino Linotype"/>
          <w:color w:val="231F20"/>
          <w:spacing w:val="-19"/>
        </w:rPr>
        <w:t xml:space="preserve"> </w:t>
      </w:r>
      <w:r w:rsidRPr="00135C54">
        <w:rPr>
          <w:rFonts w:ascii="Palatino Linotype" w:hAnsi="Palatino Linotype"/>
          <w:color w:val="231F20"/>
        </w:rPr>
        <w:t>zespole,</w:t>
      </w:r>
    </w:p>
    <w:p w14:paraId="7D2FFE11" w14:textId="4CD1BE13" w:rsidR="00463243" w:rsidRPr="003C54D3" w:rsidRDefault="00D46321" w:rsidP="00061067">
      <w:pPr>
        <w:pStyle w:val="Akapitzlist"/>
        <w:numPr>
          <w:ilvl w:val="0"/>
          <w:numId w:val="3"/>
        </w:numPr>
        <w:tabs>
          <w:tab w:val="left" w:pos="1276"/>
        </w:tabs>
        <w:spacing w:line="410" w:lineRule="exact"/>
        <w:ind w:left="1276" w:hanging="283"/>
        <w:jc w:val="both"/>
        <w:rPr>
          <w:rFonts w:ascii="Palatino Linotype" w:hAnsi="Palatino Linotype"/>
          <w:color w:val="231F20"/>
          <w:sz w:val="24"/>
        </w:rPr>
      </w:pPr>
      <w:r w:rsidRPr="003C54D3">
        <w:rPr>
          <w:rFonts w:ascii="Palatino Linotype" w:hAnsi="Palatino Linotype"/>
          <w:color w:val="231F20"/>
        </w:rPr>
        <w:t>szkolenia podnoszące</w:t>
      </w:r>
      <w:r w:rsidRPr="003C54D3">
        <w:rPr>
          <w:rFonts w:ascii="Palatino Linotype" w:hAnsi="Palatino Linotype"/>
          <w:color w:val="231F20"/>
          <w:spacing w:val="-14"/>
        </w:rPr>
        <w:t xml:space="preserve"> </w:t>
      </w:r>
      <w:r w:rsidRPr="003C54D3">
        <w:rPr>
          <w:rFonts w:ascii="Palatino Linotype" w:hAnsi="Palatino Linotype"/>
          <w:color w:val="231F20"/>
        </w:rPr>
        <w:t>kwalifikacj</w:t>
      </w:r>
      <w:r w:rsidR="00B73DFA" w:rsidRPr="006968B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503313936" behindDoc="0" locked="0" layoutInCell="1" allowOverlap="1" wp14:anchorId="25467839" wp14:editId="1B7EF428">
                <wp:simplePos x="0" y="0"/>
                <wp:positionH relativeFrom="column">
                  <wp:posOffset>-15240</wp:posOffset>
                </wp:positionH>
                <wp:positionV relativeFrom="paragraph">
                  <wp:posOffset>1628775</wp:posOffset>
                </wp:positionV>
                <wp:extent cx="5457825" cy="1403985"/>
                <wp:effectExtent l="0" t="0" r="9525" b="825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673B3" w14:textId="23CF7FA6" w:rsidR="00B73DFA" w:rsidRPr="006968BB" w:rsidRDefault="00B73DFA" w:rsidP="00B73DFA">
                            <w:pPr>
                              <w:jc w:val="both"/>
                              <w:rPr>
                                <w:rFonts w:ascii="Palatino Linotype" w:hAnsi="Palatino Linoty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4678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0" type="#_x0000_t202" style="position:absolute;left:0;text-align:left;margin-left:-1.2pt;margin-top:128.25pt;width:429.75pt;height:110.55pt;z-index:503313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" stroked="f">
                <v:textbox style="mso-fit-shape-to-text:t">
                  <w:txbxContent>
                    <w:p w14:paraId="5AF673B3" w14:textId="23CF7FA6" w:rsidR="00B73DFA" w:rsidRPr="006968BB" w:rsidRDefault="00B73DFA" w:rsidP="00B73DFA">
                      <w:pPr>
                        <w:jc w:val="both"/>
                        <w:rPr>
                          <w:rFonts w:ascii="Palatino Linotype" w:hAnsi="Palatino Linoty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B5D" w:rsidRPr="003C54D3">
        <w:rPr>
          <w:rFonts w:ascii="Palatino Linotype" w:hAnsi="Palatino Linotype"/>
          <w:color w:val="231F20"/>
        </w:rPr>
        <w:t>e,</w:t>
      </w:r>
    </w:p>
    <w:p w14:paraId="3532D36E" w14:textId="7E7FB266" w:rsidR="00061067" w:rsidRDefault="00061067" w:rsidP="00061067">
      <w:pPr>
        <w:jc w:val="both"/>
        <w:rPr>
          <w:rFonts w:ascii="Palatino Linotype" w:hAnsi="Palatino Linotype" w:cs="Calibri Light"/>
          <w:sz w:val="16"/>
          <w:szCs w:val="16"/>
        </w:rPr>
      </w:pPr>
    </w:p>
    <w:p w14:paraId="15E058FB" w14:textId="77777777" w:rsidR="00CF1DE8" w:rsidRDefault="00CF1DE8" w:rsidP="00061067">
      <w:pPr>
        <w:jc w:val="both"/>
        <w:rPr>
          <w:rFonts w:ascii="Palatino Linotype" w:hAnsi="Palatino Linotype" w:cs="Calibri Light"/>
          <w:sz w:val="16"/>
          <w:szCs w:val="16"/>
        </w:rPr>
      </w:pPr>
    </w:p>
    <w:p w14:paraId="6C2D98C3" w14:textId="77777777" w:rsidR="00CF1DE8" w:rsidRDefault="00CF1DE8" w:rsidP="00061067">
      <w:pPr>
        <w:jc w:val="both"/>
        <w:rPr>
          <w:rFonts w:ascii="Palatino Linotype" w:hAnsi="Palatino Linotype" w:cs="Calibri Light"/>
          <w:sz w:val="16"/>
          <w:szCs w:val="16"/>
        </w:rPr>
      </w:pPr>
    </w:p>
    <w:p w14:paraId="79E5E32C" w14:textId="423EBAB1" w:rsidR="00061067" w:rsidRPr="00061067" w:rsidRDefault="00061067" w:rsidP="00061067">
      <w:pPr>
        <w:jc w:val="both"/>
        <w:rPr>
          <w:rFonts w:ascii="Palatino Linotype" w:hAnsi="Palatino Linotype"/>
          <w:sz w:val="16"/>
          <w:szCs w:val="16"/>
        </w:rPr>
      </w:pPr>
      <w:r w:rsidRPr="00061067">
        <w:rPr>
          <w:rFonts w:ascii="Palatino Linotype" w:hAnsi="Palatino Linotype" w:cs="Calibri Light"/>
          <w:sz w:val="16"/>
          <w:szCs w:val="16"/>
        </w:rPr>
        <w:t>Wyrażam zgodę na przetwarzanie moich danych osobowych dla potrzeb rekrutacji na wybrane stanowisko przez Poli</w:t>
      </w:r>
      <w:r w:rsidR="00233B5D">
        <w:rPr>
          <w:rFonts w:ascii="Palatino Linotype" w:hAnsi="Palatino Linotype" w:cs="Calibri Light"/>
          <w:sz w:val="16"/>
          <w:szCs w:val="16"/>
        </w:rPr>
        <w:t xml:space="preserve"> spółka z ograniczoną odpowiedzialnością</w:t>
      </w:r>
      <w:r w:rsidRPr="00061067">
        <w:rPr>
          <w:rFonts w:ascii="Palatino Linotype" w:hAnsi="Palatino Linotype" w:cs="Calibri Light"/>
          <w:sz w:val="16"/>
          <w:szCs w:val="16"/>
        </w:rPr>
        <w:t>, ul. Wiejska 74, 88-100 Inowrocław zgodnie z europejskim rozporządzeniem o ochronie danych osobowych z dnia 27 kwietnia 2016 r. (Dz. Urz. UE L nr 119, str. 1).</w:t>
      </w:r>
    </w:p>
    <w:p w14:paraId="03490261" w14:textId="1828E951" w:rsidR="00504CFB" w:rsidRPr="00061067" w:rsidRDefault="00504CFB" w:rsidP="00061067">
      <w:pPr>
        <w:tabs>
          <w:tab w:val="left" w:pos="920"/>
        </w:tabs>
        <w:spacing w:line="410" w:lineRule="exact"/>
        <w:rPr>
          <w:rFonts w:ascii="Palatino Linotype" w:hAnsi="Palatino Linotype"/>
          <w:color w:val="231F20"/>
        </w:rPr>
      </w:pPr>
    </w:p>
    <w:p w14:paraId="22ECEC3A" w14:textId="77777777" w:rsidR="00EB40D6" w:rsidRDefault="00EB40D6">
      <w:pPr>
        <w:spacing w:line="410" w:lineRule="exact"/>
        <w:rPr>
          <w:sz w:val="24"/>
        </w:rPr>
        <w:sectPr w:rsidR="00EB40D6" w:rsidSect="00061067">
          <w:type w:val="continuous"/>
          <w:pgSz w:w="11910" w:h="16840"/>
          <w:pgMar w:top="1582" w:right="658" w:bottom="170" w:left="578" w:header="709" w:footer="709" w:gutter="0"/>
          <w:cols w:num="2" w:space="708" w:equalWidth="0">
            <w:col w:w="2541" w:space="40"/>
            <w:col w:w="8093"/>
          </w:cols>
        </w:sectPr>
      </w:pPr>
    </w:p>
    <w:p w14:paraId="762F2E42" w14:textId="748B74C8" w:rsidR="00504CFB" w:rsidRDefault="00782EFA" w:rsidP="00504CFB">
      <w:pPr>
        <w:pStyle w:val="Tekstpodstawowy"/>
        <w:rPr>
          <w:sz w:val="20"/>
        </w:rPr>
      </w:pPr>
      <w:r w:rsidRPr="00782EFA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503316231" behindDoc="1" locked="0" layoutInCell="1" allowOverlap="1" wp14:anchorId="0A86E70D" wp14:editId="4CBCA7BF">
                <wp:simplePos x="0" y="0"/>
                <wp:positionH relativeFrom="column">
                  <wp:posOffset>2920706</wp:posOffset>
                </wp:positionH>
                <wp:positionV relativeFrom="paragraph">
                  <wp:posOffset>-705400</wp:posOffset>
                </wp:positionV>
                <wp:extent cx="3876675" cy="3077210"/>
                <wp:effectExtent l="0" t="0" r="28575" b="2794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307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D32AA" w14:textId="77777777" w:rsidR="00782EFA" w:rsidRPr="00782EFA" w:rsidRDefault="00782EFA" w:rsidP="00782EFA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rPr>
                                <w:rFonts w:ascii="Palatino Linotype" w:hAnsi="Palatino Linotype"/>
                              </w:rPr>
                            </w:pPr>
                            <w:r w:rsidRPr="00782EFA">
                              <w:rPr>
                                <w:rFonts w:ascii="Palatino Linotype" w:hAnsi="Palatino Linotype"/>
                              </w:rPr>
                              <w:t>codzienna realizacja zamówień dla dużych i znanych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782EFA">
                              <w:rPr>
                                <w:rFonts w:ascii="Palatino Linotype" w:hAnsi="Palatino Linotype"/>
                              </w:rPr>
                              <w:t>marek,</w:t>
                            </w:r>
                          </w:p>
                          <w:p w14:paraId="399D9DD1" w14:textId="77777777" w:rsidR="00782EFA" w:rsidRPr="00782EFA" w:rsidRDefault="00782EFA" w:rsidP="00782EFA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rPr>
                                <w:rFonts w:ascii="Palatino Linotype" w:hAnsi="Palatino Linotype"/>
                              </w:rPr>
                            </w:pPr>
                            <w:r w:rsidRPr="00782EFA">
                              <w:rPr>
                                <w:rFonts w:ascii="Palatino Linotype" w:hAnsi="Palatino Linotype"/>
                              </w:rPr>
                              <w:t>najnowsze rozwiązania technologiczne w zakresi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proofErr w:type="spellStart"/>
                            <w:r w:rsidRPr="00782EFA">
                              <w:rPr>
                                <w:rFonts w:ascii="Palatino Linotype" w:hAnsi="Palatino Linotype"/>
                              </w:rPr>
                              <w:t>termoformowania</w:t>
                            </w:r>
                            <w:proofErr w:type="spellEnd"/>
                            <w:r w:rsidRPr="00782EFA">
                              <w:rPr>
                                <w:rFonts w:ascii="Palatino Linotype" w:hAnsi="Palatino Linotype"/>
                              </w:rPr>
                              <w:t>,</w:t>
                            </w:r>
                          </w:p>
                          <w:p w14:paraId="6EBC30B7" w14:textId="07BFB79D" w:rsidR="00782EFA" w:rsidRPr="00782EFA" w:rsidRDefault="00782EFA" w:rsidP="00782EFA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rPr>
                                <w:rFonts w:ascii="Palatino Linotype" w:hAnsi="Palatino Linotype"/>
                              </w:rPr>
                            </w:pPr>
                            <w:r w:rsidRPr="00782EFA">
                              <w:rPr>
                                <w:rFonts w:ascii="Palatino Linotype" w:hAnsi="Palatino Linotype"/>
                              </w:rPr>
                              <w:t>bycie częścią młodego, dynamiczn</w:t>
                            </w:r>
                            <w:r w:rsidR="009E1801">
                              <w:rPr>
                                <w:rFonts w:ascii="Palatino Linotype" w:hAnsi="Palatino Linotype"/>
                              </w:rPr>
                              <w:t>ego</w:t>
                            </w:r>
                            <w:r w:rsidRPr="00782EFA">
                              <w:rPr>
                                <w:rFonts w:ascii="Palatino Linotype" w:hAnsi="Palatino Linotype"/>
                              </w:rPr>
                              <w:t xml:space="preserve"> zespołu,</w:t>
                            </w:r>
                          </w:p>
                          <w:p w14:paraId="44A5DBDC" w14:textId="77777777" w:rsidR="00782EFA" w:rsidRPr="00782EFA" w:rsidRDefault="00782EFA" w:rsidP="00782EFA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rPr>
                                <w:rFonts w:ascii="Palatino Linotype" w:hAnsi="Palatino Linotype"/>
                              </w:rPr>
                            </w:pPr>
                            <w:r w:rsidRPr="00782EFA">
                              <w:rPr>
                                <w:rFonts w:ascii="Palatino Linotype" w:hAnsi="Palatino Linotype"/>
                              </w:rPr>
                              <w:t>możliwość rozwoju poprzez szkolenia i dostęp do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782EFA">
                              <w:rPr>
                                <w:rFonts w:ascii="Palatino Linotype" w:hAnsi="Palatino Linotype"/>
                              </w:rPr>
                              <w:t>specjalistycznej wiedzy,</w:t>
                            </w:r>
                          </w:p>
                          <w:p w14:paraId="35C8D0CA" w14:textId="3A1EBAA8" w:rsidR="00782EFA" w:rsidRPr="003C54D3" w:rsidRDefault="00782EFA" w:rsidP="00782EFA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Palatino Linotype" w:hAnsi="Palatino Linotype"/>
                              </w:rPr>
                            </w:pPr>
                            <w:r w:rsidRPr="003C54D3">
                              <w:rPr>
                                <w:rFonts w:ascii="Palatino Linotype" w:hAnsi="Palatino Linotype"/>
                              </w:rPr>
                              <w:t>dodatkowe inicjatywy realizowane z myślą o pracownikach</w:t>
                            </w:r>
                            <w:r w:rsidR="003C54D3" w:rsidRPr="003C54D3">
                              <w:rPr>
                                <w:rFonts w:ascii="Palatino Linotype" w:hAnsi="Palatino Linotyp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6E70D" id="_x0000_s1031" type="#_x0000_t202" style="position:absolute;margin-left:230pt;margin-top:-55.55pt;width:305.25pt;height:242.3pt;z-index:-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" strokecolor="white [3212]">
                <v:textbox>
                  <w:txbxContent>
                    <w:p w14:paraId="714D32AA" w14:textId="77777777" w:rsidR="00782EFA" w:rsidRPr="00782EFA" w:rsidRDefault="00782EFA" w:rsidP="00782EFA">
                      <w:pPr>
                        <w:pStyle w:val="Akapitzlist"/>
                        <w:numPr>
                          <w:ilvl w:val="0"/>
                          <w:numId w:val="8"/>
                        </w:numPr>
                        <w:rPr>
                          <w:rFonts w:ascii="Palatino Linotype" w:hAnsi="Palatino Linotype"/>
                        </w:rPr>
                      </w:pPr>
                      <w:r w:rsidRPr="00782EFA">
                        <w:rPr>
                          <w:rFonts w:ascii="Palatino Linotype" w:hAnsi="Palatino Linotype"/>
                        </w:rPr>
                        <w:t>codzienna realizacja zamówień dla dużych i znanych</w:t>
                      </w:r>
                      <w:r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782EFA">
                        <w:rPr>
                          <w:rFonts w:ascii="Palatino Linotype" w:hAnsi="Palatino Linotype"/>
                        </w:rPr>
                        <w:t>marek,</w:t>
                      </w:r>
                    </w:p>
                    <w:p w14:paraId="399D9DD1" w14:textId="77777777" w:rsidR="00782EFA" w:rsidRPr="00782EFA" w:rsidRDefault="00782EFA" w:rsidP="00782EFA">
                      <w:pPr>
                        <w:pStyle w:val="Akapitzlist"/>
                        <w:numPr>
                          <w:ilvl w:val="0"/>
                          <w:numId w:val="8"/>
                        </w:numPr>
                        <w:rPr>
                          <w:rFonts w:ascii="Palatino Linotype" w:hAnsi="Palatino Linotype"/>
                        </w:rPr>
                      </w:pPr>
                      <w:r w:rsidRPr="00782EFA">
                        <w:rPr>
                          <w:rFonts w:ascii="Palatino Linotype" w:hAnsi="Palatino Linotype"/>
                        </w:rPr>
                        <w:t>najnowsze rozwiązania technologiczne w zakresie</w:t>
                      </w:r>
                      <w:r>
                        <w:rPr>
                          <w:rFonts w:ascii="Palatino Linotype" w:hAnsi="Palatino Linotype"/>
                        </w:rPr>
                        <w:t xml:space="preserve"> </w:t>
                      </w:r>
                      <w:proofErr w:type="spellStart"/>
                      <w:r w:rsidRPr="00782EFA">
                        <w:rPr>
                          <w:rFonts w:ascii="Palatino Linotype" w:hAnsi="Palatino Linotype"/>
                        </w:rPr>
                        <w:t>termoformowania</w:t>
                      </w:r>
                      <w:proofErr w:type="spellEnd"/>
                      <w:r w:rsidRPr="00782EFA">
                        <w:rPr>
                          <w:rFonts w:ascii="Palatino Linotype" w:hAnsi="Palatino Linotype"/>
                        </w:rPr>
                        <w:t>,</w:t>
                      </w:r>
                    </w:p>
                    <w:p w14:paraId="6EBC30B7" w14:textId="07BFB79D" w:rsidR="00782EFA" w:rsidRPr="00782EFA" w:rsidRDefault="00782EFA" w:rsidP="00782EFA">
                      <w:pPr>
                        <w:pStyle w:val="Akapitzlist"/>
                        <w:numPr>
                          <w:ilvl w:val="0"/>
                          <w:numId w:val="8"/>
                        </w:numPr>
                        <w:rPr>
                          <w:rFonts w:ascii="Palatino Linotype" w:hAnsi="Palatino Linotype"/>
                        </w:rPr>
                      </w:pPr>
                      <w:r w:rsidRPr="00782EFA">
                        <w:rPr>
                          <w:rFonts w:ascii="Palatino Linotype" w:hAnsi="Palatino Linotype"/>
                        </w:rPr>
                        <w:t>bycie częścią młodego, dynamiczn</w:t>
                      </w:r>
                      <w:r w:rsidR="009E1801">
                        <w:rPr>
                          <w:rFonts w:ascii="Palatino Linotype" w:hAnsi="Palatino Linotype"/>
                        </w:rPr>
                        <w:t>ego</w:t>
                      </w:r>
                      <w:r w:rsidRPr="00782EFA">
                        <w:rPr>
                          <w:rFonts w:ascii="Palatino Linotype" w:hAnsi="Palatino Linotype"/>
                        </w:rPr>
                        <w:t xml:space="preserve"> zespołu,</w:t>
                      </w:r>
                    </w:p>
                    <w:p w14:paraId="44A5DBDC" w14:textId="77777777" w:rsidR="00782EFA" w:rsidRPr="00782EFA" w:rsidRDefault="00782EFA" w:rsidP="00782EFA">
                      <w:pPr>
                        <w:pStyle w:val="Akapitzlist"/>
                        <w:numPr>
                          <w:ilvl w:val="0"/>
                          <w:numId w:val="8"/>
                        </w:numPr>
                        <w:rPr>
                          <w:rFonts w:ascii="Palatino Linotype" w:hAnsi="Palatino Linotype"/>
                        </w:rPr>
                      </w:pPr>
                      <w:r w:rsidRPr="00782EFA">
                        <w:rPr>
                          <w:rFonts w:ascii="Palatino Linotype" w:hAnsi="Palatino Linotype"/>
                        </w:rPr>
                        <w:t>możliwość rozwoju poprzez szkolenia i dostęp do</w:t>
                      </w:r>
                      <w:r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782EFA">
                        <w:rPr>
                          <w:rFonts w:ascii="Palatino Linotype" w:hAnsi="Palatino Linotype"/>
                        </w:rPr>
                        <w:t>specjalistycznej wiedzy,</w:t>
                      </w:r>
                    </w:p>
                    <w:p w14:paraId="35C8D0CA" w14:textId="3A1EBAA8" w:rsidR="00782EFA" w:rsidRPr="003C54D3" w:rsidRDefault="00782EFA" w:rsidP="00782EFA">
                      <w:pPr>
                        <w:pStyle w:val="Akapitzlist"/>
                        <w:numPr>
                          <w:ilvl w:val="0"/>
                          <w:numId w:val="9"/>
                        </w:numPr>
                        <w:rPr>
                          <w:rFonts w:ascii="Palatino Linotype" w:hAnsi="Palatino Linotype"/>
                        </w:rPr>
                      </w:pPr>
                      <w:r w:rsidRPr="003C54D3">
                        <w:rPr>
                          <w:rFonts w:ascii="Palatino Linotype" w:hAnsi="Palatino Linotype"/>
                        </w:rPr>
                        <w:t>dodatkowe inicjatywy realizowane z myślą o pracownikach</w:t>
                      </w:r>
                      <w:r w:rsidR="003C54D3" w:rsidRPr="003C54D3">
                        <w:rPr>
                          <w:rFonts w:ascii="Palatino Linotype" w:hAnsi="Palatino Linotyp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04CF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503311888" behindDoc="1" locked="0" layoutInCell="1" allowOverlap="1" wp14:anchorId="11658303" wp14:editId="17C9D005">
                <wp:simplePos x="0" y="0"/>
                <wp:positionH relativeFrom="column">
                  <wp:posOffset>-361476</wp:posOffset>
                </wp:positionH>
                <wp:positionV relativeFrom="paragraph">
                  <wp:posOffset>-1005613</wp:posOffset>
                </wp:positionV>
                <wp:extent cx="7550785" cy="3629025"/>
                <wp:effectExtent l="0" t="0" r="0" b="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785" cy="362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3B6FD" w14:textId="77777777" w:rsidR="00504CFB" w:rsidRDefault="00D35915" w:rsidP="00504CFB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170EC682" wp14:editId="46EEFCC8">
                                  <wp:extent cx="3248025" cy="3555788"/>
                                  <wp:effectExtent l="0" t="0" r="0" b="698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ora2.jpg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114" r="570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8276" cy="35560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58303" id="Prostokąt 7" o:spid="_x0000_s1032" style="position:absolute;margin-left:-28.45pt;margin-top:-79.2pt;width:594.55pt;height:285.75pt;z-index:-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" filled="f" stroked="f" strokeweight="2pt">
                <v:textbox>
                  <w:txbxContent>
                    <w:p w14:paraId="0813B6FD" w14:textId="77777777" w:rsidR="00504CFB" w:rsidRDefault="00D35915" w:rsidP="00504CFB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170EC682" wp14:editId="46EEFCC8">
                            <wp:extent cx="3248025" cy="3555788"/>
                            <wp:effectExtent l="0" t="0" r="0" b="698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ora2.jp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114" r="570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8276" cy="355606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E1097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503306768" behindDoc="1" locked="0" layoutInCell="1" allowOverlap="1" wp14:anchorId="3B42C67A" wp14:editId="0BC5023A">
                <wp:simplePos x="0" y="0"/>
                <wp:positionH relativeFrom="page">
                  <wp:posOffset>76835</wp:posOffset>
                </wp:positionH>
                <wp:positionV relativeFrom="page">
                  <wp:posOffset>9525</wp:posOffset>
                </wp:positionV>
                <wp:extent cx="7559675" cy="10676890"/>
                <wp:effectExtent l="0" t="0" r="3175" b="0"/>
                <wp:wrapNone/>
                <wp:docPr id="3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675" cy="10676890"/>
                          <a:chOff x="1" y="0"/>
                          <a:chExt cx="11905" cy="16814"/>
                        </a:xfrm>
                      </wpg:grpSpPr>
                      <wps:wsp>
                        <wps:cNvPr id="5" name="Freeform 54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1905" cy="16814"/>
                          </a:xfrm>
                          <a:custGeom>
                            <a:avLst/>
                            <a:gdLst>
                              <a:gd name="T0" fmla="+- 0 11906 1"/>
                              <a:gd name="T1" fmla="*/ T0 w 11905"/>
                              <a:gd name="T2" fmla="*/ 0 h 16814"/>
                              <a:gd name="T3" fmla="+- 0 5107 1"/>
                              <a:gd name="T4" fmla="*/ T3 w 11905"/>
                              <a:gd name="T5" fmla="*/ 0 h 16814"/>
                              <a:gd name="T6" fmla="+- 0 4282 1"/>
                              <a:gd name="T7" fmla="*/ T6 w 11905"/>
                              <a:gd name="T8" fmla="*/ 5870 h 16814"/>
                              <a:gd name="T9" fmla="+- 0 1 1"/>
                              <a:gd name="T10" fmla="*/ T9 w 11905"/>
                              <a:gd name="T11" fmla="*/ 5870 h 16814"/>
                              <a:gd name="T12" fmla="+- 0 1 1"/>
                              <a:gd name="T13" fmla="*/ T12 w 11905"/>
                              <a:gd name="T14" fmla="*/ 16813 h 16814"/>
                              <a:gd name="T15" fmla="+- 0 2744 1"/>
                              <a:gd name="T16" fmla="*/ T15 w 11905"/>
                              <a:gd name="T17" fmla="*/ 16813 h 16814"/>
                              <a:gd name="T18" fmla="+- 0 6242 1"/>
                              <a:gd name="T19" fmla="*/ T18 w 11905"/>
                              <a:gd name="T20" fmla="*/ 16813 h 16814"/>
                              <a:gd name="T21" fmla="+- 0 9657 1"/>
                              <a:gd name="T22" fmla="*/ T21 w 11905"/>
                              <a:gd name="T23" fmla="*/ 16813 h 16814"/>
                              <a:gd name="T24" fmla="+- 0 11906 1"/>
                              <a:gd name="T25" fmla="*/ T24 w 11905"/>
                              <a:gd name="T26" fmla="*/ 812 h 16814"/>
                              <a:gd name="T27" fmla="+- 0 11906 1"/>
                              <a:gd name="T28" fmla="*/ T27 w 11905"/>
                              <a:gd name="T29" fmla="*/ 0 h 1681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905" h="16814">
                                <a:moveTo>
                                  <a:pt x="11905" y="0"/>
                                </a:moveTo>
                                <a:lnTo>
                                  <a:pt x="5106" y="0"/>
                                </a:lnTo>
                                <a:lnTo>
                                  <a:pt x="4281" y="5870"/>
                                </a:lnTo>
                                <a:lnTo>
                                  <a:pt x="0" y="5870"/>
                                </a:lnTo>
                                <a:lnTo>
                                  <a:pt x="0" y="16813"/>
                                </a:lnTo>
                                <a:lnTo>
                                  <a:pt x="2743" y="16813"/>
                                </a:lnTo>
                                <a:lnTo>
                                  <a:pt x="6241" y="16813"/>
                                </a:lnTo>
                                <a:lnTo>
                                  <a:pt x="9656" y="16813"/>
                                </a:lnTo>
                                <a:lnTo>
                                  <a:pt x="11905" y="812"/>
                                </a:lnTo>
                                <a:lnTo>
                                  <a:pt x="1190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50"/>
                        <wps:cNvSpPr>
                          <a:spLocks/>
                        </wps:cNvSpPr>
                        <wps:spPr bwMode="auto">
                          <a:xfrm>
                            <a:off x="774" y="6371"/>
                            <a:ext cx="3755" cy="1302"/>
                          </a:xfrm>
                          <a:custGeom>
                            <a:avLst/>
                            <a:gdLst>
                              <a:gd name="T0" fmla="+- 0 2611 775"/>
                              <a:gd name="T1" fmla="*/ T0 w 3755"/>
                              <a:gd name="T2" fmla="+- 0 7378 6372"/>
                              <a:gd name="T3" fmla="*/ 7378 h 1302"/>
                              <a:gd name="T4" fmla="+- 0 1443 775"/>
                              <a:gd name="T5" fmla="*/ T4 w 3755"/>
                              <a:gd name="T6" fmla="+- 0 7378 6372"/>
                              <a:gd name="T7" fmla="*/ 7378 h 1302"/>
                              <a:gd name="T8" fmla="+- 0 1443 775"/>
                              <a:gd name="T9" fmla="*/ T8 w 3755"/>
                              <a:gd name="T10" fmla="+- 0 7674 6372"/>
                              <a:gd name="T11" fmla="*/ 7674 h 1302"/>
                              <a:gd name="T12" fmla="+- 0 2611 775"/>
                              <a:gd name="T13" fmla="*/ T12 w 3755"/>
                              <a:gd name="T14" fmla="+- 0 7674 6372"/>
                              <a:gd name="T15" fmla="*/ 7674 h 1302"/>
                              <a:gd name="T16" fmla="+- 0 2611 775"/>
                              <a:gd name="T17" fmla="*/ T16 w 3755"/>
                              <a:gd name="T18" fmla="+- 0 7378 6372"/>
                              <a:gd name="T19" fmla="*/ 7378 h 1302"/>
                              <a:gd name="T20" fmla="+- 0 2689 775"/>
                              <a:gd name="T21" fmla="*/ T20 w 3755"/>
                              <a:gd name="T22" fmla="+- 0 6372 6372"/>
                              <a:gd name="T23" fmla="*/ 6372 h 1302"/>
                              <a:gd name="T24" fmla="+- 0 1410 775"/>
                              <a:gd name="T25" fmla="*/ T24 w 3755"/>
                              <a:gd name="T26" fmla="+- 0 6372 6372"/>
                              <a:gd name="T27" fmla="*/ 6372 h 1302"/>
                              <a:gd name="T28" fmla="+- 0 1410 775"/>
                              <a:gd name="T29" fmla="*/ T28 w 3755"/>
                              <a:gd name="T30" fmla="+- 0 6668 6372"/>
                              <a:gd name="T31" fmla="*/ 6668 h 1302"/>
                              <a:gd name="T32" fmla="+- 0 2689 775"/>
                              <a:gd name="T33" fmla="*/ T32 w 3755"/>
                              <a:gd name="T34" fmla="+- 0 6668 6372"/>
                              <a:gd name="T35" fmla="*/ 6668 h 1302"/>
                              <a:gd name="T36" fmla="+- 0 2689 775"/>
                              <a:gd name="T37" fmla="*/ T36 w 3755"/>
                              <a:gd name="T38" fmla="+- 0 6372 6372"/>
                              <a:gd name="T39" fmla="*/ 6372 h 1302"/>
                              <a:gd name="T40" fmla="+- 0 4529 775"/>
                              <a:gd name="T41" fmla="*/ T40 w 3755"/>
                              <a:gd name="T42" fmla="+- 0 6982 6372"/>
                              <a:gd name="T43" fmla="*/ 6982 h 1302"/>
                              <a:gd name="T44" fmla="+- 0 775 775"/>
                              <a:gd name="T45" fmla="*/ T44 w 3755"/>
                              <a:gd name="T46" fmla="+- 0 6982 6372"/>
                              <a:gd name="T47" fmla="*/ 6982 h 1302"/>
                              <a:gd name="T48" fmla="+- 0 775 775"/>
                              <a:gd name="T49" fmla="*/ T48 w 3755"/>
                              <a:gd name="T50" fmla="+- 0 7294 6372"/>
                              <a:gd name="T51" fmla="*/ 7294 h 1302"/>
                              <a:gd name="T52" fmla="+- 0 4529 775"/>
                              <a:gd name="T53" fmla="*/ T52 w 3755"/>
                              <a:gd name="T54" fmla="+- 0 7294 6372"/>
                              <a:gd name="T55" fmla="*/ 7294 h 1302"/>
                              <a:gd name="T56" fmla="+- 0 4529 775"/>
                              <a:gd name="T57" fmla="*/ T56 w 3755"/>
                              <a:gd name="T58" fmla="+- 0 6982 6372"/>
                              <a:gd name="T59" fmla="*/ 6982 h 1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755" h="1302">
                                <a:moveTo>
                                  <a:pt x="1836" y="1006"/>
                                </a:moveTo>
                                <a:lnTo>
                                  <a:pt x="668" y="1006"/>
                                </a:lnTo>
                                <a:lnTo>
                                  <a:pt x="668" y="1302"/>
                                </a:lnTo>
                                <a:lnTo>
                                  <a:pt x="1836" y="1302"/>
                                </a:lnTo>
                                <a:lnTo>
                                  <a:pt x="1836" y="1006"/>
                                </a:lnTo>
                                <a:moveTo>
                                  <a:pt x="1914" y="0"/>
                                </a:moveTo>
                                <a:lnTo>
                                  <a:pt x="635" y="0"/>
                                </a:lnTo>
                                <a:lnTo>
                                  <a:pt x="635" y="296"/>
                                </a:lnTo>
                                <a:lnTo>
                                  <a:pt x="1914" y="296"/>
                                </a:lnTo>
                                <a:lnTo>
                                  <a:pt x="1914" y="0"/>
                                </a:lnTo>
                                <a:moveTo>
                                  <a:pt x="3754" y="610"/>
                                </a:moveTo>
                                <a:lnTo>
                                  <a:pt x="0" y="610"/>
                                </a:lnTo>
                                <a:lnTo>
                                  <a:pt x="0" y="922"/>
                                </a:lnTo>
                                <a:lnTo>
                                  <a:pt x="3754" y="922"/>
                                </a:lnTo>
                                <a:lnTo>
                                  <a:pt x="3754" y="61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7DCC03" id="Group 47" o:spid="_x0000_s1026" style="position:absolute;margin-left:6.05pt;margin-top:.75pt;width:595.25pt;height:840.7pt;z-index:-9712;mso-position-horizontal-relative:page;mso-position-vertical-relative:page" coordorigin="1" coordsize="11905,16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">
                <v:shape id="Freeform 54" o:spid="_x0000_s1027" style="position:absolute;left:1;width:11905;height:16814;visibility:visible;mso-wrap-style:square;v-text-anchor:top" coordsize="11905,16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" path="m11905,l5106,,4281,5870,,5870,,16813r2743,l6241,16813r3415,l11905,812r,-812e" stroked="f">
                  <v:path arrowok="t" o:connecttype="custom" o:connectlocs="11905,0;5106,0;4281,5870;0,5870;0,16813;2743,16813;6241,16813;9656,16813;11905,812;11905,0" o:connectangles="0,0,0,0,0,0,0,0,0,0"/>
                </v:shape>
                <v:shape id="AutoShape 50" o:spid="_x0000_s1028" style="position:absolute;left:774;top:6371;width:3755;height:1302;visibility:visible;mso-wrap-style:square;v-text-anchor:top" coordsize="3755,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" path="m1836,1006r-1168,l668,1302r1168,l1836,1006m1914,l635,r,296l1914,296,1914,m3754,610l,610,,922r3754,l3754,610e" stroked="f">
                  <v:path arrowok="t" o:connecttype="custom" o:connectlocs="1836,7378;668,7378;668,7674;1836,7674;1836,7378;1914,6372;635,6372;635,6668;1914,6668;1914,6372;3754,6982;0,6982;0,7294;3754,7294;3754,6982" o:connectangles="0,0,0,0,0,0,0,0,0,0,0,0,0,0,0"/>
                </v:shape>
                <w10:wrap anchorx="page" anchory="page"/>
              </v:group>
            </w:pict>
          </mc:Fallback>
        </mc:AlternateContent>
      </w:r>
    </w:p>
    <w:p w14:paraId="0B0E8BDF" w14:textId="2F2118A3" w:rsidR="00504CFB" w:rsidRDefault="00504CFB" w:rsidP="00504CFB">
      <w:pPr>
        <w:pStyle w:val="Tekstpodstawowy"/>
        <w:rPr>
          <w:sz w:val="20"/>
        </w:rPr>
      </w:pPr>
    </w:p>
    <w:p w14:paraId="4818A115" w14:textId="1EFDF6BE" w:rsidR="00504CFB" w:rsidRDefault="00504CFB" w:rsidP="00504CFB">
      <w:pPr>
        <w:pStyle w:val="Tekstpodstawowy"/>
        <w:spacing w:before="11"/>
        <w:rPr>
          <w:sz w:val="20"/>
        </w:rPr>
      </w:pPr>
    </w:p>
    <w:p w14:paraId="73E88FDF" w14:textId="6C81AC08" w:rsidR="00504CFB" w:rsidRDefault="00504CFB" w:rsidP="00504CFB">
      <w:pPr>
        <w:pStyle w:val="Tekstpodstawowy"/>
        <w:spacing w:before="11"/>
        <w:rPr>
          <w:sz w:val="20"/>
        </w:rPr>
      </w:pPr>
    </w:p>
    <w:p w14:paraId="3BE457C5" w14:textId="77777777" w:rsidR="00504CFB" w:rsidRDefault="00504CFB" w:rsidP="00504CFB">
      <w:pPr>
        <w:pStyle w:val="Tekstpodstawowy"/>
        <w:spacing w:before="11"/>
        <w:rPr>
          <w:sz w:val="20"/>
        </w:rPr>
      </w:pPr>
    </w:p>
    <w:p w14:paraId="420800D9" w14:textId="7C1A983B" w:rsidR="00504CFB" w:rsidRDefault="00504CFB" w:rsidP="00504CFB">
      <w:pPr>
        <w:pStyle w:val="Tekstpodstawowy"/>
        <w:spacing w:before="11"/>
        <w:rPr>
          <w:sz w:val="20"/>
        </w:rPr>
      </w:pPr>
    </w:p>
    <w:p w14:paraId="48156E55" w14:textId="77777777" w:rsidR="00504CFB" w:rsidRDefault="00504CFB" w:rsidP="00504CFB">
      <w:pPr>
        <w:pStyle w:val="Tekstpodstawowy"/>
        <w:spacing w:before="11"/>
        <w:rPr>
          <w:sz w:val="20"/>
        </w:rPr>
      </w:pPr>
    </w:p>
    <w:p w14:paraId="79368320" w14:textId="566B79CF" w:rsidR="00504CFB" w:rsidRDefault="00504CFB" w:rsidP="00504CFB">
      <w:pPr>
        <w:pStyle w:val="Tekstpodstawowy"/>
        <w:spacing w:before="11"/>
        <w:rPr>
          <w:sz w:val="20"/>
        </w:rPr>
      </w:pPr>
    </w:p>
    <w:p w14:paraId="3B515112" w14:textId="77777777" w:rsidR="00504CFB" w:rsidRDefault="00504CFB" w:rsidP="00504CFB">
      <w:pPr>
        <w:pStyle w:val="Tekstpodstawowy"/>
        <w:spacing w:before="11"/>
        <w:rPr>
          <w:sz w:val="20"/>
        </w:rPr>
      </w:pPr>
    </w:p>
    <w:p w14:paraId="399FEF7D" w14:textId="77777777" w:rsidR="00504CFB" w:rsidRDefault="00504CFB" w:rsidP="00504CFB">
      <w:pPr>
        <w:pStyle w:val="Tekstpodstawowy"/>
        <w:spacing w:before="11"/>
        <w:rPr>
          <w:sz w:val="20"/>
        </w:rPr>
      </w:pPr>
    </w:p>
    <w:p w14:paraId="47B360FB" w14:textId="09D10C21" w:rsidR="00504CFB" w:rsidRDefault="00504CFB" w:rsidP="00504CFB">
      <w:pPr>
        <w:pStyle w:val="Tekstpodstawowy"/>
        <w:spacing w:before="11"/>
        <w:rPr>
          <w:sz w:val="20"/>
        </w:rPr>
      </w:pPr>
    </w:p>
    <w:p w14:paraId="479C5D77" w14:textId="77777777" w:rsidR="00504CFB" w:rsidRDefault="00504CFB" w:rsidP="00504CFB">
      <w:pPr>
        <w:pStyle w:val="Tekstpodstawowy"/>
        <w:spacing w:before="11"/>
        <w:rPr>
          <w:sz w:val="20"/>
        </w:rPr>
      </w:pPr>
    </w:p>
    <w:p w14:paraId="54BA87BB" w14:textId="77777777" w:rsidR="00504CFB" w:rsidRDefault="00504CFB" w:rsidP="00504CFB">
      <w:pPr>
        <w:pStyle w:val="Tekstpodstawowy"/>
        <w:spacing w:before="11"/>
        <w:rPr>
          <w:sz w:val="20"/>
        </w:rPr>
      </w:pPr>
    </w:p>
    <w:p w14:paraId="12F5E12F" w14:textId="25E7C4D0" w:rsidR="00504CFB" w:rsidRDefault="00504CFB" w:rsidP="00504CFB">
      <w:pPr>
        <w:pStyle w:val="Tekstpodstawowy"/>
        <w:spacing w:before="11"/>
        <w:rPr>
          <w:sz w:val="20"/>
        </w:rPr>
      </w:pPr>
    </w:p>
    <w:p w14:paraId="7DCC9027" w14:textId="2A362E01" w:rsidR="00EB40D6" w:rsidRDefault="00EB40D6">
      <w:pPr>
        <w:pStyle w:val="Tekstpodstawowy"/>
        <w:rPr>
          <w:sz w:val="20"/>
        </w:rPr>
      </w:pPr>
    </w:p>
    <w:p w14:paraId="2BC31E55" w14:textId="08BDF5CE" w:rsidR="00EB40D6" w:rsidRDefault="00EB40D6">
      <w:pPr>
        <w:pStyle w:val="Tekstpodstawowy"/>
        <w:rPr>
          <w:sz w:val="20"/>
        </w:rPr>
      </w:pPr>
    </w:p>
    <w:p w14:paraId="776F6796" w14:textId="0998DEFC" w:rsidR="00E10F23" w:rsidRDefault="001E759F">
      <w:pPr>
        <w:pStyle w:val="Tekstpodstawowy"/>
        <w:rPr>
          <w:sz w:val="20"/>
        </w:rPr>
      </w:pPr>
      <w:r>
        <w:rPr>
          <w:rFonts w:ascii="Palatino Linotype" w:hAnsi="Palatino Linotype" w:cs="Calibri Light"/>
          <w:noProof/>
          <w:sz w:val="16"/>
          <w:szCs w:val="16"/>
        </w:rPr>
        <w:drawing>
          <wp:anchor distT="0" distB="0" distL="114300" distR="114300" simplePos="0" relativeHeight="503314960" behindDoc="0" locked="0" layoutInCell="1" allowOverlap="1" wp14:anchorId="5A82BD3F" wp14:editId="26D86B76">
            <wp:simplePos x="0" y="0"/>
            <wp:positionH relativeFrom="page">
              <wp:posOffset>3515451</wp:posOffset>
            </wp:positionH>
            <wp:positionV relativeFrom="paragraph">
              <wp:posOffset>45176</wp:posOffset>
            </wp:positionV>
            <wp:extent cx="4837068" cy="6955618"/>
            <wp:effectExtent l="0" t="0" r="1905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04768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" r="-900"/>
                    <a:stretch>
                      <a:fillRect/>
                    </a:stretch>
                  </pic:blipFill>
                  <pic:spPr>
                    <a:xfrm>
                      <a:off x="0" y="0"/>
                      <a:ext cx="4837068" cy="6955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5D4FD" w14:textId="3010A50E" w:rsidR="00EB40D6" w:rsidRDefault="00EB40D6">
      <w:pPr>
        <w:pStyle w:val="Tekstpodstawowy"/>
        <w:rPr>
          <w:sz w:val="20"/>
        </w:rPr>
      </w:pPr>
    </w:p>
    <w:p w14:paraId="1728AC2E" w14:textId="73E770B0" w:rsidR="00EB40D6" w:rsidRDefault="00EB40D6">
      <w:pPr>
        <w:pStyle w:val="Tekstpodstawowy"/>
      </w:pPr>
    </w:p>
    <w:p w14:paraId="0E621204" w14:textId="1A74140E" w:rsidR="00EB40D6" w:rsidRDefault="00EB40D6">
      <w:pPr>
        <w:pStyle w:val="Tekstpodstawowy"/>
        <w:rPr>
          <w:b/>
          <w:sz w:val="20"/>
        </w:rPr>
      </w:pPr>
    </w:p>
    <w:p w14:paraId="6359EADC" w14:textId="7494CED5" w:rsidR="003E1097" w:rsidRDefault="003E1097">
      <w:pPr>
        <w:pStyle w:val="Tekstpodstawowy"/>
        <w:rPr>
          <w:b/>
          <w:sz w:val="20"/>
        </w:rPr>
      </w:pPr>
    </w:p>
    <w:p w14:paraId="0B93D7BC" w14:textId="48CA48AA" w:rsidR="003E1097" w:rsidRDefault="003E1097">
      <w:pPr>
        <w:pStyle w:val="Tekstpodstawowy"/>
        <w:rPr>
          <w:b/>
          <w:sz w:val="20"/>
        </w:rPr>
      </w:pPr>
    </w:p>
    <w:p w14:paraId="41C80AA8" w14:textId="68BC42C3" w:rsidR="003E1097" w:rsidRDefault="003E1097">
      <w:pPr>
        <w:pStyle w:val="Tekstpodstawowy"/>
        <w:rPr>
          <w:b/>
          <w:sz w:val="20"/>
        </w:rPr>
      </w:pPr>
    </w:p>
    <w:p w14:paraId="324DB430" w14:textId="01F9CDFF" w:rsidR="003E1097" w:rsidRDefault="003E1097">
      <w:pPr>
        <w:pStyle w:val="Tekstpodstawowy"/>
        <w:rPr>
          <w:b/>
          <w:sz w:val="20"/>
        </w:rPr>
      </w:pPr>
    </w:p>
    <w:p w14:paraId="6A065127" w14:textId="5CA48657" w:rsidR="003E1097" w:rsidRDefault="003E1097">
      <w:pPr>
        <w:pStyle w:val="Tekstpodstawowy"/>
        <w:rPr>
          <w:b/>
          <w:sz w:val="20"/>
        </w:rPr>
      </w:pPr>
    </w:p>
    <w:p w14:paraId="0F643C75" w14:textId="244953DF" w:rsidR="003E1097" w:rsidRDefault="003E1097">
      <w:pPr>
        <w:pStyle w:val="Tekstpodstawowy"/>
        <w:rPr>
          <w:b/>
          <w:sz w:val="20"/>
        </w:rPr>
      </w:pPr>
    </w:p>
    <w:p w14:paraId="13700E94" w14:textId="506E7508" w:rsidR="003E1097" w:rsidRDefault="003E1097">
      <w:pPr>
        <w:pStyle w:val="Tekstpodstawowy"/>
        <w:rPr>
          <w:b/>
          <w:sz w:val="20"/>
        </w:rPr>
      </w:pPr>
    </w:p>
    <w:p w14:paraId="4CEBEE79" w14:textId="5D4BA6B5" w:rsidR="003E1097" w:rsidRDefault="003E1097">
      <w:pPr>
        <w:pStyle w:val="Tekstpodstawowy"/>
        <w:rPr>
          <w:b/>
          <w:sz w:val="20"/>
        </w:rPr>
      </w:pPr>
    </w:p>
    <w:p w14:paraId="12288654" w14:textId="6759D83B" w:rsidR="003E1097" w:rsidRDefault="003E1097">
      <w:pPr>
        <w:pStyle w:val="Tekstpodstawowy"/>
        <w:rPr>
          <w:b/>
          <w:sz w:val="20"/>
        </w:rPr>
      </w:pPr>
    </w:p>
    <w:p w14:paraId="37B60D59" w14:textId="2AFADE6A" w:rsidR="003E1097" w:rsidRDefault="003E1097">
      <w:pPr>
        <w:pStyle w:val="Tekstpodstawowy"/>
        <w:rPr>
          <w:b/>
          <w:sz w:val="20"/>
        </w:rPr>
      </w:pPr>
    </w:p>
    <w:p w14:paraId="5E2AD816" w14:textId="77777777" w:rsidR="003E1097" w:rsidRDefault="003E1097">
      <w:pPr>
        <w:pStyle w:val="Tekstpodstawowy"/>
        <w:rPr>
          <w:b/>
          <w:sz w:val="20"/>
        </w:rPr>
      </w:pPr>
    </w:p>
    <w:p w14:paraId="2CB0AC25" w14:textId="3BC9C526" w:rsidR="003E1097" w:rsidRDefault="003E1097">
      <w:pPr>
        <w:pStyle w:val="Tekstpodstawowy"/>
        <w:rPr>
          <w:b/>
          <w:sz w:val="20"/>
        </w:rPr>
      </w:pPr>
    </w:p>
    <w:p w14:paraId="10C8CD5A" w14:textId="422F40C3" w:rsidR="003E1097" w:rsidRDefault="003E1097">
      <w:pPr>
        <w:pStyle w:val="Tekstpodstawowy"/>
        <w:rPr>
          <w:b/>
          <w:sz w:val="20"/>
        </w:rPr>
      </w:pPr>
    </w:p>
    <w:p w14:paraId="027ABB3C" w14:textId="2089C56C" w:rsidR="00EB40D6" w:rsidRDefault="00EB40D6">
      <w:pPr>
        <w:pStyle w:val="Tekstpodstawowy"/>
        <w:rPr>
          <w:b/>
          <w:sz w:val="20"/>
        </w:rPr>
      </w:pPr>
    </w:p>
    <w:p w14:paraId="396D8F7D" w14:textId="77777777" w:rsidR="00EB40D6" w:rsidRDefault="00EB40D6">
      <w:pPr>
        <w:pStyle w:val="Tekstpodstawowy"/>
        <w:rPr>
          <w:b/>
          <w:sz w:val="20"/>
        </w:rPr>
      </w:pPr>
    </w:p>
    <w:p w14:paraId="3B268C13" w14:textId="77777777" w:rsidR="00EB40D6" w:rsidRDefault="00EB40D6">
      <w:pPr>
        <w:pStyle w:val="Tekstpodstawowy"/>
        <w:rPr>
          <w:b/>
          <w:sz w:val="20"/>
        </w:rPr>
      </w:pPr>
    </w:p>
    <w:p w14:paraId="50D88154" w14:textId="77777777" w:rsidR="00EB40D6" w:rsidRDefault="00EB40D6">
      <w:pPr>
        <w:pStyle w:val="Tekstpodstawowy"/>
        <w:rPr>
          <w:b/>
          <w:sz w:val="20"/>
        </w:rPr>
      </w:pPr>
    </w:p>
    <w:p w14:paraId="1CE657D9" w14:textId="77777777" w:rsidR="00EB40D6" w:rsidRDefault="00EB40D6">
      <w:pPr>
        <w:pStyle w:val="Tekstpodstawowy"/>
        <w:rPr>
          <w:b/>
          <w:sz w:val="20"/>
        </w:rPr>
      </w:pPr>
    </w:p>
    <w:p w14:paraId="4BC4DBA0" w14:textId="77777777" w:rsidR="00EB40D6" w:rsidRDefault="00EB40D6">
      <w:pPr>
        <w:pStyle w:val="Tekstpodstawowy"/>
        <w:rPr>
          <w:b/>
          <w:sz w:val="20"/>
        </w:rPr>
      </w:pPr>
    </w:p>
    <w:p w14:paraId="5A2A6104" w14:textId="77777777" w:rsidR="00EB40D6" w:rsidRDefault="00EB40D6">
      <w:pPr>
        <w:pStyle w:val="Tekstpodstawowy"/>
        <w:rPr>
          <w:b/>
          <w:sz w:val="20"/>
        </w:rPr>
      </w:pPr>
    </w:p>
    <w:p w14:paraId="26D8B2C4" w14:textId="77777777" w:rsidR="00EB40D6" w:rsidRDefault="00EB40D6">
      <w:pPr>
        <w:pStyle w:val="Tekstpodstawowy"/>
        <w:rPr>
          <w:b/>
          <w:sz w:val="20"/>
        </w:rPr>
      </w:pPr>
    </w:p>
    <w:p w14:paraId="624EDAA6" w14:textId="77777777" w:rsidR="00EB40D6" w:rsidRDefault="00EB40D6">
      <w:pPr>
        <w:pStyle w:val="Tekstpodstawowy"/>
        <w:rPr>
          <w:b/>
          <w:sz w:val="20"/>
        </w:rPr>
      </w:pPr>
    </w:p>
    <w:p w14:paraId="0626FD28" w14:textId="77777777" w:rsidR="00EB40D6" w:rsidRDefault="00EB40D6">
      <w:pPr>
        <w:pStyle w:val="Tekstpodstawowy"/>
        <w:rPr>
          <w:b/>
          <w:sz w:val="20"/>
        </w:rPr>
      </w:pPr>
    </w:p>
    <w:p w14:paraId="20CA9BC2" w14:textId="77777777" w:rsidR="00EB40D6" w:rsidRDefault="00EB40D6">
      <w:pPr>
        <w:pStyle w:val="Tekstpodstawowy"/>
        <w:rPr>
          <w:b/>
          <w:sz w:val="20"/>
        </w:rPr>
      </w:pPr>
    </w:p>
    <w:p w14:paraId="17C62C1C" w14:textId="77777777" w:rsidR="00EB40D6" w:rsidRDefault="00EB40D6">
      <w:pPr>
        <w:pStyle w:val="Tekstpodstawowy"/>
        <w:rPr>
          <w:b/>
          <w:sz w:val="20"/>
        </w:rPr>
      </w:pPr>
    </w:p>
    <w:p w14:paraId="2896DE5A" w14:textId="77777777" w:rsidR="00EB40D6" w:rsidRDefault="00EB40D6">
      <w:pPr>
        <w:pStyle w:val="Tekstpodstawowy"/>
        <w:rPr>
          <w:b/>
          <w:sz w:val="20"/>
        </w:rPr>
      </w:pPr>
    </w:p>
    <w:p w14:paraId="3EDCF4AB" w14:textId="77777777" w:rsidR="00EB40D6" w:rsidRDefault="00EB40D6">
      <w:pPr>
        <w:pStyle w:val="Tekstpodstawowy"/>
        <w:rPr>
          <w:b/>
          <w:sz w:val="20"/>
        </w:rPr>
      </w:pPr>
    </w:p>
    <w:p w14:paraId="3DA31305" w14:textId="77777777" w:rsidR="00EB40D6" w:rsidRDefault="00EB40D6">
      <w:pPr>
        <w:pStyle w:val="Tekstpodstawowy"/>
        <w:rPr>
          <w:b/>
          <w:sz w:val="20"/>
        </w:rPr>
      </w:pPr>
    </w:p>
    <w:p w14:paraId="341D8AEC" w14:textId="77777777" w:rsidR="00EB40D6" w:rsidRDefault="00EB40D6">
      <w:pPr>
        <w:pStyle w:val="Tekstpodstawowy"/>
        <w:rPr>
          <w:b/>
          <w:sz w:val="20"/>
        </w:rPr>
      </w:pPr>
    </w:p>
    <w:p w14:paraId="6C674CFC" w14:textId="77777777" w:rsidR="00EB40D6" w:rsidRDefault="00EB40D6">
      <w:pPr>
        <w:pStyle w:val="Tekstpodstawowy"/>
        <w:rPr>
          <w:b/>
          <w:sz w:val="20"/>
        </w:rPr>
      </w:pPr>
    </w:p>
    <w:p w14:paraId="520143CD" w14:textId="77777777" w:rsidR="00EB40D6" w:rsidRDefault="00EB40D6">
      <w:pPr>
        <w:pStyle w:val="Tekstpodstawowy"/>
        <w:rPr>
          <w:b/>
          <w:sz w:val="20"/>
        </w:rPr>
      </w:pPr>
    </w:p>
    <w:p w14:paraId="1592EAD0" w14:textId="77777777" w:rsidR="00EB40D6" w:rsidRDefault="00EB40D6">
      <w:pPr>
        <w:pStyle w:val="Tekstpodstawowy"/>
        <w:rPr>
          <w:b/>
          <w:sz w:val="20"/>
        </w:rPr>
      </w:pPr>
    </w:p>
    <w:p w14:paraId="4046F126" w14:textId="77777777" w:rsidR="00EB40D6" w:rsidRDefault="00EB40D6">
      <w:pPr>
        <w:pStyle w:val="Tekstpodstawowy"/>
        <w:rPr>
          <w:b/>
          <w:sz w:val="20"/>
        </w:rPr>
      </w:pPr>
    </w:p>
    <w:p w14:paraId="7C9E127F" w14:textId="77777777" w:rsidR="00EB40D6" w:rsidRDefault="00EB40D6">
      <w:pPr>
        <w:pStyle w:val="Tekstpodstawowy"/>
        <w:rPr>
          <w:b/>
          <w:sz w:val="20"/>
        </w:rPr>
      </w:pPr>
    </w:p>
    <w:p w14:paraId="57388E38" w14:textId="77777777" w:rsidR="00EB40D6" w:rsidRPr="00C36095" w:rsidRDefault="00D46321">
      <w:pPr>
        <w:pStyle w:val="Tekstpodstawowy"/>
        <w:spacing w:before="114" w:line="312" w:lineRule="auto"/>
        <w:ind w:left="119" w:right="5631"/>
        <w:rPr>
          <w:rFonts w:ascii="Palatino Linotype" w:hAnsi="Palatino Linotype"/>
          <w:b/>
        </w:rPr>
      </w:pPr>
      <w:r w:rsidRPr="00C36095">
        <w:rPr>
          <w:rFonts w:ascii="Palatino Linotype" w:hAnsi="Palatino Linotype"/>
          <w:color w:val="231F20"/>
        </w:rPr>
        <w:t xml:space="preserve">Jeśli chcesz </w:t>
      </w:r>
      <w:r w:rsidRPr="00C36095">
        <w:rPr>
          <w:rFonts w:ascii="Palatino Linotype" w:hAnsi="Palatino Linotype"/>
          <w:color w:val="231F20"/>
          <w:spacing w:val="-3"/>
        </w:rPr>
        <w:t xml:space="preserve">być </w:t>
      </w:r>
      <w:r w:rsidRPr="00C36095">
        <w:rPr>
          <w:rFonts w:ascii="Palatino Linotype" w:hAnsi="Palatino Linotype"/>
          <w:color w:val="231F20"/>
        </w:rPr>
        <w:t xml:space="preserve">odpowiedzialny za tworzenie </w:t>
      </w:r>
      <w:r w:rsidRPr="00C36095">
        <w:rPr>
          <w:rFonts w:ascii="Palatino Linotype" w:hAnsi="Palatino Linotype"/>
          <w:color w:val="231F20"/>
          <w:spacing w:val="-3"/>
        </w:rPr>
        <w:t xml:space="preserve">produktów, </w:t>
      </w:r>
      <w:r w:rsidRPr="00C36095">
        <w:rPr>
          <w:rFonts w:ascii="Palatino Linotype" w:hAnsi="Palatino Linotype"/>
          <w:color w:val="231F20"/>
        </w:rPr>
        <w:t xml:space="preserve">które trafiają do </w:t>
      </w:r>
      <w:r w:rsidRPr="00C36095">
        <w:rPr>
          <w:rFonts w:ascii="Palatino Linotype" w:hAnsi="Palatino Linotype"/>
          <w:color w:val="231F20"/>
          <w:spacing w:val="-3"/>
        </w:rPr>
        <w:t xml:space="preserve">konsumentów na </w:t>
      </w:r>
      <w:r w:rsidRPr="00C36095">
        <w:rPr>
          <w:rFonts w:ascii="Palatino Linotype" w:hAnsi="Palatino Linotype"/>
          <w:color w:val="231F20"/>
          <w:spacing w:val="4"/>
        </w:rPr>
        <w:t>całym</w:t>
      </w:r>
      <w:r w:rsidRPr="00C36095">
        <w:rPr>
          <w:rFonts w:ascii="Palatino Linotype" w:hAnsi="Palatino Linotype"/>
          <w:color w:val="231F20"/>
          <w:spacing w:val="-15"/>
        </w:rPr>
        <w:t xml:space="preserve"> </w:t>
      </w:r>
      <w:r w:rsidRPr="00C36095">
        <w:rPr>
          <w:rFonts w:ascii="Palatino Linotype" w:hAnsi="Palatino Linotype"/>
          <w:color w:val="231F20"/>
        </w:rPr>
        <w:t>świecie</w:t>
      </w:r>
      <w:r w:rsidRPr="00C36095">
        <w:rPr>
          <w:rFonts w:ascii="Palatino Linotype" w:hAnsi="Palatino Linotype"/>
          <w:color w:val="231F20"/>
          <w:spacing w:val="-15"/>
        </w:rPr>
        <w:t xml:space="preserve"> </w:t>
      </w:r>
      <w:r w:rsidRPr="00C36095">
        <w:rPr>
          <w:rFonts w:ascii="Palatino Linotype" w:hAnsi="Palatino Linotype"/>
          <w:color w:val="231F20"/>
        </w:rPr>
        <w:t>i</w:t>
      </w:r>
      <w:r w:rsidRPr="00C36095">
        <w:rPr>
          <w:rFonts w:ascii="Palatino Linotype" w:hAnsi="Palatino Linotype"/>
          <w:color w:val="231F20"/>
          <w:spacing w:val="-19"/>
        </w:rPr>
        <w:t xml:space="preserve"> </w:t>
      </w:r>
      <w:r w:rsidRPr="00C36095">
        <w:rPr>
          <w:rFonts w:ascii="Palatino Linotype" w:hAnsi="Palatino Linotype"/>
          <w:color w:val="231F20"/>
        </w:rPr>
        <w:t>towarzyszą</w:t>
      </w:r>
      <w:r w:rsidRPr="00C36095">
        <w:rPr>
          <w:rFonts w:ascii="Palatino Linotype" w:hAnsi="Palatino Linotype"/>
          <w:color w:val="231F20"/>
          <w:spacing w:val="-15"/>
        </w:rPr>
        <w:t xml:space="preserve"> </w:t>
      </w:r>
      <w:r w:rsidRPr="00C36095">
        <w:rPr>
          <w:rFonts w:ascii="Palatino Linotype" w:hAnsi="Palatino Linotype"/>
          <w:color w:val="231F20"/>
        </w:rPr>
        <w:t>im</w:t>
      </w:r>
      <w:r w:rsidRPr="00C36095">
        <w:rPr>
          <w:rFonts w:ascii="Palatino Linotype" w:hAnsi="Palatino Linotype"/>
          <w:color w:val="231F20"/>
          <w:spacing w:val="-15"/>
        </w:rPr>
        <w:t xml:space="preserve"> </w:t>
      </w:r>
      <w:r w:rsidRPr="00C36095">
        <w:rPr>
          <w:rFonts w:ascii="Palatino Linotype" w:hAnsi="Palatino Linotype"/>
          <w:color w:val="231F20"/>
        </w:rPr>
        <w:t>w</w:t>
      </w:r>
      <w:r w:rsidRPr="00C36095">
        <w:rPr>
          <w:rFonts w:ascii="Palatino Linotype" w:hAnsi="Palatino Linotype"/>
          <w:color w:val="231F20"/>
          <w:spacing w:val="-18"/>
        </w:rPr>
        <w:t xml:space="preserve"> </w:t>
      </w:r>
      <w:r w:rsidRPr="00C36095">
        <w:rPr>
          <w:rFonts w:ascii="Palatino Linotype" w:hAnsi="Palatino Linotype"/>
          <w:color w:val="231F20"/>
        </w:rPr>
        <w:t>codziennym</w:t>
      </w:r>
      <w:r w:rsidRPr="00C36095">
        <w:rPr>
          <w:rFonts w:ascii="Palatino Linotype" w:hAnsi="Palatino Linotype"/>
          <w:color w:val="231F20"/>
          <w:spacing w:val="-15"/>
        </w:rPr>
        <w:t xml:space="preserve"> </w:t>
      </w:r>
      <w:r w:rsidRPr="00C36095">
        <w:rPr>
          <w:rFonts w:ascii="Palatino Linotype" w:hAnsi="Palatino Linotype"/>
          <w:color w:val="231F20"/>
        </w:rPr>
        <w:t xml:space="preserve">życiu złóż </w:t>
      </w:r>
      <w:r w:rsidRPr="00C36095">
        <w:rPr>
          <w:rFonts w:ascii="Palatino Linotype" w:hAnsi="Palatino Linotype"/>
          <w:color w:val="231F20"/>
          <w:spacing w:val="-3"/>
        </w:rPr>
        <w:t xml:space="preserve">swoje </w:t>
      </w:r>
      <w:r w:rsidRPr="00C36095">
        <w:rPr>
          <w:rFonts w:ascii="Palatino Linotype" w:hAnsi="Palatino Linotype"/>
          <w:color w:val="231F20"/>
          <w:spacing w:val="-7"/>
        </w:rPr>
        <w:t>CV:</w:t>
      </w:r>
      <w:r w:rsidRPr="00C36095">
        <w:rPr>
          <w:rFonts w:ascii="Palatino Linotype" w:hAnsi="Palatino Linotype"/>
          <w:color w:val="231F20"/>
          <w:spacing w:val="-27"/>
        </w:rPr>
        <w:t xml:space="preserve"> </w:t>
      </w:r>
      <w:hyperlink r:id="rId8">
        <w:r w:rsidRPr="00C36095">
          <w:rPr>
            <w:rFonts w:ascii="Palatino Linotype" w:hAnsi="Palatino Linotype"/>
            <w:b/>
            <w:color w:val="231F20"/>
          </w:rPr>
          <w:t>praca@poli.com.pl</w:t>
        </w:r>
      </w:hyperlink>
    </w:p>
    <w:p w14:paraId="2FB4CC64" w14:textId="77777777" w:rsidR="00EB40D6" w:rsidRDefault="00EB40D6">
      <w:pPr>
        <w:spacing w:line="312" w:lineRule="auto"/>
        <w:sectPr w:rsidR="00EB40D6">
          <w:type w:val="continuous"/>
          <w:pgSz w:w="11910" w:h="16840"/>
          <w:pgMar w:top="1580" w:right="660" w:bottom="280" w:left="580" w:header="708" w:footer="708" w:gutter="0"/>
          <w:cols w:space="708"/>
        </w:sectPr>
      </w:pPr>
    </w:p>
    <w:p w14:paraId="4611EE32" w14:textId="77777777" w:rsidR="00EB40D6" w:rsidRDefault="00EB40D6" w:rsidP="004778E4">
      <w:pPr>
        <w:pStyle w:val="Tekstpodstawowy"/>
        <w:rPr>
          <w:sz w:val="20"/>
        </w:rPr>
      </w:pPr>
    </w:p>
    <w:sectPr w:rsidR="00EB40D6">
      <w:type w:val="continuous"/>
      <w:pgSz w:w="11910" w:h="16840"/>
      <w:pgMar w:top="1580" w:right="660" w:bottom="280" w:left="5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980"/>
    <w:multiLevelType w:val="hybridMultilevel"/>
    <w:tmpl w:val="EB1043EA"/>
    <w:lvl w:ilvl="0" w:tplc="B7F26E5A">
      <w:numFmt w:val="bullet"/>
      <w:lvlText w:val="•"/>
      <w:lvlJc w:val="left"/>
      <w:pPr>
        <w:ind w:left="919" w:hanging="211"/>
      </w:pPr>
      <w:rPr>
        <w:rFonts w:ascii="Times New Roman" w:eastAsia="Times New Roman" w:hAnsi="Times New Roman" w:cs="Times New Roman" w:hint="default"/>
        <w:color w:val="231F20"/>
        <w:w w:val="111"/>
        <w:position w:val="-1"/>
        <w:sz w:val="40"/>
        <w:szCs w:val="40"/>
      </w:rPr>
    </w:lvl>
    <w:lvl w:ilvl="1" w:tplc="E39EB8F6">
      <w:numFmt w:val="bullet"/>
      <w:lvlText w:val="•"/>
      <w:lvlJc w:val="left"/>
      <w:pPr>
        <w:ind w:left="1636" w:hanging="211"/>
      </w:pPr>
      <w:rPr>
        <w:rFonts w:hint="default"/>
      </w:rPr>
    </w:lvl>
    <w:lvl w:ilvl="2" w:tplc="35D0F3AC">
      <w:numFmt w:val="bullet"/>
      <w:lvlText w:val="•"/>
      <w:lvlJc w:val="left"/>
      <w:pPr>
        <w:ind w:left="2353" w:hanging="211"/>
      </w:pPr>
      <w:rPr>
        <w:rFonts w:hint="default"/>
      </w:rPr>
    </w:lvl>
    <w:lvl w:ilvl="3" w:tplc="B448B932">
      <w:numFmt w:val="bullet"/>
      <w:lvlText w:val="•"/>
      <w:lvlJc w:val="left"/>
      <w:pPr>
        <w:ind w:left="3070" w:hanging="211"/>
      </w:pPr>
      <w:rPr>
        <w:rFonts w:hint="default"/>
      </w:rPr>
    </w:lvl>
    <w:lvl w:ilvl="4" w:tplc="46DA9AF8">
      <w:numFmt w:val="bullet"/>
      <w:lvlText w:val="•"/>
      <w:lvlJc w:val="left"/>
      <w:pPr>
        <w:ind w:left="3786" w:hanging="211"/>
      </w:pPr>
      <w:rPr>
        <w:rFonts w:hint="default"/>
      </w:rPr>
    </w:lvl>
    <w:lvl w:ilvl="5" w:tplc="B8CE64EA">
      <w:numFmt w:val="bullet"/>
      <w:lvlText w:val="•"/>
      <w:lvlJc w:val="left"/>
      <w:pPr>
        <w:ind w:left="4503" w:hanging="211"/>
      </w:pPr>
      <w:rPr>
        <w:rFonts w:hint="default"/>
      </w:rPr>
    </w:lvl>
    <w:lvl w:ilvl="6" w:tplc="C68EE0B4">
      <w:numFmt w:val="bullet"/>
      <w:lvlText w:val="•"/>
      <w:lvlJc w:val="left"/>
      <w:pPr>
        <w:ind w:left="5220" w:hanging="211"/>
      </w:pPr>
      <w:rPr>
        <w:rFonts w:hint="default"/>
      </w:rPr>
    </w:lvl>
    <w:lvl w:ilvl="7" w:tplc="F6B62D4E">
      <w:numFmt w:val="bullet"/>
      <w:lvlText w:val="•"/>
      <w:lvlJc w:val="left"/>
      <w:pPr>
        <w:ind w:left="5936" w:hanging="211"/>
      </w:pPr>
      <w:rPr>
        <w:rFonts w:hint="default"/>
      </w:rPr>
    </w:lvl>
    <w:lvl w:ilvl="8" w:tplc="540CBB56">
      <w:numFmt w:val="bullet"/>
      <w:lvlText w:val="•"/>
      <w:lvlJc w:val="left"/>
      <w:pPr>
        <w:ind w:left="6653" w:hanging="211"/>
      </w:pPr>
      <w:rPr>
        <w:rFonts w:hint="default"/>
      </w:rPr>
    </w:lvl>
  </w:abstractNum>
  <w:abstractNum w:abstractNumId="1" w15:restartNumberingAfterBreak="0">
    <w:nsid w:val="1E2C29C5"/>
    <w:multiLevelType w:val="hybridMultilevel"/>
    <w:tmpl w:val="537884B8"/>
    <w:lvl w:ilvl="0" w:tplc="2BC8FE88">
      <w:numFmt w:val="bullet"/>
      <w:lvlText w:val="•"/>
      <w:lvlJc w:val="left"/>
      <w:pPr>
        <w:ind w:left="723" w:hanging="211"/>
      </w:pPr>
      <w:rPr>
        <w:rFonts w:ascii="Times New Roman" w:eastAsia="Times New Roman" w:hAnsi="Times New Roman" w:cs="Times New Roman" w:hint="default"/>
        <w:color w:val="231F20"/>
        <w:w w:val="111"/>
        <w:position w:val="-1"/>
        <w:sz w:val="40"/>
        <w:szCs w:val="40"/>
      </w:rPr>
    </w:lvl>
    <w:lvl w:ilvl="1" w:tplc="72B888AC">
      <w:numFmt w:val="bullet"/>
      <w:lvlText w:val="•"/>
      <w:lvlJc w:val="left"/>
      <w:pPr>
        <w:ind w:left="1121" w:hanging="211"/>
      </w:pPr>
      <w:rPr>
        <w:rFonts w:ascii="Times New Roman" w:eastAsia="Times New Roman" w:hAnsi="Times New Roman" w:cs="Times New Roman" w:hint="default"/>
        <w:color w:val="231F20"/>
        <w:w w:val="111"/>
        <w:position w:val="-1"/>
        <w:sz w:val="40"/>
        <w:szCs w:val="40"/>
      </w:rPr>
    </w:lvl>
    <w:lvl w:ilvl="2" w:tplc="A006838E">
      <w:numFmt w:val="bullet"/>
      <w:lvlText w:val="•"/>
      <w:lvlJc w:val="left"/>
      <w:pPr>
        <w:ind w:left="1805" w:hanging="211"/>
      </w:pPr>
      <w:rPr>
        <w:rFonts w:hint="default"/>
      </w:rPr>
    </w:lvl>
    <w:lvl w:ilvl="3" w:tplc="758279A2">
      <w:numFmt w:val="bullet"/>
      <w:lvlText w:val="•"/>
      <w:lvlJc w:val="left"/>
      <w:pPr>
        <w:ind w:left="2490" w:hanging="211"/>
      </w:pPr>
      <w:rPr>
        <w:rFonts w:hint="default"/>
      </w:rPr>
    </w:lvl>
    <w:lvl w:ilvl="4" w:tplc="C82A772A">
      <w:numFmt w:val="bullet"/>
      <w:lvlText w:val="•"/>
      <w:lvlJc w:val="left"/>
      <w:pPr>
        <w:ind w:left="3175" w:hanging="211"/>
      </w:pPr>
      <w:rPr>
        <w:rFonts w:hint="default"/>
      </w:rPr>
    </w:lvl>
    <w:lvl w:ilvl="5" w:tplc="ECA0662E">
      <w:numFmt w:val="bullet"/>
      <w:lvlText w:val="•"/>
      <w:lvlJc w:val="left"/>
      <w:pPr>
        <w:ind w:left="3860" w:hanging="211"/>
      </w:pPr>
      <w:rPr>
        <w:rFonts w:hint="default"/>
      </w:rPr>
    </w:lvl>
    <w:lvl w:ilvl="6" w:tplc="52A6244E">
      <w:numFmt w:val="bullet"/>
      <w:lvlText w:val="•"/>
      <w:lvlJc w:val="left"/>
      <w:pPr>
        <w:ind w:left="4545" w:hanging="211"/>
      </w:pPr>
      <w:rPr>
        <w:rFonts w:hint="default"/>
      </w:rPr>
    </w:lvl>
    <w:lvl w:ilvl="7" w:tplc="3DFC5024">
      <w:numFmt w:val="bullet"/>
      <w:lvlText w:val="•"/>
      <w:lvlJc w:val="left"/>
      <w:pPr>
        <w:ind w:left="5231" w:hanging="211"/>
      </w:pPr>
      <w:rPr>
        <w:rFonts w:hint="default"/>
      </w:rPr>
    </w:lvl>
    <w:lvl w:ilvl="8" w:tplc="EEFCE216">
      <w:numFmt w:val="bullet"/>
      <w:lvlText w:val="•"/>
      <w:lvlJc w:val="left"/>
      <w:pPr>
        <w:ind w:left="5916" w:hanging="211"/>
      </w:pPr>
      <w:rPr>
        <w:rFonts w:hint="default"/>
      </w:rPr>
    </w:lvl>
  </w:abstractNum>
  <w:abstractNum w:abstractNumId="2" w15:restartNumberingAfterBreak="0">
    <w:nsid w:val="30196588"/>
    <w:multiLevelType w:val="hybridMultilevel"/>
    <w:tmpl w:val="4426C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846FC"/>
    <w:multiLevelType w:val="hybridMultilevel"/>
    <w:tmpl w:val="0DF8325E"/>
    <w:lvl w:ilvl="0" w:tplc="CA363188">
      <w:numFmt w:val="bullet"/>
      <w:lvlText w:val="•"/>
      <w:lvlJc w:val="left"/>
      <w:pPr>
        <w:ind w:left="1020" w:hanging="211"/>
      </w:pPr>
      <w:rPr>
        <w:rFonts w:ascii="Times New Roman" w:eastAsia="Times New Roman" w:hAnsi="Times New Roman" w:cs="Times New Roman" w:hint="default"/>
        <w:color w:val="231F20"/>
        <w:w w:val="111"/>
        <w:position w:val="-1"/>
        <w:sz w:val="40"/>
        <w:szCs w:val="40"/>
      </w:rPr>
    </w:lvl>
    <w:lvl w:ilvl="1" w:tplc="97FAE358">
      <w:numFmt w:val="bullet"/>
      <w:lvlText w:val="•"/>
      <w:lvlJc w:val="left"/>
      <w:pPr>
        <w:ind w:left="1726" w:hanging="211"/>
      </w:pPr>
      <w:rPr>
        <w:rFonts w:hint="default"/>
      </w:rPr>
    </w:lvl>
    <w:lvl w:ilvl="2" w:tplc="5F6AD1F4">
      <w:numFmt w:val="bullet"/>
      <w:lvlText w:val="•"/>
      <w:lvlJc w:val="left"/>
      <w:pPr>
        <w:ind w:left="2433" w:hanging="211"/>
      </w:pPr>
      <w:rPr>
        <w:rFonts w:hint="default"/>
      </w:rPr>
    </w:lvl>
    <w:lvl w:ilvl="3" w:tplc="31260308">
      <w:numFmt w:val="bullet"/>
      <w:lvlText w:val="•"/>
      <w:lvlJc w:val="left"/>
      <w:pPr>
        <w:ind w:left="3140" w:hanging="211"/>
      </w:pPr>
      <w:rPr>
        <w:rFonts w:hint="default"/>
      </w:rPr>
    </w:lvl>
    <w:lvl w:ilvl="4" w:tplc="841ED482">
      <w:numFmt w:val="bullet"/>
      <w:lvlText w:val="•"/>
      <w:lvlJc w:val="left"/>
      <w:pPr>
        <w:ind w:left="3846" w:hanging="211"/>
      </w:pPr>
      <w:rPr>
        <w:rFonts w:hint="default"/>
      </w:rPr>
    </w:lvl>
    <w:lvl w:ilvl="5" w:tplc="1F9E6F46">
      <w:numFmt w:val="bullet"/>
      <w:lvlText w:val="•"/>
      <w:lvlJc w:val="left"/>
      <w:pPr>
        <w:ind w:left="4553" w:hanging="211"/>
      </w:pPr>
      <w:rPr>
        <w:rFonts w:hint="default"/>
      </w:rPr>
    </w:lvl>
    <w:lvl w:ilvl="6" w:tplc="57CEFDA8">
      <w:numFmt w:val="bullet"/>
      <w:lvlText w:val="•"/>
      <w:lvlJc w:val="left"/>
      <w:pPr>
        <w:ind w:left="5260" w:hanging="211"/>
      </w:pPr>
      <w:rPr>
        <w:rFonts w:hint="default"/>
      </w:rPr>
    </w:lvl>
    <w:lvl w:ilvl="7" w:tplc="B290AC94">
      <w:numFmt w:val="bullet"/>
      <w:lvlText w:val="•"/>
      <w:lvlJc w:val="left"/>
      <w:pPr>
        <w:ind w:left="5966" w:hanging="211"/>
      </w:pPr>
      <w:rPr>
        <w:rFonts w:hint="default"/>
      </w:rPr>
    </w:lvl>
    <w:lvl w:ilvl="8" w:tplc="58B224C0">
      <w:numFmt w:val="bullet"/>
      <w:lvlText w:val="•"/>
      <w:lvlJc w:val="left"/>
      <w:pPr>
        <w:ind w:left="6673" w:hanging="211"/>
      </w:pPr>
      <w:rPr>
        <w:rFonts w:hint="default"/>
      </w:rPr>
    </w:lvl>
  </w:abstractNum>
  <w:abstractNum w:abstractNumId="4" w15:restartNumberingAfterBreak="0">
    <w:nsid w:val="54340931"/>
    <w:multiLevelType w:val="hybridMultilevel"/>
    <w:tmpl w:val="6E981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E6362"/>
    <w:multiLevelType w:val="hybridMultilevel"/>
    <w:tmpl w:val="CBE803D0"/>
    <w:lvl w:ilvl="0" w:tplc="BCDCDB8C">
      <w:numFmt w:val="bullet"/>
      <w:lvlText w:val="–"/>
      <w:lvlJc w:val="left"/>
      <w:pPr>
        <w:ind w:left="558" w:hanging="180"/>
      </w:pPr>
      <w:rPr>
        <w:rFonts w:ascii="Times New Roman" w:eastAsia="Times New Roman" w:hAnsi="Times New Roman" w:cs="Times New Roman" w:hint="default"/>
        <w:color w:val="231F20"/>
        <w:w w:val="104"/>
        <w:sz w:val="24"/>
        <w:szCs w:val="24"/>
      </w:rPr>
    </w:lvl>
    <w:lvl w:ilvl="1" w:tplc="393C2C08">
      <w:numFmt w:val="bullet"/>
      <w:lvlText w:val="•"/>
      <w:lvlJc w:val="left"/>
      <w:pPr>
        <w:ind w:left="1142" w:hanging="180"/>
      </w:pPr>
      <w:rPr>
        <w:rFonts w:hint="default"/>
      </w:rPr>
    </w:lvl>
    <w:lvl w:ilvl="2" w:tplc="76785BD0">
      <w:numFmt w:val="bullet"/>
      <w:lvlText w:val="•"/>
      <w:lvlJc w:val="left"/>
      <w:pPr>
        <w:ind w:left="1725" w:hanging="180"/>
      </w:pPr>
      <w:rPr>
        <w:rFonts w:hint="default"/>
      </w:rPr>
    </w:lvl>
    <w:lvl w:ilvl="3" w:tplc="CAE08662">
      <w:numFmt w:val="bullet"/>
      <w:lvlText w:val="•"/>
      <w:lvlJc w:val="left"/>
      <w:pPr>
        <w:ind w:left="2307" w:hanging="180"/>
      </w:pPr>
      <w:rPr>
        <w:rFonts w:hint="default"/>
      </w:rPr>
    </w:lvl>
    <w:lvl w:ilvl="4" w:tplc="E68C08D4">
      <w:numFmt w:val="bullet"/>
      <w:lvlText w:val="•"/>
      <w:lvlJc w:val="left"/>
      <w:pPr>
        <w:ind w:left="2890" w:hanging="180"/>
      </w:pPr>
      <w:rPr>
        <w:rFonts w:hint="default"/>
      </w:rPr>
    </w:lvl>
    <w:lvl w:ilvl="5" w:tplc="26001CDE">
      <w:numFmt w:val="bullet"/>
      <w:lvlText w:val="•"/>
      <w:lvlJc w:val="left"/>
      <w:pPr>
        <w:ind w:left="3472" w:hanging="180"/>
      </w:pPr>
      <w:rPr>
        <w:rFonts w:hint="default"/>
      </w:rPr>
    </w:lvl>
    <w:lvl w:ilvl="6" w:tplc="E4DEBCDA">
      <w:numFmt w:val="bullet"/>
      <w:lvlText w:val="•"/>
      <w:lvlJc w:val="left"/>
      <w:pPr>
        <w:ind w:left="4055" w:hanging="180"/>
      </w:pPr>
      <w:rPr>
        <w:rFonts w:hint="default"/>
      </w:rPr>
    </w:lvl>
    <w:lvl w:ilvl="7" w:tplc="A0289DAA">
      <w:numFmt w:val="bullet"/>
      <w:lvlText w:val="•"/>
      <w:lvlJc w:val="left"/>
      <w:pPr>
        <w:ind w:left="4637" w:hanging="180"/>
      </w:pPr>
      <w:rPr>
        <w:rFonts w:hint="default"/>
      </w:rPr>
    </w:lvl>
    <w:lvl w:ilvl="8" w:tplc="FCE21B34">
      <w:numFmt w:val="bullet"/>
      <w:lvlText w:val="•"/>
      <w:lvlJc w:val="left"/>
      <w:pPr>
        <w:ind w:left="5220" w:hanging="180"/>
      </w:pPr>
      <w:rPr>
        <w:rFonts w:hint="default"/>
      </w:rPr>
    </w:lvl>
  </w:abstractNum>
  <w:abstractNum w:abstractNumId="6" w15:restartNumberingAfterBreak="0">
    <w:nsid w:val="57D41FF5"/>
    <w:multiLevelType w:val="hybridMultilevel"/>
    <w:tmpl w:val="3232F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E3455"/>
    <w:multiLevelType w:val="hybridMultilevel"/>
    <w:tmpl w:val="AA98026A"/>
    <w:lvl w:ilvl="0" w:tplc="1E8E719E">
      <w:numFmt w:val="bullet"/>
      <w:lvlText w:val="–"/>
      <w:lvlJc w:val="left"/>
      <w:pPr>
        <w:ind w:left="351" w:hanging="180"/>
      </w:pPr>
      <w:rPr>
        <w:rFonts w:ascii="Times New Roman" w:eastAsia="Times New Roman" w:hAnsi="Times New Roman" w:cs="Times New Roman" w:hint="default"/>
        <w:color w:val="231F20"/>
        <w:w w:val="104"/>
        <w:sz w:val="24"/>
        <w:szCs w:val="24"/>
      </w:rPr>
    </w:lvl>
    <w:lvl w:ilvl="1" w:tplc="48A44618">
      <w:numFmt w:val="bullet"/>
      <w:lvlText w:val="•"/>
      <w:lvlJc w:val="left"/>
      <w:pPr>
        <w:ind w:left="460" w:hanging="180"/>
      </w:pPr>
      <w:rPr>
        <w:rFonts w:hint="default"/>
      </w:rPr>
    </w:lvl>
    <w:lvl w:ilvl="2" w:tplc="577806EC">
      <w:numFmt w:val="bullet"/>
      <w:lvlText w:val="•"/>
      <w:lvlJc w:val="left"/>
      <w:pPr>
        <w:ind w:left="560" w:hanging="180"/>
      </w:pPr>
      <w:rPr>
        <w:rFonts w:hint="default"/>
      </w:rPr>
    </w:lvl>
    <w:lvl w:ilvl="3" w:tplc="CFDE13B6">
      <w:numFmt w:val="bullet"/>
      <w:lvlText w:val="•"/>
      <w:lvlJc w:val="left"/>
      <w:pPr>
        <w:ind w:left="660" w:hanging="180"/>
      </w:pPr>
      <w:rPr>
        <w:rFonts w:hint="default"/>
      </w:rPr>
    </w:lvl>
    <w:lvl w:ilvl="4" w:tplc="8454E920">
      <w:numFmt w:val="bullet"/>
      <w:lvlText w:val="•"/>
      <w:lvlJc w:val="left"/>
      <w:pPr>
        <w:ind w:left="720" w:hanging="180"/>
      </w:pPr>
      <w:rPr>
        <w:rFonts w:hint="default"/>
      </w:rPr>
    </w:lvl>
    <w:lvl w:ilvl="5" w:tplc="27DEE2E4">
      <w:numFmt w:val="bullet"/>
      <w:lvlText w:val="•"/>
      <w:lvlJc w:val="left"/>
      <w:pPr>
        <w:ind w:left="1664" w:hanging="180"/>
      </w:pPr>
      <w:rPr>
        <w:rFonts w:hint="default"/>
      </w:rPr>
    </w:lvl>
    <w:lvl w:ilvl="6" w:tplc="CA56D66A">
      <w:numFmt w:val="bullet"/>
      <w:lvlText w:val="•"/>
      <w:lvlJc w:val="left"/>
      <w:pPr>
        <w:ind w:left="2608" w:hanging="180"/>
      </w:pPr>
      <w:rPr>
        <w:rFonts w:hint="default"/>
      </w:rPr>
    </w:lvl>
    <w:lvl w:ilvl="7" w:tplc="3094F36E">
      <w:numFmt w:val="bullet"/>
      <w:lvlText w:val="•"/>
      <w:lvlJc w:val="left"/>
      <w:pPr>
        <w:ind w:left="3552" w:hanging="180"/>
      </w:pPr>
      <w:rPr>
        <w:rFonts w:hint="default"/>
      </w:rPr>
    </w:lvl>
    <w:lvl w:ilvl="8" w:tplc="7CAEAC12">
      <w:numFmt w:val="bullet"/>
      <w:lvlText w:val="•"/>
      <w:lvlJc w:val="left"/>
      <w:pPr>
        <w:ind w:left="4496" w:hanging="180"/>
      </w:pPr>
      <w:rPr>
        <w:rFonts w:hint="default"/>
      </w:rPr>
    </w:lvl>
  </w:abstractNum>
  <w:abstractNum w:abstractNumId="8" w15:restartNumberingAfterBreak="0">
    <w:nsid w:val="79337E1A"/>
    <w:multiLevelType w:val="hybridMultilevel"/>
    <w:tmpl w:val="254411A2"/>
    <w:lvl w:ilvl="0" w:tplc="DEB0CAAA">
      <w:numFmt w:val="bullet"/>
      <w:lvlText w:val="•"/>
      <w:lvlJc w:val="left"/>
      <w:pPr>
        <w:ind w:left="1123" w:hanging="211"/>
      </w:pPr>
      <w:rPr>
        <w:rFonts w:ascii="Times New Roman" w:eastAsia="Times New Roman" w:hAnsi="Times New Roman" w:cs="Times New Roman" w:hint="default"/>
        <w:color w:val="231F20"/>
        <w:w w:val="111"/>
        <w:position w:val="-1"/>
        <w:sz w:val="40"/>
        <w:szCs w:val="40"/>
      </w:rPr>
    </w:lvl>
    <w:lvl w:ilvl="1" w:tplc="5014675A">
      <w:numFmt w:val="bullet"/>
      <w:lvlText w:val="•"/>
      <w:lvlJc w:val="left"/>
      <w:pPr>
        <w:ind w:left="1736" w:hanging="211"/>
      </w:pPr>
      <w:rPr>
        <w:rFonts w:hint="default"/>
      </w:rPr>
    </w:lvl>
    <w:lvl w:ilvl="2" w:tplc="45D0ACD0">
      <w:numFmt w:val="bullet"/>
      <w:lvlText w:val="•"/>
      <w:lvlJc w:val="left"/>
      <w:pPr>
        <w:ind w:left="2353" w:hanging="211"/>
      </w:pPr>
      <w:rPr>
        <w:rFonts w:hint="default"/>
      </w:rPr>
    </w:lvl>
    <w:lvl w:ilvl="3" w:tplc="2AE4FC7C">
      <w:numFmt w:val="bullet"/>
      <w:lvlText w:val="•"/>
      <w:lvlJc w:val="left"/>
      <w:pPr>
        <w:ind w:left="2969" w:hanging="211"/>
      </w:pPr>
      <w:rPr>
        <w:rFonts w:hint="default"/>
      </w:rPr>
    </w:lvl>
    <w:lvl w:ilvl="4" w:tplc="AE2EAC8A">
      <w:numFmt w:val="bullet"/>
      <w:lvlText w:val="•"/>
      <w:lvlJc w:val="left"/>
      <w:pPr>
        <w:ind w:left="3586" w:hanging="211"/>
      </w:pPr>
      <w:rPr>
        <w:rFonts w:hint="default"/>
      </w:rPr>
    </w:lvl>
    <w:lvl w:ilvl="5" w:tplc="96D84A10">
      <w:numFmt w:val="bullet"/>
      <w:lvlText w:val="•"/>
      <w:lvlJc w:val="left"/>
      <w:pPr>
        <w:ind w:left="4203" w:hanging="211"/>
      </w:pPr>
      <w:rPr>
        <w:rFonts w:hint="default"/>
      </w:rPr>
    </w:lvl>
    <w:lvl w:ilvl="6" w:tplc="A6BE45FA">
      <w:numFmt w:val="bullet"/>
      <w:lvlText w:val="•"/>
      <w:lvlJc w:val="left"/>
      <w:pPr>
        <w:ind w:left="4819" w:hanging="211"/>
      </w:pPr>
      <w:rPr>
        <w:rFonts w:hint="default"/>
      </w:rPr>
    </w:lvl>
    <w:lvl w:ilvl="7" w:tplc="E7EAA616">
      <w:numFmt w:val="bullet"/>
      <w:lvlText w:val="•"/>
      <w:lvlJc w:val="left"/>
      <w:pPr>
        <w:ind w:left="5436" w:hanging="211"/>
      </w:pPr>
      <w:rPr>
        <w:rFonts w:hint="default"/>
      </w:rPr>
    </w:lvl>
    <w:lvl w:ilvl="8" w:tplc="28A0EF8A">
      <w:numFmt w:val="bullet"/>
      <w:lvlText w:val="•"/>
      <w:lvlJc w:val="left"/>
      <w:pPr>
        <w:ind w:left="6053" w:hanging="211"/>
      </w:pPr>
      <w:rPr>
        <w:rFonts w:hint="default"/>
      </w:rPr>
    </w:lvl>
  </w:abstractNum>
  <w:num w:numId="1" w16cid:durableId="949437255">
    <w:abstractNumId w:val="7"/>
  </w:num>
  <w:num w:numId="2" w16cid:durableId="1089546192">
    <w:abstractNumId w:val="5"/>
  </w:num>
  <w:num w:numId="3" w16cid:durableId="125196124">
    <w:abstractNumId w:val="0"/>
  </w:num>
  <w:num w:numId="4" w16cid:durableId="1050760576">
    <w:abstractNumId w:val="3"/>
  </w:num>
  <w:num w:numId="5" w16cid:durableId="1046833219">
    <w:abstractNumId w:val="1"/>
  </w:num>
  <w:num w:numId="6" w16cid:durableId="1430080671">
    <w:abstractNumId w:val="8"/>
  </w:num>
  <w:num w:numId="7" w16cid:durableId="150566330">
    <w:abstractNumId w:val="2"/>
  </w:num>
  <w:num w:numId="8" w16cid:durableId="315300630">
    <w:abstractNumId w:val="6"/>
  </w:num>
  <w:num w:numId="9" w16cid:durableId="1863089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0D6"/>
    <w:rsid w:val="00037BEC"/>
    <w:rsid w:val="00061067"/>
    <w:rsid w:val="000A3743"/>
    <w:rsid w:val="000B1131"/>
    <w:rsid w:val="000B50DC"/>
    <w:rsid w:val="000E1700"/>
    <w:rsid w:val="000F4C05"/>
    <w:rsid w:val="00135C54"/>
    <w:rsid w:val="00165235"/>
    <w:rsid w:val="001D7308"/>
    <w:rsid w:val="001E759F"/>
    <w:rsid w:val="00210FB9"/>
    <w:rsid w:val="00227EC8"/>
    <w:rsid w:val="00233B5D"/>
    <w:rsid w:val="002B2C52"/>
    <w:rsid w:val="003446A3"/>
    <w:rsid w:val="003C54D3"/>
    <w:rsid w:val="003E1097"/>
    <w:rsid w:val="003E6E66"/>
    <w:rsid w:val="0041532E"/>
    <w:rsid w:val="00417F43"/>
    <w:rsid w:val="00463243"/>
    <w:rsid w:val="004778E4"/>
    <w:rsid w:val="004A7602"/>
    <w:rsid w:val="00504CFB"/>
    <w:rsid w:val="0051344C"/>
    <w:rsid w:val="0054637E"/>
    <w:rsid w:val="00583158"/>
    <w:rsid w:val="0061080E"/>
    <w:rsid w:val="006B7A54"/>
    <w:rsid w:val="00711E15"/>
    <w:rsid w:val="00716CE6"/>
    <w:rsid w:val="00731861"/>
    <w:rsid w:val="0075099D"/>
    <w:rsid w:val="00782EFA"/>
    <w:rsid w:val="00823ADF"/>
    <w:rsid w:val="00864AD0"/>
    <w:rsid w:val="008B14A2"/>
    <w:rsid w:val="008E4135"/>
    <w:rsid w:val="008F179C"/>
    <w:rsid w:val="00937F31"/>
    <w:rsid w:val="00937F9B"/>
    <w:rsid w:val="009D640F"/>
    <w:rsid w:val="009E1801"/>
    <w:rsid w:val="00A361ED"/>
    <w:rsid w:val="00A8535F"/>
    <w:rsid w:val="00AA4A9D"/>
    <w:rsid w:val="00AC29C8"/>
    <w:rsid w:val="00B11E17"/>
    <w:rsid w:val="00B43D99"/>
    <w:rsid w:val="00B51E66"/>
    <w:rsid w:val="00B71E6A"/>
    <w:rsid w:val="00B73DFA"/>
    <w:rsid w:val="00BC4C2B"/>
    <w:rsid w:val="00BD176C"/>
    <w:rsid w:val="00C36095"/>
    <w:rsid w:val="00C3742F"/>
    <w:rsid w:val="00CA4E8A"/>
    <w:rsid w:val="00CC1582"/>
    <w:rsid w:val="00CC49F3"/>
    <w:rsid w:val="00CF1DE8"/>
    <w:rsid w:val="00D32279"/>
    <w:rsid w:val="00D35915"/>
    <w:rsid w:val="00D46321"/>
    <w:rsid w:val="00D724FB"/>
    <w:rsid w:val="00D979B2"/>
    <w:rsid w:val="00DC514B"/>
    <w:rsid w:val="00DF5838"/>
    <w:rsid w:val="00E05724"/>
    <w:rsid w:val="00E06DD3"/>
    <w:rsid w:val="00E077FF"/>
    <w:rsid w:val="00E10F23"/>
    <w:rsid w:val="00E269DE"/>
    <w:rsid w:val="00E7176F"/>
    <w:rsid w:val="00EB40D6"/>
    <w:rsid w:val="00FB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DDBE2"/>
  <w15:docId w15:val="{734FAA42-A186-43A9-8CE3-B9287DE43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306"/>
      <w:ind w:left="212"/>
      <w:outlineLvl w:val="0"/>
    </w:pPr>
    <w:rPr>
      <w:b/>
      <w:bCs/>
      <w:sz w:val="54"/>
      <w:szCs w:val="54"/>
    </w:rPr>
  </w:style>
  <w:style w:type="paragraph" w:styleId="Nagwek2">
    <w:name w:val="heading 2"/>
    <w:basedOn w:val="Normalny"/>
    <w:uiPriority w:val="1"/>
    <w:qFormat/>
    <w:pPr>
      <w:outlineLvl w:val="1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spacing w:line="360" w:lineRule="exact"/>
      <w:ind w:left="351" w:hanging="21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937F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F9B"/>
    <w:rPr>
      <w:rFonts w:ascii="Tahoma" w:eastAsia="Times New Roman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ca@poli.com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A477F-B28C-46B8-A1FF-4E1240A9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oszenie o prac POLI.ai</vt:lpstr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oszenie o prac POLI.ai</dc:title>
  <dc:creator>Tomek</dc:creator>
  <cp:lastModifiedBy>Anna Chrzanowska</cp:lastModifiedBy>
  <cp:revision>2</cp:revision>
  <cp:lastPrinted>2025-10-07T11:00:00Z</cp:lastPrinted>
  <dcterms:created xsi:type="dcterms:W3CDTF">2025-12-16T12:19:00Z</dcterms:created>
  <dcterms:modified xsi:type="dcterms:W3CDTF">2025-12-1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8T00:00:00Z</vt:filetime>
  </property>
  <property fmtid="{D5CDD505-2E9C-101B-9397-08002B2CF9AE}" pid="3" name="Creator">
    <vt:lpwstr>Adobe Graphics Manager</vt:lpwstr>
  </property>
  <property fmtid="{D5CDD505-2E9C-101B-9397-08002B2CF9AE}" pid="4" name="LastSaved">
    <vt:filetime>2018-04-19T00:00:00Z</vt:filetime>
  </property>
</Properties>
</file>